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32F0" w14:textId="1F3160CC" w:rsidR="00476A60" w:rsidRPr="004E22BE" w:rsidRDefault="008E32B1" w:rsidP="008E32B1">
      <w:pPr>
        <w:jc w:val="center"/>
        <w:rPr>
          <w:rFonts w:cs="Times New Roman"/>
          <w:sz w:val="32"/>
          <w:szCs w:val="28"/>
        </w:rPr>
      </w:pPr>
      <w:r w:rsidRPr="004E22BE">
        <w:rPr>
          <w:rFonts w:cs="Times New Roman"/>
          <w:sz w:val="32"/>
          <w:szCs w:val="28"/>
        </w:rPr>
        <w:t>Inc. 5000 Top Companies Data Analysis</w:t>
      </w:r>
    </w:p>
    <w:p w14:paraId="7D48BCE2" w14:textId="445B38FE" w:rsidR="008E32B1" w:rsidRPr="004E22BE" w:rsidRDefault="00D00266" w:rsidP="008E32B1">
      <w:pPr>
        <w:spacing w:line="240" w:lineRule="auto"/>
        <w:rPr>
          <w:rFonts w:cs="Times New Roman"/>
          <w:sz w:val="20"/>
          <w:szCs w:val="18"/>
        </w:rPr>
      </w:pPr>
      <w:r>
        <w:rPr>
          <w:rFonts w:cs="Times New Roman"/>
          <w:noProof/>
          <w:sz w:val="32"/>
          <w:szCs w:val="28"/>
        </w:rPr>
        <mc:AlternateContent>
          <mc:Choice Requires="wps">
            <w:drawing>
              <wp:anchor distT="0" distB="0" distL="114300" distR="114300" simplePos="0" relativeHeight="251751424" behindDoc="0" locked="0" layoutInCell="1" allowOverlap="1" wp14:anchorId="70AAF1F4" wp14:editId="47E4C354">
                <wp:simplePos x="0" y="0"/>
                <wp:positionH relativeFrom="margin">
                  <wp:align>left</wp:align>
                </wp:positionH>
                <wp:positionV relativeFrom="paragraph">
                  <wp:posOffset>9019</wp:posOffset>
                </wp:positionV>
                <wp:extent cx="2231756" cy="557939"/>
                <wp:effectExtent l="0" t="0" r="0" b="0"/>
                <wp:wrapNone/>
                <wp:docPr id="199" name="Text Box 199"/>
                <wp:cNvGraphicFramePr/>
                <a:graphic xmlns:a="http://schemas.openxmlformats.org/drawingml/2006/main">
                  <a:graphicData uri="http://schemas.microsoft.com/office/word/2010/wordprocessingShape">
                    <wps:wsp>
                      <wps:cNvSpPr txBox="1"/>
                      <wps:spPr bwMode="auto">
                        <a:xfrm>
                          <a:off x="0" y="0"/>
                          <a:ext cx="2231756" cy="557939"/>
                        </a:xfrm>
                        <a:prstGeom prst="rect">
                          <a:avLst/>
                        </a:prstGeom>
                        <a:noFill/>
                        <a:ln w="9525">
                          <a:noFill/>
                          <a:miter lim="800000"/>
                          <a:headEnd/>
                          <a:tailEnd/>
                        </a:ln>
                      </wps:spPr>
                      <wps:txbx>
                        <w:txbxContent>
                          <w:p w14:paraId="38B6B3F1" w14:textId="77777777" w:rsidR="00D00266" w:rsidRPr="004E22BE" w:rsidRDefault="00D00266" w:rsidP="00D00266">
                            <w:pPr>
                              <w:spacing w:line="240" w:lineRule="auto"/>
                              <w:ind w:firstLine="0"/>
                              <w:rPr>
                                <w:rFonts w:cs="Times New Roman"/>
                                <w:sz w:val="20"/>
                                <w:szCs w:val="18"/>
                              </w:rPr>
                            </w:pPr>
                            <w:r w:rsidRPr="004E22BE">
                              <w:rPr>
                                <w:rFonts w:cs="Times New Roman"/>
                                <w:sz w:val="20"/>
                                <w:szCs w:val="18"/>
                              </w:rPr>
                              <w:t>Industries With the Most Growth.</w:t>
                            </w:r>
                          </w:p>
                          <w:p w14:paraId="5E6A89A8" w14:textId="77777777" w:rsidR="00D00266" w:rsidRDefault="00D00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AF1F4" id="_x0000_t202" coordsize="21600,21600" o:spt="202" path="m,l,21600r21600,l21600,xe">
                <v:stroke joinstyle="miter"/>
                <v:path gradientshapeok="t" o:connecttype="rect"/>
              </v:shapetype>
              <v:shape id="Text Box 199" o:spid="_x0000_s1026" type="#_x0000_t202" style="position:absolute;left:0;text-align:left;margin-left:0;margin-top:.7pt;width:175.75pt;height:43.9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" filled="f" stroked="f">
                <v:textbox>
                  <w:txbxContent>
                    <w:p w14:paraId="38B6B3F1" w14:textId="77777777" w:rsidR="00D00266" w:rsidRPr="004E22BE" w:rsidRDefault="00D00266" w:rsidP="00D00266">
                      <w:pPr>
                        <w:spacing w:line="240" w:lineRule="auto"/>
                        <w:ind w:firstLine="0"/>
                        <w:rPr>
                          <w:rFonts w:cs="Times New Roman"/>
                          <w:sz w:val="20"/>
                          <w:szCs w:val="18"/>
                        </w:rPr>
                      </w:pPr>
                      <w:r w:rsidRPr="004E22BE">
                        <w:rPr>
                          <w:rFonts w:cs="Times New Roman"/>
                          <w:sz w:val="20"/>
                          <w:szCs w:val="18"/>
                        </w:rPr>
                        <w:t>Industries With the Most Growth.</w:t>
                      </w:r>
                    </w:p>
                    <w:p w14:paraId="5E6A89A8" w14:textId="77777777" w:rsidR="00D00266" w:rsidRDefault="00D00266"/>
                  </w:txbxContent>
                </v:textbox>
                <w10:wrap anchorx="margin"/>
              </v:shape>
            </w:pict>
          </mc:Fallback>
        </mc:AlternateContent>
      </w:r>
      <w:r w:rsidR="00CF3EA6" w:rsidRPr="004E22BE">
        <w:rPr>
          <w:rFonts w:cs="Times New Roman"/>
          <w:noProof/>
        </w:rPr>
        <w:t xml:space="preserve"> </w:t>
      </w:r>
    </w:p>
    <w:p w14:paraId="09885220" w14:textId="27FB1F2E" w:rsidR="008E32B1" w:rsidRDefault="008E32B1" w:rsidP="008E32B1">
      <w:pPr>
        <w:keepNext/>
        <w:spacing w:line="240" w:lineRule="auto"/>
      </w:pPr>
      <w:r>
        <w:rPr>
          <w:noProof/>
        </w:rPr>
        <w:drawing>
          <wp:anchor distT="0" distB="0" distL="114300" distR="114300" simplePos="0" relativeHeight="251660288" behindDoc="1" locked="1" layoutInCell="1" allowOverlap="1" wp14:anchorId="258A92A8" wp14:editId="2E265119">
            <wp:simplePos x="0" y="0"/>
            <wp:positionH relativeFrom="margin">
              <wp:posOffset>-259715</wp:posOffset>
            </wp:positionH>
            <wp:positionV relativeFrom="page">
              <wp:posOffset>1299210</wp:posOffset>
            </wp:positionV>
            <wp:extent cx="3849370" cy="2726690"/>
            <wp:effectExtent l="0" t="0" r="0" b="0"/>
            <wp:wrapTight wrapText="bothSides">
              <wp:wrapPolygon edited="0">
                <wp:start x="0" y="0"/>
                <wp:lineTo x="0" y="21429"/>
                <wp:lineTo x="21486" y="21429"/>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3009"/>
                    <a:stretch/>
                  </pic:blipFill>
                  <pic:spPr bwMode="auto">
                    <a:xfrm>
                      <a:off x="0" y="0"/>
                      <a:ext cx="3849370" cy="272669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08782" w14:textId="72A7D303" w:rsidR="00B9575C" w:rsidRDefault="00B9575C" w:rsidP="008E32B1">
      <w:pPr>
        <w:keepNext/>
        <w:rPr>
          <w:noProof/>
        </w:rPr>
      </w:pPr>
    </w:p>
    <w:p w14:paraId="27C305C1" w14:textId="42BF74EC" w:rsidR="00B9575C" w:rsidRDefault="00B9575C" w:rsidP="008E32B1">
      <w:pPr>
        <w:keepNext/>
        <w:rPr>
          <w:noProof/>
        </w:rPr>
      </w:pPr>
    </w:p>
    <w:p w14:paraId="0CE8F9CD" w14:textId="6BAE5B38" w:rsidR="00B9575C" w:rsidRDefault="008E32B1" w:rsidP="008E32B1">
      <w:pPr>
        <w:keepNext/>
        <w:rPr>
          <w:noProof/>
        </w:rPr>
      </w:pPr>
      <w:r w:rsidRPr="00223510">
        <w:rPr>
          <w:noProof/>
        </w:rPr>
        <w:t xml:space="preserve"> </w:t>
      </w:r>
    </w:p>
    <w:p w14:paraId="33F13F26" w14:textId="6E749C50" w:rsidR="008E32B1" w:rsidRDefault="008E32B1" w:rsidP="00B9575C">
      <w:pPr>
        <w:keepNext/>
        <w:ind w:left="6480"/>
        <w:rPr>
          <w:noProof/>
        </w:rPr>
      </w:pPr>
    </w:p>
    <w:p w14:paraId="6771FFB1" w14:textId="61951BED" w:rsidR="00CF3EA6" w:rsidRDefault="00CF3EA6" w:rsidP="008E32B1">
      <w:pPr>
        <w:pStyle w:val="Caption"/>
        <w:rPr>
          <w:rFonts w:asciiTheme="majorHAnsi" w:hAnsiTheme="majorHAnsi" w:cstheme="majorHAnsi"/>
          <w:i w:val="0"/>
          <w:iCs w:val="0"/>
          <w:szCs w:val="16"/>
        </w:rPr>
      </w:pPr>
      <w:r>
        <w:rPr>
          <w:noProof/>
        </w:rPr>
        <w:drawing>
          <wp:anchor distT="0" distB="0" distL="114300" distR="114300" simplePos="0" relativeHeight="251661312" behindDoc="0" locked="1" layoutInCell="1" allowOverlap="1" wp14:anchorId="30E9A8D3" wp14:editId="0F01EEEC">
            <wp:simplePos x="0" y="0"/>
            <wp:positionH relativeFrom="margin">
              <wp:posOffset>3396615</wp:posOffset>
            </wp:positionH>
            <wp:positionV relativeFrom="page">
              <wp:posOffset>1638300</wp:posOffset>
            </wp:positionV>
            <wp:extent cx="3876040" cy="2901315"/>
            <wp:effectExtent l="0" t="7938" r="2223" b="222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646" b="5602"/>
                    <a:stretch/>
                  </pic:blipFill>
                  <pic:spPr bwMode="auto">
                    <a:xfrm rot="5400000">
                      <a:off x="0" y="0"/>
                      <a:ext cx="3876040"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56176" w14:textId="1E4F86A2" w:rsidR="00CF3EA6" w:rsidRDefault="00D00266" w:rsidP="00EE74F8">
      <w:pPr>
        <w:pStyle w:val="NoSpacing"/>
        <w:rPr>
          <w:rFonts w:asciiTheme="majorHAnsi" w:hAnsiTheme="majorHAnsi" w:cstheme="majorHAnsi"/>
          <w:color w:val="44546A" w:themeColor="text2"/>
          <w:sz w:val="18"/>
        </w:rPr>
      </w:pPr>
      <w:r>
        <w:rPr>
          <w:noProof/>
        </w:rPr>
        <mc:AlternateContent>
          <mc:Choice Requires="wps">
            <w:drawing>
              <wp:anchor distT="0" distB="0" distL="114300" distR="114300" simplePos="0" relativeHeight="251709440" behindDoc="0" locked="0" layoutInCell="1" allowOverlap="1" wp14:anchorId="6E53329E" wp14:editId="5837881C">
                <wp:simplePos x="0" y="0"/>
                <wp:positionH relativeFrom="column">
                  <wp:posOffset>797635</wp:posOffset>
                </wp:positionH>
                <wp:positionV relativeFrom="paragraph">
                  <wp:posOffset>3962777</wp:posOffset>
                </wp:positionV>
                <wp:extent cx="2653525" cy="1229893"/>
                <wp:effectExtent l="0" t="0" r="0" b="0"/>
                <wp:wrapNone/>
                <wp:docPr id="33" name="Text Box 33"/>
                <wp:cNvGraphicFramePr/>
                <a:graphic xmlns:a="http://schemas.openxmlformats.org/drawingml/2006/main">
                  <a:graphicData uri="http://schemas.microsoft.com/office/word/2010/wordprocessingShape">
                    <wps:wsp>
                      <wps:cNvSpPr txBox="1"/>
                      <wps:spPr bwMode="auto">
                        <a:xfrm>
                          <a:off x="0" y="0"/>
                          <a:ext cx="2653525" cy="1229893"/>
                        </a:xfrm>
                        <a:custGeom>
                          <a:avLst/>
                          <a:gdLst>
                            <a:gd name="connsiteX0" fmla="*/ 0 w 2449195"/>
                            <a:gd name="connsiteY0" fmla="*/ 0 h 1469390"/>
                            <a:gd name="connsiteX1" fmla="*/ 2449195 w 2449195"/>
                            <a:gd name="connsiteY1" fmla="*/ 0 h 1469390"/>
                            <a:gd name="connsiteX2" fmla="*/ 2449195 w 2449195"/>
                            <a:gd name="connsiteY2" fmla="*/ 1469390 h 1469390"/>
                            <a:gd name="connsiteX3" fmla="*/ 0 w 2449195"/>
                            <a:gd name="connsiteY3" fmla="*/ 1469390 h 1469390"/>
                            <a:gd name="connsiteX4" fmla="*/ 0 w 2449195"/>
                            <a:gd name="connsiteY4" fmla="*/ 0 h 1469390"/>
                            <a:gd name="connsiteX0" fmla="*/ 0 w 2558052"/>
                            <a:gd name="connsiteY0" fmla="*/ 130629 h 1469390"/>
                            <a:gd name="connsiteX1" fmla="*/ 2558052 w 2558052"/>
                            <a:gd name="connsiteY1" fmla="*/ 0 h 1469390"/>
                            <a:gd name="connsiteX2" fmla="*/ 2558052 w 2558052"/>
                            <a:gd name="connsiteY2" fmla="*/ 1469390 h 1469390"/>
                            <a:gd name="connsiteX3" fmla="*/ 108857 w 2558052"/>
                            <a:gd name="connsiteY3" fmla="*/ 1469390 h 1469390"/>
                            <a:gd name="connsiteX4" fmla="*/ 0 w 2558052"/>
                            <a:gd name="connsiteY4" fmla="*/ 130629 h 1469390"/>
                            <a:gd name="connsiteX0" fmla="*/ 169016 w 2727068"/>
                            <a:gd name="connsiteY0" fmla="*/ 130629 h 1469390"/>
                            <a:gd name="connsiteX1" fmla="*/ 2727068 w 2727068"/>
                            <a:gd name="connsiteY1" fmla="*/ 0 h 1469390"/>
                            <a:gd name="connsiteX2" fmla="*/ 2727068 w 2727068"/>
                            <a:gd name="connsiteY2" fmla="*/ 1469390 h 1469390"/>
                            <a:gd name="connsiteX3" fmla="*/ 277873 w 2727068"/>
                            <a:gd name="connsiteY3" fmla="*/ 1469390 h 1469390"/>
                            <a:gd name="connsiteX4" fmla="*/ 169016 w 2727068"/>
                            <a:gd name="connsiteY4" fmla="*/ 130629 h 1469390"/>
                            <a:gd name="connsiteX0" fmla="*/ 327928 w 2885980"/>
                            <a:gd name="connsiteY0" fmla="*/ 130629 h 1469390"/>
                            <a:gd name="connsiteX1" fmla="*/ 2885980 w 2885980"/>
                            <a:gd name="connsiteY1" fmla="*/ 0 h 1469390"/>
                            <a:gd name="connsiteX2" fmla="*/ 2885980 w 2885980"/>
                            <a:gd name="connsiteY2" fmla="*/ 1469390 h 1469390"/>
                            <a:gd name="connsiteX3" fmla="*/ 33958 w 2885980"/>
                            <a:gd name="connsiteY3" fmla="*/ 1251676 h 1469390"/>
                            <a:gd name="connsiteX4" fmla="*/ 327928 w 2885980"/>
                            <a:gd name="connsiteY4" fmla="*/ 130629 h 1469390"/>
                            <a:gd name="connsiteX0" fmla="*/ 208342 w 3016811"/>
                            <a:gd name="connsiteY0" fmla="*/ 65315 h 1469390"/>
                            <a:gd name="connsiteX1" fmla="*/ 3016811 w 3016811"/>
                            <a:gd name="connsiteY1" fmla="*/ 0 h 1469390"/>
                            <a:gd name="connsiteX2" fmla="*/ 3016811 w 3016811"/>
                            <a:gd name="connsiteY2" fmla="*/ 1469390 h 1469390"/>
                            <a:gd name="connsiteX3" fmla="*/ 164789 w 3016811"/>
                            <a:gd name="connsiteY3" fmla="*/ 1251676 h 1469390"/>
                            <a:gd name="connsiteX4" fmla="*/ 208342 w 3016811"/>
                            <a:gd name="connsiteY4" fmla="*/ 65315 h 1469390"/>
                            <a:gd name="connsiteX0" fmla="*/ 208342 w 3027699"/>
                            <a:gd name="connsiteY0" fmla="*/ 0 h 1404075"/>
                            <a:gd name="connsiteX1" fmla="*/ 3027699 w 3027699"/>
                            <a:gd name="connsiteY1" fmla="*/ 43542 h 1404075"/>
                            <a:gd name="connsiteX2" fmla="*/ 3016811 w 3027699"/>
                            <a:gd name="connsiteY2" fmla="*/ 1404075 h 1404075"/>
                            <a:gd name="connsiteX3" fmla="*/ 164789 w 3027699"/>
                            <a:gd name="connsiteY3" fmla="*/ 1186361 h 1404075"/>
                            <a:gd name="connsiteX4" fmla="*/ 208342 w 3027699"/>
                            <a:gd name="connsiteY4" fmla="*/ 0 h 1404075"/>
                            <a:gd name="connsiteX0" fmla="*/ 208342 w 3027699"/>
                            <a:gd name="connsiteY0" fmla="*/ 0 h 1229893"/>
                            <a:gd name="connsiteX1" fmla="*/ 3027699 w 3027699"/>
                            <a:gd name="connsiteY1" fmla="*/ 43542 h 1229893"/>
                            <a:gd name="connsiteX2" fmla="*/ 3005923 w 3027699"/>
                            <a:gd name="connsiteY2" fmla="*/ 1229893 h 1229893"/>
                            <a:gd name="connsiteX3" fmla="*/ 164789 w 3027699"/>
                            <a:gd name="connsiteY3" fmla="*/ 1186361 h 1229893"/>
                            <a:gd name="connsiteX4" fmla="*/ 208342 w 3027699"/>
                            <a:gd name="connsiteY4" fmla="*/ 0 h 1229893"/>
                            <a:gd name="connsiteX0" fmla="*/ 338634 w 3157991"/>
                            <a:gd name="connsiteY0" fmla="*/ 0 h 1229893"/>
                            <a:gd name="connsiteX1" fmla="*/ 3157991 w 3157991"/>
                            <a:gd name="connsiteY1" fmla="*/ 43542 h 1229893"/>
                            <a:gd name="connsiteX2" fmla="*/ 3136215 w 3157991"/>
                            <a:gd name="connsiteY2" fmla="*/ 1229893 h 1229893"/>
                            <a:gd name="connsiteX3" fmla="*/ 295081 w 3157991"/>
                            <a:gd name="connsiteY3" fmla="*/ 1186361 h 1229893"/>
                            <a:gd name="connsiteX4" fmla="*/ 86740 w 3157991"/>
                            <a:gd name="connsiteY4" fmla="*/ 577193 h 1229893"/>
                            <a:gd name="connsiteX5" fmla="*/ 338634 w 3157991"/>
                            <a:gd name="connsiteY5" fmla="*/ 0 h 1229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7991" h="1229893">
                              <a:moveTo>
                                <a:pt x="338634" y="0"/>
                              </a:moveTo>
                              <a:lnTo>
                                <a:pt x="3157991" y="43542"/>
                              </a:lnTo>
                              <a:cubicBezTo>
                                <a:pt x="3154362" y="497053"/>
                                <a:pt x="3139844" y="776382"/>
                                <a:pt x="3136215" y="1229893"/>
                              </a:cubicBezTo>
                              <a:lnTo>
                                <a:pt x="295081" y="1186361"/>
                              </a:lnTo>
                              <a:cubicBezTo>
                                <a:pt x="-204092" y="1093913"/>
                                <a:pt x="79481" y="774920"/>
                                <a:pt x="86740" y="577193"/>
                              </a:cubicBezTo>
                              <a:cubicBezTo>
                                <a:pt x="93999" y="379466"/>
                                <a:pt x="-164168" y="105277"/>
                                <a:pt x="338634" y="0"/>
                              </a:cubicBezTo>
                              <a:close/>
                            </a:path>
                          </a:pathLst>
                        </a:custGeom>
                        <a:noFill/>
                        <a:ln w="9525">
                          <a:noFill/>
                          <a:miter lim="800000"/>
                          <a:headEnd/>
                          <a:tailEnd/>
                        </a:ln>
                      </wps:spPr>
                      <wps:txbx>
                        <w:txbxContent>
                          <w:p w14:paraId="3A204B79" w14:textId="77777777" w:rsidR="00EE74F8" w:rsidRPr="006343D8" w:rsidRDefault="00EE74F8" w:rsidP="00EE74F8">
                            <w:pPr>
                              <w:pStyle w:val="NoSpacing"/>
                              <w:rPr>
                                <w:rStyle w:val="Emphasis"/>
                                <w:i w:val="0"/>
                                <w:iCs w:val="0"/>
                              </w:rPr>
                            </w:pPr>
                            <w:r w:rsidRPr="006343D8">
                              <w:rPr>
                                <w:rStyle w:val="Emphasis"/>
                                <w:i w:val="0"/>
                                <w:iCs w:val="0"/>
                              </w:rPr>
                              <w:t>Figure 3 </w:t>
                            </w:r>
                            <w:r w:rsidRPr="006343D8">
                              <w:t>demonstrates that the impact of a company with a significantly higher growth percentage can impact the entire overview. The company </w:t>
                            </w:r>
                            <w:r w:rsidRPr="006343D8">
                              <w:rPr>
                                <w:rStyle w:val="Strong"/>
                                <w:b w:val="0"/>
                                <w:bCs w:val="0"/>
                              </w:rPr>
                              <w:t>Fuhu </w:t>
                            </w:r>
                            <w:r w:rsidRPr="006343D8">
                              <w:t>has an exceptionally high percentage growth at 159 million per cent, compared to the next company </w:t>
                            </w:r>
                            <w:r w:rsidRPr="006343D8">
                              <w:rPr>
                                <w:rStyle w:val="Strong"/>
                                <w:b w:val="0"/>
                                <w:bCs w:val="0"/>
                              </w:rPr>
                              <w:t>Quest Nutrition </w:t>
                            </w:r>
                            <w:r w:rsidRPr="006343D8">
                              <w:t>with 57 million per cent.</w:t>
                            </w:r>
                          </w:p>
                          <w:p w14:paraId="3F0E26F9" w14:textId="77777777" w:rsidR="00EE74F8" w:rsidRDefault="00EE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329E" id="Text Box 33" o:spid="_x0000_s1027" style="position:absolute;left:0;text-align:left;margin-left:62.8pt;margin-top:312.05pt;width:208.95pt;height:9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57991,12298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" adj="-11796480,,5400" path="m338634,l3157991,43542v-3629,453511,-18147,732840,-21776,1186351l295081,1186361c-204092,1093913,79481,774920,86740,577193,93999,379466,-164168,105277,338634,xe" filled="f" stroked="f">
                <v:stroke joinstyle="miter"/>
                <v:formulas/>
                <v:path arrowok="t" o:connecttype="custom" o:connectlocs="284540,0;2653525,43542;2635228,1229893;247944,1186361;72884,577193;284540,0" o:connectangles="0,0,0,0,0,0" textboxrect="0,0,3157991,1229893"/>
                <v:textbox>
                  <w:txbxContent>
                    <w:p w14:paraId="3A204B79" w14:textId="77777777" w:rsidR="00EE74F8" w:rsidRPr="006343D8" w:rsidRDefault="00EE74F8" w:rsidP="00EE74F8">
                      <w:pPr>
                        <w:pStyle w:val="NoSpacing"/>
                        <w:rPr>
                          <w:rStyle w:val="Emphasis"/>
                          <w:i w:val="0"/>
                          <w:iCs w:val="0"/>
                        </w:rPr>
                      </w:pPr>
                      <w:r w:rsidRPr="006343D8">
                        <w:rPr>
                          <w:rStyle w:val="Emphasis"/>
                          <w:i w:val="0"/>
                          <w:iCs w:val="0"/>
                        </w:rPr>
                        <w:t>Figure 3 </w:t>
                      </w:r>
                      <w:r w:rsidRPr="006343D8">
                        <w:t>demonstrates that the impact of a company with a significantly higher growth percentage can impact the entire overview. The company </w:t>
                      </w:r>
                      <w:r w:rsidRPr="006343D8">
                        <w:rPr>
                          <w:rStyle w:val="Strong"/>
                          <w:b w:val="0"/>
                          <w:bCs w:val="0"/>
                        </w:rPr>
                        <w:t>Fuhu </w:t>
                      </w:r>
                      <w:r w:rsidRPr="006343D8">
                        <w:t>has an exceptionally high percentage growth at 159 million per cent, compared to the next company </w:t>
                      </w:r>
                      <w:r w:rsidRPr="006343D8">
                        <w:rPr>
                          <w:rStyle w:val="Strong"/>
                          <w:b w:val="0"/>
                          <w:bCs w:val="0"/>
                        </w:rPr>
                        <w:t>Quest Nutrition </w:t>
                      </w:r>
                      <w:r w:rsidRPr="006343D8">
                        <w:t>with 57 million per cent.</w:t>
                      </w:r>
                    </w:p>
                    <w:p w14:paraId="3F0E26F9" w14:textId="77777777" w:rsidR="00EE74F8" w:rsidRDefault="00EE74F8"/>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ABA607F" wp14:editId="656D72BC">
                <wp:simplePos x="0" y="0"/>
                <wp:positionH relativeFrom="page">
                  <wp:align>right</wp:align>
                </wp:positionH>
                <wp:positionV relativeFrom="bottomMargin">
                  <wp:posOffset>1701</wp:posOffset>
                </wp:positionV>
                <wp:extent cx="3566127" cy="3308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27" cy="330835"/>
                        </a:xfrm>
                        <a:prstGeom prst="rect">
                          <a:avLst/>
                        </a:prstGeom>
                        <a:noFill/>
                        <a:ln w="9525">
                          <a:noFill/>
                          <a:miter lim="800000"/>
                          <a:headEnd/>
                          <a:tailEnd/>
                        </a:ln>
                      </wps:spPr>
                      <wps:txbx>
                        <w:txbxContent>
                          <w:p w14:paraId="4A7DFAEB" w14:textId="77777777" w:rsidR="004F353C" w:rsidRPr="004F353C" w:rsidRDefault="004F353C" w:rsidP="004F353C">
                            <w:pPr>
                              <w:pStyle w:val="Caption"/>
                              <w:rPr>
                                <w:color w:val="000000" w:themeColor="text1"/>
                                <w:sz w:val="12"/>
                                <w:szCs w:val="12"/>
                              </w:rPr>
                            </w:pPr>
                            <w:r w:rsidRPr="004F353C">
                              <w:rPr>
                                <w:color w:val="000000" w:themeColor="text1"/>
                                <w:sz w:val="12"/>
                                <w:szCs w:val="12"/>
                              </w:rPr>
                              <w:t xml:space="preserve">Figure </w:t>
                            </w:r>
                            <w:r w:rsidRPr="004F353C">
                              <w:rPr>
                                <w:color w:val="000000" w:themeColor="text1"/>
                                <w:sz w:val="12"/>
                                <w:szCs w:val="12"/>
                              </w:rPr>
                              <w:fldChar w:fldCharType="begin"/>
                            </w:r>
                            <w:r w:rsidRPr="004F353C">
                              <w:rPr>
                                <w:color w:val="000000" w:themeColor="text1"/>
                                <w:sz w:val="12"/>
                                <w:szCs w:val="12"/>
                              </w:rPr>
                              <w:instrText xml:space="preserve"> SEQ Figure \* ARABIC </w:instrText>
                            </w:r>
                            <w:r w:rsidRPr="004F353C">
                              <w:rPr>
                                <w:color w:val="000000" w:themeColor="text1"/>
                                <w:sz w:val="12"/>
                                <w:szCs w:val="12"/>
                              </w:rPr>
                              <w:fldChar w:fldCharType="separate"/>
                            </w:r>
                            <w:r w:rsidRPr="004F353C">
                              <w:rPr>
                                <w:noProof/>
                                <w:color w:val="000000" w:themeColor="text1"/>
                                <w:sz w:val="12"/>
                                <w:szCs w:val="12"/>
                              </w:rPr>
                              <w:t>5</w:t>
                            </w:r>
                            <w:r w:rsidRPr="004F353C">
                              <w:rPr>
                                <w:color w:val="000000" w:themeColor="text1"/>
                                <w:sz w:val="12"/>
                                <w:szCs w:val="12"/>
                              </w:rPr>
                              <w:fldChar w:fldCharType="end"/>
                            </w:r>
                            <w:r w:rsidRPr="004F353C">
                              <w:rPr>
                                <w:color w:val="000000" w:themeColor="text1"/>
                                <w:sz w:val="12"/>
                                <w:szCs w:val="12"/>
                              </w:rPr>
                              <w:t xml:space="preserve"> A Bar graph showing the percentage Growth of each industry with Fuhu removed.</w:t>
                            </w:r>
                          </w:p>
                          <w:p w14:paraId="103D84FF" w14:textId="77777777" w:rsidR="00CF3EA6" w:rsidRDefault="00CF3EA6" w:rsidP="00CF3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607F" id="Text Box 2" o:spid="_x0000_s1028" type="#_x0000_t202" style="position:absolute;left:0;text-align:left;margin-left:229.6pt;margin-top:.15pt;width:280.8pt;height:26.0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" filled="f" stroked="f">
                <v:textbox>
                  <w:txbxContent>
                    <w:p w14:paraId="4A7DFAEB" w14:textId="77777777" w:rsidR="004F353C" w:rsidRPr="004F353C" w:rsidRDefault="004F353C" w:rsidP="004F353C">
                      <w:pPr>
                        <w:pStyle w:val="Caption"/>
                        <w:rPr>
                          <w:color w:val="000000" w:themeColor="text1"/>
                          <w:sz w:val="12"/>
                          <w:szCs w:val="12"/>
                        </w:rPr>
                      </w:pPr>
                      <w:r w:rsidRPr="004F353C">
                        <w:rPr>
                          <w:color w:val="000000" w:themeColor="text1"/>
                          <w:sz w:val="12"/>
                          <w:szCs w:val="12"/>
                        </w:rPr>
                        <w:t xml:space="preserve">Figure </w:t>
                      </w:r>
                      <w:r w:rsidRPr="004F353C">
                        <w:rPr>
                          <w:color w:val="000000" w:themeColor="text1"/>
                          <w:sz w:val="12"/>
                          <w:szCs w:val="12"/>
                        </w:rPr>
                        <w:fldChar w:fldCharType="begin"/>
                      </w:r>
                      <w:r w:rsidRPr="004F353C">
                        <w:rPr>
                          <w:color w:val="000000" w:themeColor="text1"/>
                          <w:sz w:val="12"/>
                          <w:szCs w:val="12"/>
                        </w:rPr>
                        <w:instrText xml:space="preserve"> SEQ Figure \* ARABIC </w:instrText>
                      </w:r>
                      <w:r w:rsidRPr="004F353C">
                        <w:rPr>
                          <w:color w:val="000000" w:themeColor="text1"/>
                          <w:sz w:val="12"/>
                          <w:szCs w:val="12"/>
                        </w:rPr>
                        <w:fldChar w:fldCharType="separate"/>
                      </w:r>
                      <w:r w:rsidRPr="004F353C">
                        <w:rPr>
                          <w:noProof/>
                          <w:color w:val="000000" w:themeColor="text1"/>
                          <w:sz w:val="12"/>
                          <w:szCs w:val="12"/>
                        </w:rPr>
                        <w:t>5</w:t>
                      </w:r>
                      <w:r w:rsidRPr="004F353C">
                        <w:rPr>
                          <w:color w:val="000000" w:themeColor="text1"/>
                          <w:sz w:val="12"/>
                          <w:szCs w:val="12"/>
                        </w:rPr>
                        <w:fldChar w:fldCharType="end"/>
                      </w:r>
                      <w:r w:rsidRPr="004F353C">
                        <w:rPr>
                          <w:color w:val="000000" w:themeColor="text1"/>
                          <w:sz w:val="12"/>
                          <w:szCs w:val="12"/>
                        </w:rPr>
                        <w:t xml:space="preserve"> A Bar graph showing the percentage Growth of each industry with Fuhu removed.</w:t>
                      </w:r>
                    </w:p>
                    <w:p w14:paraId="103D84FF" w14:textId="77777777" w:rsidR="00CF3EA6" w:rsidRDefault="00CF3EA6" w:rsidP="00CF3EA6"/>
                  </w:txbxContent>
                </v:textbox>
                <w10:wrap anchorx="page" anchory="margin"/>
              </v:shape>
            </w:pict>
          </mc:Fallback>
        </mc:AlternateContent>
      </w:r>
      <w:r>
        <w:rPr>
          <w:noProof/>
        </w:rPr>
        <mc:AlternateContent>
          <mc:Choice Requires="wps">
            <w:drawing>
              <wp:anchor distT="0" distB="0" distL="114300" distR="114300" simplePos="0" relativeHeight="251706368" behindDoc="0" locked="0" layoutInCell="1" allowOverlap="1" wp14:anchorId="2F0C40AF" wp14:editId="32D78AF6">
                <wp:simplePos x="0" y="0"/>
                <wp:positionH relativeFrom="margin">
                  <wp:posOffset>3733434</wp:posOffset>
                </wp:positionH>
                <wp:positionV relativeFrom="paragraph">
                  <wp:posOffset>4349277</wp:posOffset>
                </wp:positionV>
                <wp:extent cx="3166654" cy="1632857"/>
                <wp:effectExtent l="0" t="0" r="0" b="5715"/>
                <wp:wrapNone/>
                <wp:docPr id="30" name="Text Box 30"/>
                <wp:cNvGraphicFramePr/>
                <a:graphic xmlns:a="http://schemas.openxmlformats.org/drawingml/2006/main">
                  <a:graphicData uri="http://schemas.microsoft.com/office/word/2010/wordprocessingShape">
                    <wps:wsp>
                      <wps:cNvSpPr txBox="1"/>
                      <wps:spPr bwMode="auto">
                        <a:xfrm>
                          <a:off x="0" y="0"/>
                          <a:ext cx="3166654" cy="1632857"/>
                        </a:xfrm>
                        <a:prstGeom prst="rect">
                          <a:avLst/>
                        </a:prstGeom>
                        <a:noFill/>
                        <a:ln w="9525">
                          <a:noFill/>
                          <a:miter lim="800000"/>
                          <a:headEnd/>
                          <a:tailEnd/>
                        </a:ln>
                      </wps:spPr>
                      <wps:txbx>
                        <w:txbxContent>
                          <w:p w14:paraId="5A237506" w14:textId="77777777" w:rsidR="004E22BE" w:rsidRPr="004E22BE" w:rsidRDefault="004E22BE" w:rsidP="00EE74F8">
                            <w:pPr>
                              <w:pStyle w:val="NoSpacing"/>
                              <w:rPr>
                                <w:color w:val="0E101A"/>
                                <w:sz w:val="8"/>
                                <w:szCs w:val="8"/>
                              </w:rPr>
                            </w:pPr>
                            <w:r w:rsidRPr="004E22BE">
                              <w:rPr>
                                <w:rStyle w:val="Emphasis"/>
                                <w:color w:val="0E101A"/>
                                <w:sz w:val="16"/>
                              </w:rPr>
                              <w:t>Figure 4 </w:t>
                            </w:r>
                            <w:r w:rsidRPr="004E22BE">
                              <w:t>is a pie chart to visually reinforce how much of an impact </w:t>
                            </w:r>
                            <w:r w:rsidRPr="004E22BE">
                              <w:rPr>
                                <w:rStyle w:val="Strong"/>
                                <w:color w:val="0E101A"/>
                                <w:sz w:val="16"/>
                              </w:rPr>
                              <w:t>Fuhu </w:t>
                            </w:r>
                            <w:r w:rsidRPr="004E22BE">
                              <w:t>has on the overall growth percentage. They make up over 50 per cent of the </w:t>
                            </w:r>
                            <w:r w:rsidRPr="004E22BE">
                              <w:rPr>
                                <w:rStyle w:val="Strong"/>
                                <w:color w:val="0E101A"/>
                                <w:sz w:val="16"/>
                              </w:rPr>
                              <w:t>Consumer Products &amp; Services </w:t>
                            </w:r>
                            <w:r w:rsidRPr="004E22BE">
                              <w:t>industries' percentage growth which would take this industry out of the first place.</w:t>
                            </w:r>
                          </w:p>
                          <w:p w14:paraId="138E19F8" w14:textId="77777777" w:rsidR="004E22BE" w:rsidRDefault="004E2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40AF" id="Text Box 30" o:spid="_x0000_s1029" type="#_x0000_t202" style="position:absolute;left:0;text-align:left;margin-left:293.95pt;margin-top:342.45pt;width:249.35pt;height:12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" filled="f" stroked="f">
                <v:textbox>
                  <w:txbxContent>
                    <w:p w14:paraId="5A237506" w14:textId="77777777" w:rsidR="004E22BE" w:rsidRPr="004E22BE" w:rsidRDefault="004E22BE" w:rsidP="00EE74F8">
                      <w:pPr>
                        <w:pStyle w:val="NoSpacing"/>
                        <w:rPr>
                          <w:color w:val="0E101A"/>
                          <w:sz w:val="8"/>
                          <w:szCs w:val="8"/>
                        </w:rPr>
                      </w:pPr>
                      <w:r w:rsidRPr="004E22BE">
                        <w:rPr>
                          <w:rStyle w:val="Emphasis"/>
                          <w:color w:val="0E101A"/>
                          <w:sz w:val="16"/>
                        </w:rPr>
                        <w:t>Figure 4 </w:t>
                      </w:r>
                      <w:r w:rsidRPr="004E22BE">
                        <w:t>is a pie chart to visually reinforce how much of an impact </w:t>
                      </w:r>
                      <w:r w:rsidRPr="004E22BE">
                        <w:rPr>
                          <w:rStyle w:val="Strong"/>
                          <w:color w:val="0E101A"/>
                          <w:sz w:val="16"/>
                        </w:rPr>
                        <w:t>Fuhu </w:t>
                      </w:r>
                      <w:r w:rsidRPr="004E22BE">
                        <w:t>has on the overall growth percentage. They make up over 50 per cent of the </w:t>
                      </w:r>
                      <w:r w:rsidRPr="004E22BE">
                        <w:rPr>
                          <w:rStyle w:val="Strong"/>
                          <w:color w:val="0E101A"/>
                          <w:sz w:val="16"/>
                        </w:rPr>
                        <w:t>Consumer Products &amp; Services </w:t>
                      </w:r>
                      <w:r w:rsidRPr="004E22BE">
                        <w:t>industries' percentage growth which would take this industry out of the first place.</w:t>
                      </w:r>
                    </w:p>
                    <w:p w14:paraId="138E19F8" w14:textId="77777777" w:rsidR="004E22BE" w:rsidRDefault="004E22BE"/>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5F4CDB2" wp14:editId="11FAD217">
                <wp:simplePos x="0" y="0"/>
                <wp:positionH relativeFrom="column">
                  <wp:posOffset>308772</wp:posOffset>
                </wp:positionH>
                <wp:positionV relativeFrom="paragraph">
                  <wp:posOffset>6720421</wp:posOffset>
                </wp:positionV>
                <wp:extent cx="3580947" cy="1364977"/>
                <wp:effectExtent l="0" t="0" r="0" b="0"/>
                <wp:wrapNone/>
                <wp:docPr id="36" name="Text Box 36"/>
                <wp:cNvGraphicFramePr/>
                <a:graphic xmlns:a="http://schemas.openxmlformats.org/drawingml/2006/main">
                  <a:graphicData uri="http://schemas.microsoft.com/office/word/2010/wordprocessingShape">
                    <wps:wsp>
                      <wps:cNvSpPr txBox="1"/>
                      <wps:spPr bwMode="auto">
                        <a:xfrm>
                          <a:off x="0" y="0"/>
                          <a:ext cx="3580947" cy="1364977"/>
                        </a:xfrm>
                        <a:prstGeom prst="rect">
                          <a:avLst/>
                        </a:prstGeom>
                        <a:noFill/>
                        <a:ln w="9525">
                          <a:noFill/>
                          <a:miter lim="800000"/>
                          <a:headEnd/>
                          <a:tailEnd/>
                        </a:ln>
                      </wps:spPr>
                      <wps:txbx>
                        <w:txbxContent>
                          <w:p w14:paraId="61E24A0D" w14:textId="2A3F6E7E" w:rsidR="00EE74F8" w:rsidRDefault="00EE74F8" w:rsidP="00EE74F8">
                            <w:pPr>
                              <w:pStyle w:val="NoSpacing"/>
                            </w:pPr>
                            <w:r>
                              <w:rPr>
                                <w:rStyle w:val="Emphasis"/>
                                <w:color w:val="0E101A"/>
                              </w:rPr>
                              <w:t>Figure 5 </w:t>
                            </w:r>
                            <w:r>
                              <w:t>shows the industries' growth percentage without Fuhu. This graph shows that without </w:t>
                            </w:r>
                            <w:r>
                              <w:rPr>
                                <w:rStyle w:val="Strong"/>
                                <w:color w:val="0E101A"/>
                              </w:rPr>
                              <w:t>Fuhu, Consumer Products &amp; Services </w:t>
                            </w:r>
                            <w:r>
                              <w:t>industry is ranked seventh instead of first in percentage growth. It could be argued that </w:t>
                            </w:r>
                            <w:r>
                              <w:rPr>
                                <w:rStyle w:val="Strong"/>
                                <w:color w:val="0E101A"/>
                              </w:rPr>
                              <w:t>IT Services </w:t>
                            </w:r>
                            <w:r>
                              <w:t>is the industry with the most significant growth pe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4CDB2" id="Text Box 36" o:spid="_x0000_s1030" type="#_x0000_t202" style="position:absolute;left:0;text-align:left;margin-left:24.3pt;margin-top:529.15pt;width:281.95pt;height:10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" filled="f" stroked="f">
                <v:textbox>
                  <w:txbxContent>
                    <w:p w14:paraId="61E24A0D" w14:textId="2A3F6E7E" w:rsidR="00EE74F8" w:rsidRDefault="00EE74F8" w:rsidP="00EE74F8">
                      <w:pPr>
                        <w:pStyle w:val="NoSpacing"/>
                      </w:pPr>
                      <w:r>
                        <w:rPr>
                          <w:rStyle w:val="Emphasis"/>
                          <w:color w:val="0E101A"/>
                        </w:rPr>
                        <w:t>Figure 5 </w:t>
                      </w:r>
                      <w:r>
                        <w:t>shows the industries' growth percentage without Fuhu. This graph shows that without </w:t>
                      </w:r>
                      <w:r>
                        <w:rPr>
                          <w:rStyle w:val="Strong"/>
                          <w:color w:val="0E101A"/>
                        </w:rPr>
                        <w:t>Fuhu, Consumer Products &amp; Services </w:t>
                      </w:r>
                      <w:r>
                        <w:t>industry is ranked seventh instead of first in percentage growth. It could be argued that </w:t>
                      </w:r>
                      <w:r>
                        <w:rPr>
                          <w:rStyle w:val="Strong"/>
                          <w:color w:val="0E101A"/>
                        </w:rPr>
                        <w:t>IT Services </w:t>
                      </w:r>
                      <w:r>
                        <w:t>is the industry with the most significant growth per company.</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5F9FC3E" wp14:editId="5E5A8436">
                <wp:simplePos x="0" y="0"/>
                <wp:positionH relativeFrom="margin">
                  <wp:align>left</wp:align>
                </wp:positionH>
                <wp:positionV relativeFrom="paragraph">
                  <wp:posOffset>1660417</wp:posOffset>
                </wp:positionV>
                <wp:extent cx="3726180" cy="1821180"/>
                <wp:effectExtent l="0" t="0" r="0" b="0"/>
                <wp:wrapNone/>
                <wp:docPr id="28" name="Text Box 28"/>
                <wp:cNvGraphicFramePr/>
                <a:graphic xmlns:a="http://schemas.openxmlformats.org/drawingml/2006/main">
                  <a:graphicData uri="http://schemas.microsoft.com/office/word/2010/wordprocessingShape">
                    <wps:wsp>
                      <wps:cNvSpPr txBox="1"/>
                      <wps:spPr bwMode="auto">
                        <a:xfrm>
                          <a:off x="0" y="0"/>
                          <a:ext cx="3726180" cy="1821180"/>
                        </a:xfrm>
                        <a:prstGeom prst="rect">
                          <a:avLst/>
                        </a:prstGeom>
                        <a:noFill/>
                        <a:ln w="9525">
                          <a:noFill/>
                          <a:miter lim="800000"/>
                          <a:headEnd/>
                          <a:tailEnd/>
                        </a:ln>
                      </wps:spPr>
                      <wps:txbx>
                        <w:txbxContent>
                          <w:p w14:paraId="21546588" w14:textId="3D7838D3" w:rsidR="006343D8" w:rsidRPr="00EE74F8" w:rsidRDefault="004E22BE" w:rsidP="00EE74F8">
                            <w:pPr>
                              <w:pStyle w:val="NoSpacing"/>
                            </w:pPr>
                            <w:r w:rsidRPr="00EE74F8">
                              <w:rPr>
                                <w:rStyle w:val="Emphasis"/>
                                <w:i w:val="0"/>
                                <w:iCs w:val="0"/>
                              </w:rPr>
                              <w:t>Figure 1</w:t>
                            </w:r>
                            <w:r w:rsidRPr="00EE74F8">
                              <w:t> shows that the industry that saw the most growth was </w:t>
                            </w:r>
                            <w:r w:rsidRPr="00EE74F8">
                              <w:rPr>
                                <w:rStyle w:val="Strong"/>
                                <w:b w:val="0"/>
                                <w:bCs w:val="0"/>
                              </w:rPr>
                              <w:t>Consumer Products &amp; Services</w:t>
                            </w:r>
                            <w:r w:rsidRPr="00EE74F8">
                              <w:t>, with 306 million per cent growth, followed by</w:t>
                            </w:r>
                            <w:r w:rsidRPr="00EE74F8">
                              <w:rPr>
                                <w:rStyle w:val="Strong"/>
                                <w:b w:val="0"/>
                                <w:bCs w:val="0"/>
                              </w:rPr>
                              <w:t> IT Services</w:t>
                            </w:r>
                            <w:r w:rsidRPr="00EE74F8">
                              <w:t>, </w:t>
                            </w:r>
                            <w:r w:rsidRPr="00EE74F8">
                              <w:rPr>
                                <w:rStyle w:val="Strong"/>
                                <w:b w:val="0"/>
                                <w:bCs w:val="0"/>
                              </w:rPr>
                              <w:t>Health</w:t>
                            </w:r>
                            <w:r w:rsidRPr="00EE74F8">
                              <w:t>, and </w:t>
                            </w:r>
                            <w:r w:rsidRPr="00EE74F8">
                              <w:rPr>
                                <w:rStyle w:val="Strong"/>
                                <w:b w:val="0"/>
                                <w:bCs w:val="0"/>
                              </w:rPr>
                              <w:t>Advertising &amp; Marketing</w:t>
                            </w:r>
                            <w:r w:rsidRPr="00EE74F8">
                              <w:t>, which had 255 million, 240 million, and 236 million per cent growth, respectively. </w:t>
                            </w:r>
                            <w:r w:rsidR="006343D8" w:rsidRPr="00EE74F8">
                              <w:rPr>
                                <w:rStyle w:val="Emphasis"/>
                                <w:i w:val="0"/>
                                <w:iCs w:val="0"/>
                              </w:rPr>
                              <w:t>Figure 2 </w:t>
                            </w:r>
                            <w:r w:rsidR="006343D8" w:rsidRPr="00EE74F8">
                              <w:t>Highlights the contrast between percentage growth and revenue, as the revenue of an industry does not correlate with the percentage growth of the industry.</w:t>
                            </w:r>
                          </w:p>
                          <w:p w14:paraId="4828BBBC" w14:textId="77777777" w:rsidR="006343D8" w:rsidRPr="006343D8" w:rsidRDefault="006343D8" w:rsidP="00EE74F8">
                            <w:pPr>
                              <w:pStyle w:val="NoSpacing"/>
                            </w:pPr>
                          </w:p>
                          <w:p w14:paraId="3DC7E43A" w14:textId="77777777" w:rsidR="006343D8" w:rsidRPr="006343D8" w:rsidRDefault="006343D8" w:rsidP="00EE74F8">
                            <w:pPr>
                              <w:pStyle w:val="NoSpacing"/>
                              <w:rPr>
                                <w:rStyle w:val="Emphasis"/>
                                <w:color w:val="0E101A"/>
                                <w:sz w:val="16"/>
                              </w:rPr>
                            </w:pPr>
                          </w:p>
                          <w:p w14:paraId="55966481" w14:textId="388B6C66" w:rsidR="004E22BE" w:rsidRPr="006343D8" w:rsidRDefault="004E22BE" w:rsidP="00EE74F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FC3E" id="Text Box 28" o:spid="_x0000_s1031" type="#_x0000_t202" style="position:absolute;left:0;text-align:left;margin-left:0;margin-top:130.75pt;width:293.4pt;height:143.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" filled="f" stroked="f">
                <v:textbox>
                  <w:txbxContent>
                    <w:p w14:paraId="21546588" w14:textId="3D7838D3" w:rsidR="006343D8" w:rsidRPr="00EE74F8" w:rsidRDefault="004E22BE" w:rsidP="00EE74F8">
                      <w:pPr>
                        <w:pStyle w:val="NoSpacing"/>
                      </w:pPr>
                      <w:r w:rsidRPr="00EE74F8">
                        <w:rPr>
                          <w:rStyle w:val="Emphasis"/>
                          <w:i w:val="0"/>
                          <w:iCs w:val="0"/>
                        </w:rPr>
                        <w:t>Figure 1</w:t>
                      </w:r>
                      <w:r w:rsidRPr="00EE74F8">
                        <w:t> shows that the industry that saw the most growth was </w:t>
                      </w:r>
                      <w:r w:rsidRPr="00EE74F8">
                        <w:rPr>
                          <w:rStyle w:val="Strong"/>
                          <w:b w:val="0"/>
                          <w:bCs w:val="0"/>
                        </w:rPr>
                        <w:t>Consumer Products &amp; Services</w:t>
                      </w:r>
                      <w:r w:rsidRPr="00EE74F8">
                        <w:t>, with 306 million per cent growth, followed by</w:t>
                      </w:r>
                      <w:r w:rsidRPr="00EE74F8">
                        <w:rPr>
                          <w:rStyle w:val="Strong"/>
                          <w:b w:val="0"/>
                          <w:bCs w:val="0"/>
                        </w:rPr>
                        <w:t> IT Services</w:t>
                      </w:r>
                      <w:r w:rsidRPr="00EE74F8">
                        <w:t>, </w:t>
                      </w:r>
                      <w:r w:rsidRPr="00EE74F8">
                        <w:rPr>
                          <w:rStyle w:val="Strong"/>
                          <w:b w:val="0"/>
                          <w:bCs w:val="0"/>
                        </w:rPr>
                        <w:t>Health</w:t>
                      </w:r>
                      <w:r w:rsidRPr="00EE74F8">
                        <w:t>, and </w:t>
                      </w:r>
                      <w:r w:rsidRPr="00EE74F8">
                        <w:rPr>
                          <w:rStyle w:val="Strong"/>
                          <w:b w:val="0"/>
                          <w:bCs w:val="0"/>
                        </w:rPr>
                        <w:t>Advertising &amp; Marketing</w:t>
                      </w:r>
                      <w:r w:rsidRPr="00EE74F8">
                        <w:t>, which had 255 million, 240 million, and 236 million per cent growth, respectively. </w:t>
                      </w:r>
                      <w:r w:rsidR="006343D8" w:rsidRPr="00EE74F8">
                        <w:rPr>
                          <w:rStyle w:val="Emphasis"/>
                          <w:i w:val="0"/>
                          <w:iCs w:val="0"/>
                        </w:rPr>
                        <w:t>Figure 2 </w:t>
                      </w:r>
                      <w:r w:rsidR="006343D8" w:rsidRPr="00EE74F8">
                        <w:t>Highlights the contrast between percentage growth and revenue, as the revenue of an industry does not correlate with the percentage growth of the industry.</w:t>
                      </w:r>
                    </w:p>
                    <w:p w14:paraId="4828BBBC" w14:textId="77777777" w:rsidR="006343D8" w:rsidRPr="006343D8" w:rsidRDefault="006343D8" w:rsidP="00EE74F8">
                      <w:pPr>
                        <w:pStyle w:val="NoSpacing"/>
                      </w:pPr>
                    </w:p>
                    <w:p w14:paraId="3DC7E43A" w14:textId="77777777" w:rsidR="006343D8" w:rsidRPr="006343D8" w:rsidRDefault="006343D8" w:rsidP="00EE74F8">
                      <w:pPr>
                        <w:pStyle w:val="NoSpacing"/>
                        <w:rPr>
                          <w:rStyle w:val="Emphasis"/>
                          <w:color w:val="0E101A"/>
                          <w:sz w:val="16"/>
                        </w:rPr>
                      </w:pPr>
                    </w:p>
                    <w:p w14:paraId="55966481" w14:textId="388B6C66" w:rsidR="004E22BE" w:rsidRPr="006343D8" w:rsidRDefault="004E22BE" w:rsidP="00EE74F8">
                      <w:pPr>
                        <w:pStyle w:val="NoSpacing"/>
                      </w:pPr>
                    </w:p>
                  </w:txbxContent>
                </v:textbox>
                <w10:wrap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6D2324A0" wp14:editId="518EECE0">
                <wp:simplePos x="0" y="0"/>
                <wp:positionH relativeFrom="page">
                  <wp:align>left</wp:align>
                </wp:positionH>
                <wp:positionV relativeFrom="paragraph">
                  <wp:posOffset>1519082</wp:posOffset>
                </wp:positionV>
                <wp:extent cx="3225800" cy="626533"/>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626533"/>
                        </a:xfrm>
                        <a:prstGeom prst="rect">
                          <a:avLst/>
                        </a:prstGeom>
                        <a:noFill/>
                        <a:ln w="9525">
                          <a:noFill/>
                          <a:miter lim="800000"/>
                          <a:headEnd/>
                          <a:tailEnd/>
                        </a:ln>
                      </wps:spPr>
                      <wps:txbx>
                        <w:txbxContent>
                          <w:p w14:paraId="1385DAC2" w14:textId="77777777" w:rsidR="00B9575C" w:rsidRPr="00B9575C" w:rsidRDefault="00B9575C" w:rsidP="00B9575C">
                            <w:pPr>
                              <w:pStyle w:val="Caption"/>
                              <w:keepNext/>
                              <w:rPr>
                                <w:color w:val="000000" w:themeColor="text1"/>
                                <w:sz w:val="12"/>
                                <w:szCs w:val="12"/>
                              </w:rPr>
                            </w:pPr>
                            <w:r w:rsidRPr="00B9575C">
                              <w:rPr>
                                <w:color w:val="000000" w:themeColor="text1"/>
                                <w:sz w:val="12"/>
                                <w:szCs w:val="12"/>
                              </w:rPr>
                              <w:t xml:space="preserve">Figure </w:t>
                            </w:r>
                            <w:r w:rsidRPr="00B9575C">
                              <w:rPr>
                                <w:color w:val="000000" w:themeColor="text1"/>
                                <w:sz w:val="12"/>
                                <w:szCs w:val="12"/>
                              </w:rPr>
                              <w:fldChar w:fldCharType="begin"/>
                            </w:r>
                            <w:r w:rsidRPr="00B9575C">
                              <w:rPr>
                                <w:color w:val="000000" w:themeColor="text1"/>
                                <w:sz w:val="12"/>
                                <w:szCs w:val="12"/>
                              </w:rPr>
                              <w:instrText xml:space="preserve"> SEQ Figure \* ARABIC </w:instrText>
                            </w:r>
                            <w:r w:rsidRPr="00B9575C">
                              <w:rPr>
                                <w:color w:val="000000" w:themeColor="text1"/>
                                <w:sz w:val="12"/>
                                <w:szCs w:val="12"/>
                              </w:rPr>
                              <w:fldChar w:fldCharType="separate"/>
                            </w:r>
                            <w:r w:rsidRPr="00B9575C">
                              <w:rPr>
                                <w:noProof/>
                                <w:color w:val="000000" w:themeColor="text1"/>
                                <w:sz w:val="12"/>
                                <w:szCs w:val="12"/>
                              </w:rPr>
                              <w:t>1</w:t>
                            </w:r>
                            <w:r w:rsidRPr="00B9575C">
                              <w:rPr>
                                <w:color w:val="000000" w:themeColor="text1"/>
                                <w:sz w:val="12"/>
                                <w:szCs w:val="12"/>
                              </w:rPr>
                              <w:fldChar w:fldCharType="end"/>
                            </w:r>
                            <w:r w:rsidRPr="00B9575C">
                              <w:rPr>
                                <w:color w:val="000000" w:themeColor="text1"/>
                                <w:sz w:val="12"/>
                                <w:szCs w:val="12"/>
                              </w:rPr>
                              <w:t xml:space="preserve"> Bar graph showing the Percentage Growth of each Industry</w:t>
                            </w:r>
                          </w:p>
                          <w:p w14:paraId="0044E8CC" w14:textId="77777777" w:rsidR="00B9575C" w:rsidRDefault="00B9575C" w:rsidP="00B9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324A0" id="_x0000_s1032" type="#_x0000_t202" style="position:absolute;left:0;text-align:left;margin-left:0;margin-top:119.6pt;width:254pt;height:49.35pt;z-index:2517084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9e/AEAANQ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" filled="f" stroked="f">
                <v:textbox>
                  <w:txbxContent>
                    <w:p w14:paraId="1385DAC2" w14:textId="77777777" w:rsidR="00B9575C" w:rsidRPr="00B9575C" w:rsidRDefault="00B9575C" w:rsidP="00B9575C">
                      <w:pPr>
                        <w:pStyle w:val="Caption"/>
                        <w:keepNext/>
                        <w:rPr>
                          <w:color w:val="000000" w:themeColor="text1"/>
                          <w:sz w:val="12"/>
                          <w:szCs w:val="12"/>
                        </w:rPr>
                      </w:pPr>
                      <w:r w:rsidRPr="00B9575C">
                        <w:rPr>
                          <w:color w:val="000000" w:themeColor="text1"/>
                          <w:sz w:val="12"/>
                          <w:szCs w:val="12"/>
                        </w:rPr>
                        <w:t xml:space="preserve">Figure </w:t>
                      </w:r>
                      <w:r w:rsidRPr="00B9575C">
                        <w:rPr>
                          <w:color w:val="000000" w:themeColor="text1"/>
                          <w:sz w:val="12"/>
                          <w:szCs w:val="12"/>
                        </w:rPr>
                        <w:fldChar w:fldCharType="begin"/>
                      </w:r>
                      <w:r w:rsidRPr="00B9575C">
                        <w:rPr>
                          <w:color w:val="000000" w:themeColor="text1"/>
                          <w:sz w:val="12"/>
                          <w:szCs w:val="12"/>
                        </w:rPr>
                        <w:instrText xml:space="preserve"> SEQ Figure \* ARABIC </w:instrText>
                      </w:r>
                      <w:r w:rsidRPr="00B9575C">
                        <w:rPr>
                          <w:color w:val="000000" w:themeColor="text1"/>
                          <w:sz w:val="12"/>
                          <w:szCs w:val="12"/>
                        </w:rPr>
                        <w:fldChar w:fldCharType="separate"/>
                      </w:r>
                      <w:r w:rsidRPr="00B9575C">
                        <w:rPr>
                          <w:noProof/>
                          <w:color w:val="000000" w:themeColor="text1"/>
                          <w:sz w:val="12"/>
                          <w:szCs w:val="12"/>
                        </w:rPr>
                        <w:t>1</w:t>
                      </w:r>
                      <w:r w:rsidRPr="00B9575C">
                        <w:rPr>
                          <w:color w:val="000000" w:themeColor="text1"/>
                          <w:sz w:val="12"/>
                          <w:szCs w:val="12"/>
                        </w:rPr>
                        <w:fldChar w:fldCharType="end"/>
                      </w:r>
                      <w:r w:rsidRPr="00B9575C">
                        <w:rPr>
                          <w:color w:val="000000" w:themeColor="text1"/>
                          <w:sz w:val="12"/>
                          <w:szCs w:val="12"/>
                        </w:rPr>
                        <w:t xml:space="preserve"> Bar graph showing the Percentage Growth of each Industry</w:t>
                      </w:r>
                    </w:p>
                    <w:p w14:paraId="0044E8CC" w14:textId="77777777" w:rsidR="00B9575C" w:rsidRDefault="00B9575C" w:rsidP="00B9575C"/>
                  </w:txbxContent>
                </v:textbox>
                <w10:wrap anchorx="page"/>
              </v:shape>
            </w:pict>
          </mc:Fallback>
        </mc:AlternateContent>
      </w:r>
      <w:r w:rsidR="00EE74F8">
        <w:rPr>
          <w:noProof/>
        </w:rPr>
        <w:drawing>
          <wp:anchor distT="0" distB="0" distL="114300" distR="114300" simplePos="0" relativeHeight="251667456" behindDoc="0" locked="1" layoutInCell="1" allowOverlap="1" wp14:anchorId="205DA4BA" wp14:editId="73221E5F">
            <wp:simplePos x="0" y="0"/>
            <wp:positionH relativeFrom="margin">
              <wp:posOffset>3828053</wp:posOffset>
            </wp:positionH>
            <wp:positionV relativeFrom="page">
              <wp:posOffset>8187690</wp:posOffset>
            </wp:positionV>
            <wp:extent cx="2984400" cy="2131200"/>
            <wp:effectExtent l="0" t="0" r="698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299"/>
                    <a:stretch/>
                  </pic:blipFill>
                  <pic:spPr bwMode="auto">
                    <a:xfrm>
                      <a:off x="0" y="0"/>
                      <a:ext cx="2984400" cy="21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A6">
        <w:rPr>
          <w:noProof/>
        </w:rPr>
        <mc:AlternateContent>
          <mc:Choice Requires="wps">
            <w:drawing>
              <wp:anchor distT="45720" distB="45720" distL="114300" distR="114300" simplePos="0" relativeHeight="251664384" behindDoc="0" locked="1" layoutInCell="1" allowOverlap="1" wp14:anchorId="081B2F9C" wp14:editId="7EF409E9">
                <wp:simplePos x="0" y="0"/>
                <wp:positionH relativeFrom="margin">
                  <wp:posOffset>4537710</wp:posOffset>
                </wp:positionH>
                <wp:positionV relativeFrom="page">
                  <wp:posOffset>6781800</wp:posOffset>
                </wp:positionV>
                <wp:extent cx="3225165" cy="330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330835"/>
                        </a:xfrm>
                        <a:prstGeom prst="rect">
                          <a:avLst/>
                        </a:prstGeom>
                        <a:noFill/>
                        <a:ln w="9525">
                          <a:noFill/>
                          <a:miter lim="800000"/>
                          <a:headEnd/>
                          <a:tailEnd/>
                        </a:ln>
                      </wps:spPr>
                      <wps:txbx>
                        <w:txbxContent>
                          <w:p w14:paraId="64F36617" w14:textId="77777777" w:rsidR="00B9575C" w:rsidRPr="00B9575C" w:rsidRDefault="00B9575C" w:rsidP="00B9575C">
                            <w:pPr>
                              <w:pStyle w:val="Caption"/>
                              <w:rPr>
                                <w:color w:val="000000" w:themeColor="text1"/>
                                <w:sz w:val="12"/>
                                <w:szCs w:val="12"/>
                              </w:rPr>
                            </w:pPr>
                            <w:r w:rsidRPr="00B9575C">
                              <w:rPr>
                                <w:color w:val="000000" w:themeColor="text1"/>
                                <w:sz w:val="12"/>
                                <w:szCs w:val="12"/>
                              </w:rPr>
                              <w:t xml:space="preserve">Figure </w:t>
                            </w:r>
                            <w:r w:rsidRPr="00B9575C">
                              <w:rPr>
                                <w:color w:val="000000" w:themeColor="text1"/>
                                <w:sz w:val="12"/>
                                <w:szCs w:val="12"/>
                              </w:rPr>
                              <w:fldChar w:fldCharType="begin"/>
                            </w:r>
                            <w:r w:rsidRPr="00B9575C">
                              <w:rPr>
                                <w:color w:val="000000" w:themeColor="text1"/>
                                <w:sz w:val="12"/>
                                <w:szCs w:val="12"/>
                              </w:rPr>
                              <w:instrText xml:space="preserve"> SEQ Figure \* ARABIC </w:instrText>
                            </w:r>
                            <w:r w:rsidRPr="00B9575C">
                              <w:rPr>
                                <w:color w:val="000000" w:themeColor="text1"/>
                                <w:sz w:val="12"/>
                                <w:szCs w:val="12"/>
                              </w:rPr>
                              <w:fldChar w:fldCharType="separate"/>
                            </w:r>
                            <w:r w:rsidRPr="00B9575C">
                              <w:rPr>
                                <w:noProof/>
                                <w:color w:val="000000" w:themeColor="text1"/>
                                <w:sz w:val="12"/>
                                <w:szCs w:val="12"/>
                              </w:rPr>
                              <w:t>4</w:t>
                            </w:r>
                            <w:r w:rsidRPr="00B9575C">
                              <w:rPr>
                                <w:color w:val="000000" w:themeColor="text1"/>
                                <w:sz w:val="12"/>
                                <w:szCs w:val="12"/>
                              </w:rPr>
                              <w:fldChar w:fldCharType="end"/>
                            </w:r>
                            <w:r w:rsidRPr="00B9575C">
                              <w:rPr>
                                <w:color w:val="000000" w:themeColor="text1"/>
                                <w:sz w:val="12"/>
                                <w:szCs w:val="12"/>
                              </w:rPr>
                              <w:t xml:space="preserve"> A Pie chart reinforcing figure 3</w:t>
                            </w:r>
                          </w:p>
                          <w:p w14:paraId="5B08E27C" w14:textId="77777777" w:rsidR="00B9575C" w:rsidRDefault="00B9575C" w:rsidP="00B9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2F9C" id="_x0000_s1033" type="#_x0000_t202" style="position:absolute;left:0;text-align:left;margin-left:357.3pt;margin-top:534pt;width:253.95pt;height:26.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" filled="f" stroked="f">
                <v:textbox>
                  <w:txbxContent>
                    <w:p w14:paraId="64F36617" w14:textId="77777777" w:rsidR="00B9575C" w:rsidRPr="00B9575C" w:rsidRDefault="00B9575C" w:rsidP="00B9575C">
                      <w:pPr>
                        <w:pStyle w:val="Caption"/>
                        <w:rPr>
                          <w:color w:val="000000" w:themeColor="text1"/>
                          <w:sz w:val="12"/>
                          <w:szCs w:val="12"/>
                        </w:rPr>
                      </w:pPr>
                      <w:r w:rsidRPr="00B9575C">
                        <w:rPr>
                          <w:color w:val="000000" w:themeColor="text1"/>
                          <w:sz w:val="12"/>
                          <w:szCs w:val="12"/>
                        </w:rPr>
                        <w:t xml:space="preserve">Figure </w:t>
                      </w:r>
                      <w:r w:rsidRPr="00B9575C">
                        <w:rPr>
                          <w:color w:val="000000" w:themeColor="text1"/>
                          <w:sz w:val="12"/>
                          <w:szCs w:val="12"/>
                        </w:rPr>
                        <w:fldChar w:fldCharType="begin"/>
                      </w:r>
                      <w:r w:rsidRPr="00B9575C">
                        <w:rPr>
                          <w:color w:val="000000" w:themeColor="text1"/>
                          <w:sz w:val="12"/>
                          <w:szCs w:val="12"/>
                        </w:rPr>
                        <w:instrText xml:space="preserve"> SEQ Figure \* ARABIC </w:instrText>
                      </w:r>
                      <w:r w:rsidRPr="00B9575C">
                        <w:rPr>
                          <w:color w:val="000000" w:themeColor="text1"/>
                          <w:sz w:val="12"/>
                          <w:szCs w:val="12"/>
                        </w:rPr>
                        <w:fldChar w:fldCharType="separate"/>
                      </w:r>
                      <w:r w:rsidRPr="00B9575C">
                        <w:rPr>
                          <w:noProof/>
                          <w:color w:val="000000" w:themeColor="text1"/>
                          <w:sz w:val="12"/>
                          <w:szCs w:val="12"/>
                        </w:rPr>
                        <w:t>4</w:t>
                      </w:r>
                      <w:r w:rsidRPr="00B9575C">
                        <w:rPr>
                          <w:color w:val="000000" w:themeColor="text1"/>
                          <w:sz w:val="12"/>
                          <w:szCs w:val="12"/>
                        </w:rPr>
                        <w:fldChar w:fldCharType="end"/>
                      </w:r>
                      <w:r w:rsidRPr="00B9575C">
                        <w:rPr>
                          <w:color w:val="000000" w:themeColor="text1"/>
                          <w:sz w:val="12"/>
                          <w:szCs w:val="12"/>
                        </w:rPr>
                        <w:t xml:space="preserve"> A Pie chart reinforcing figure 3</w:t>
                      </w:r>
                    </w:p>
                    <w:p w14:paraId="5B08E27C" w14:textId="77777777" w:rsidR="00B9575C" w:rsidRDefault="00B9575C" w:rsidP="00B9575C"/>
                  </w:txbxContent>
                </v:textbox>
                <w10:wrap anchorx="margin" anchory="page"/>
                <w10:anchorlock/>
              </v:shape>
            </w:pict>
          </mc:Fallback>
        </mc:AlternateContent>
      </w:r>
      <w:r w:rsidR="00CF3EA6">
        <w:rPr>
          <w:noProof/>
        </w:rPr>
        <w:drawing>
          <wp:anchor distT="0" distB="0" distL="114300" distR="114300" simplePos="0" relativeHeight="251663360" behindDoc="0" locked="1" layoutInCell="1" allowOverlap="1" wp14:anchorId="41CF6B49" wp14:editId="732D22F5">
            <wp:simplePos x="0" y="0"/>
            <wp:positionH relativeFrom="margin">
              <wp:posOffset>4386580</wp:posOffset>
            </wp:positionH>
            <wp:positionV relativeFrom="page">
              <wp:posOffset>5605780</wp:posOffset>
            </wp:positionV>
            <wp:extent cx="1690370" cy="1229995"/>
            <wp:effectExtent l="0" t="0" r="508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5715" b="11281"/>
                    <a:stretch/>
                  </pic:blipFill>
                  <pic:spPr bwMode="auto">
                    <a:xfrm>
                      <a:off x="0" y="0"/>
                      <a:ext cx="169037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A6">
        <w:rPr>
          <w:noProof/>
        </w:rPr>
        <mc:AlternateContent>
          <mc:Choice Requires="wps">
            <w:drawing>
              <wp:anchor distT="45720" distB="45720" distL="114300" distR="114300" simplePos="0" relativeHeight="251666432" behindDoc="0" locked="1" layoutInCell="1" allowOverlap="1" wp14:anchorId="36BD1FC5" wp14:editId="25A2FFD3">
                <wp:simplePos x="0" y="0"/>
                <wp:positionH relativeFrom="margin">
                  <wp:posOffset>-755015</wp:posOffset>
                </wp:positionH>
                <wp:positionV relativeFrom="page">
                  <wp:posOffset>6014085</wp:posOffset>
                </wp:positionV>
                <wp:extent cx="3225165" cy="3308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330835"/>
                        </a:xfrm>
                        <a:prstGeom prst="rect">
                          <a:avLst/>
                        </a:prstGeom>
                        <a:noFill/>
                        <a:ln w="9525">
                          <a:noFill/>
                          <a:miter lim="800000"/>
                          <a:headEnd/>
                          <a:tailEnd/>
                        </a:ln>
                      </wps:spPr>
                      <wps:txbx>
                        <w:txbxContent>
                          <w:p w14:paraId="6681BDE5" w14:textId="77777777" w:rsidR="008E32B1" w:rsidRPr="008E32B1" w:rsidRDefault="008E32B1" w:rsidP="008E32B1">
                            <w:pPr>
                              <w:keepNext/>
                              <w:rPr>
                                <w:i/>
                                <w:iCs/>
                                <w:sz w:val="20"/>
                                <w:szCs w:val="18"/>
                              </w:rPr>
                            </w:pPr>
                            <w:r w:rsidRPr="008E32B1">
                              <w:rPr>
                                <w:i/>
                                <w:iCs/>
                                <w:sz w:val="12"/>
                                <w:szCs w:val="12"/>
                              </w:rPr>
                              <w:t xml:space="preserve">Figure </w:t>
                            </w:r>
                            <w:r w:rsidRPr="008E32B1">
                              <w:rPr>
                                <w:i/>
                                <w:iCs/>
                                <w:sz w:val="12"/>
                                <w:szCs w:val="12"/>
                              </w:rPr>
                              <w:fldChar w:fldCharType="begin"/>
                            </w:r>
                            <w:r w:rsidRPr="008E32B1">
                              <w:rPr>
                                <w:i/>
                                <w:iCs/>
                                <w:sz w:val="12"/>
                                <w:szCs w:val="12"/>
                              </w:rPr>
                              <w:instrText xml:space="preserve"> SEQ Figure \* ARABIC </w:instrText>
                            </w:r>
                            <w:r w:rsidRPr="008E32B1">
                              <w:rPr>
                                <w:i/>
                                <w:iCs/>
                                <w:sz w:val="12"/>
                                <w:szCs w:val="12"/>
                              </w:rPr>
                              <w:fldChar w:fldCharType="separate"/>
                            </w:r>
                            <w:r w:rsidRPr="008E32B1">
                              <w:rPr>
                                <w:i/>
                                <w:iCs/>
                                <w:noProof/>
                                <w:sz w:val="12"/>
                                <w:szCs w:val="12"/>
                              </w:rPr>
                              <w:t>3</w:t>
                            </w:r>
                            <w:r w:rsidRPr="008E32B1">
                              <w:rPr>
                                <w:i/>
                                <w:iCs/>
                                <w:sz w:val="12"/>
                                <w:szCs w:val="12"/>
                              </w:rPr>
                              <w:fldChar w:fldCharType="end"/>
                            </w:r>
                            <w:r w:rsidRPr="008E32B1">
                              <w:rPr>
                                <w:i/>
                                <w:iCs/>
                                <w:sz w:val="12"/>
                                <w:szCs w:val="12"/>
                              </w:rPr>
                              <w:t xml:space="preserve"> A Bar Graph showing the Companies with the most Growth.</w:t>
                            </w:r>
                          </w:p>
                          <w:p w14:paraId="3E379826" w14:textId="214B67AC" w:rsidR="008E32B1" w:rsidRDefault="008E3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D1FC5" id="_x0000_s1034" type="#_x0000_t202" style="position:absolute;left:0;text-align:left;margin-left:-59.45pt;margin-top:473.55pt;width:253.95pt;height:26.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bz/AEAANQDAAAOAAAAZHJzL2Uyb0RvYy54bWysU9uO2yAQfa/Uf0C8N3aceJ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" filled="f" stroked="f">
                <v:textbox>
                  <w:txbxContent>
                    <w:p w14:paraId="6681BDE5" w14:textId="77777777" w:rsidR="008E32B1" w:rsidRPr="008E32B1" w:rsidRDefault="008E32B1" w:rsidP="008E32B1">
                      <w:pPr>
                        <w:keepNext/>
                        <w:rPr>
                          <w:i/>
                          <w:iCs/>
                          <w:sz w:val="20"/>
                          <w:szCs w:val="18"/>
                        </w:rPr>
                      </w:pPr>
                      <w:r w:rsidRPr="008E32B1">
                        <w:rPr>
                          <w:i/>
                          <w:iCs/>
                          <w:sz w:val="12"/>
                          <w:szCs w:val="12"/>
                        </w:rPr>
                        <w:t xml:space="preserve">Figure </w:t>
                      </w:r>
                      <w:r w:rsidRPr="008E32B1">
                        <w:rPr>
                          <w:i/>
                          <w:iCs/>
                          <w:sz w:val="12"/>
                          <w:szCs w:val="12"/>
                        </w:rPr>
                        <w:fldChar w:fldCharType="begin"/>
                      </w:r>
                      <w:r w:rsidRPr="008E32B1">
                        <w:rPr>
                          <w:i/>
                          <w:iCs/>
                          <w:sz w:val="12"/>
                          <w:szCs w:val="12"/>
                        </w:rPr>
                        <w:instrText xml:space="preserve"> SEQ Figure \* ARABIC </w:instrText>
                      </w:r>
                      <w:r w:rsidRPr="008E32B1">
                        <w:rPr>
                          <w:i/>
                          <w:iCs/>
                          <w:sz w:val="12"/>
                          <w:szCs w:val="12"/>
                        </w:rPr>
                        <w:fldChar w:fldCharType="separate"/>
                      </w:r>
                      <w:r w:rsidRPr="008E32B1">
                        <w:rPr>
                          <w:i/>
                          <w:iCs/>
                          <w:noProof/>
                          <w:sz w:val="12"/>
                          <w:szCs w:val="12"/>
                        </w:rPr>
                        <w:t>3</w:t>
                      </w:r>
                      <w:r w:rsidRPr="008E32B1">
                        <w:rPr>
                          <w:i/>
                          <w:iCs/>
                          <w:sz w:val="12"/>
                          <w:szCs w:val="12"/>
                        </w:rPr>
                        <w:fldChar w:fldCharType="end"/>
                      </w:r>
                      <w:r w:rsidRPr="008E32B1">
                        <w:rPr>
                          <w:i/>
                          <w:iCs/>
                          <w:sz w:val="12"/>
                          <w:szCs w:val="12"/>
                        </w:rPr>
                        <w:t xml:space="preserve"> A Bar Graph showing the Companies with the most Growth.</w:t>
                      </w:r>
                    </w:p>
                    <w:p w14:paraId="3E379826" w14:textId="214B67AC" w:rsidR="008E32B1" w:rsidRDefault="008E32B1"/>
                  </w:txbxContent>
                </v:textbox>
                <w10:wrap anchorx="margin" anchory="page"/>
                <w10:anchorlock/>
              </v:shape>
            </w:pict>
          </mc:Fallback>
        </mc:AlternateContent>
      </w:r>
      <w:r w:rsidR="00CF3EA6">
        <w:rPr>
          <w:noProof/>
        </w:rPr>
        <w:drawing>
          <wp:anchor distT="0" distB="0" distL="114300" distR="114300" simplePos="0" relativeHeight="251662336" behindDoc="0" locked="1" layoutInCell="1" allowOverlap="1" wp14:anchorId="7CDC449D" wp14:editId="793D0E00">
            <wp:simplePos x="0" y="0"/>
            <wp:positionH relativeFrom="margin">
              <wp:posOffset>-164465</wp:posOffset>
            </wp:positionH>
            <wp:positionV relativeFrom="page">
              <wp:posOffset>6236335</wp:posOffset>
            </wp:positionV>
            <wp:extent cx="2580640" cy="2886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5990"/>
                    <a:stretch/>
                  </pic:blipFill>
                  <pic:spPr bwMode="auto">
                    <a:xfrm>
                      <a:off x="0" y="0"/>
                      <a:ext cx="2580640" cy="288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EA6">
        <w:rPr>
          <w:noProof/>
        </w:rPr>
        <mc:AlternateContent>
          <mc:Choice Requires="wps">
            <w:drawing>
              <wp:anchor distT="45720" distB="45720" distL="114300" distR="114300" simplePos="0" relativeHeight="251665408" behindDoc="0" locked="1" layoutInCell="1" allowOverlap="1" wp14:anchorId="7FA5E39A" wp14:editId="364F19BA">
                <wp:simplePos x="0" y="0"/>
                <wp:positionH relativeFrom="page">
                  <wp:align>right</wp:align>
                </wp:positionH>
                <wp:positionV relativeFrom="page">
                  <wp:posOffset>5127625</wp:posOffset>
                </wp:positionV>
                <wp:extent cx="3225165"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94310"/>
                        </a:xfrm>
                        <a:prstGeom prst="rect">
                          <a:avLst/>
                        </a:prstGeom>
                        <a:noFill/>
                        <a:ln w="9525">
                          <a:noFill/>
                          <a:miter lim="800000"/>
                          <a:headEnd/>
                          <a:tailEnd/>
                        </a:ln>
                      </wps:spPr>
                      <wps:txbx>
                        <w:txbxContent>
                          <w:p w14:paraId="58AE7BF7" w14:textId="77777777" w:rsidR="008E32B1" w:rsidRPr="00B9575C" w:rsidRDefault="008E32B1" w:rsidP="008E32B1">
                            <w:pPr>
                              <w:pStyle w:val="Caption"/>
                              <w:keepNext/>
                              <w:rPr>
                                <w:color w:val="000000" w:themeColor="text1"/>
                                <w:sz w:val="12"/>
                                <w:szCs w:val="12"/>
                              </w:rPr>
                            </w:pPr>
                            <w:r w:rsidRPr="00B9575C">
                              <w:rPr>
                                <w:color w:val="000000" w:themeColor="text1"/>
                                <w:sz w:val="12"/>
                                <w:szCs w:val="12"/>
                              </w:rPr>
                              <w:t xml:space="preserve">Figure </w:t>
                            </w:r>
                            <w:r w:rsidRPr="00B9575C">
                              <w:rPr>
                                <w:color w:val="000000" w:themeColor="text1"/>
                                <w:sz w:val="12"/>
                                <w:szCs w:val="12"/>
                              </w:rPr>
                              <w:fldChar w:fldCharType="begin"/>
                            </w:r>
                            <w:r w:rsidRPr="00B9575C">
                              <w:rPr>
                                <w:color w:val="000000" w:themeColor="text1"/>
                                <w:sz w:val="12"/>
                                <w:szCs w:val="12"/>
                              </w:rPr>
                              <w:instrText xml:space="preserve"> SEQ Figure \* ARABIC </w:instrText>
                            </w:r>
                            <w:r w:rsidRPr="00B9575C">
                              <w:rPr>
                                <w:color w:val="000000" w:themeColor="text1"/>
                                <w:sz w:val="12"/>
                                <w:szCs w:val="12"/>
                              </w:rPr>
                              <w:fldChar w:fldCharType="separate"/>
                            </w:r>
                            <w:r w:rsidRPr="00B9575C">
                              <w:rPr>
                                <w:noProof/>
                                <w:color w:val="000000" w:themeColor="text1"/>
                                <w:sz w:val="12"/>
                                <w:szCs w:val="12"/>
                              </w:rPr>
                              <w:t>2</w:t>
                            </w:r>
                            <w:r w:rsidRPr="00B9575C">
                              <w:rPr>
                                <w:color w:val="000000" w:themeColor="text1"/>
                                <w:sz w:val="12"/>
                                <w:szCs w:val="12"/>
                              </w:rPr>
                              <w:fldChar w:fldCharType="end"/>
                            </w:r>
                            <w:r w:rsidRPr="00B9575C">
                              <w:rPr>
                                <w:color w:val="000000" w:themeColor="text1"/>
                                <w:sz w:val="12"/>
                                <w:szCs w:val="12"/>
                              </w:rPr>
                              <w:t xml:space="preserve"> Shows the Percentage Growth compared to the revenue of each Industry.</w:t>
                            </w:r>
                          </w:p>
                          <w:p w14:paraId="59AE35E1" w14:textId="77777777" w:rsidR="008E32B1" w:rsidRDefault="008E32B1" w:rsidP="008E3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E39A" id="_x0000_s1035" type="#_x0000_t202" style="position:absolute;left:0;text-align:left;margin-left:202.75pt;margin-top:403.75pt;width:253.95pt;height:15.3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" filled="f" stroked="f">
                <v:textbox>
                  <w:txbxContent>
                    <w:p w14:paraId="58AE7BF7" w14:textId="77777777" w:rsidR="008E32B1" w:rsidRPr="00B9575C" w:rsidRDefault="008E32B1" w:rsidP="008E32B1">
                      <w:pPr>
                        <w:pStyle w:val="Caption"/>
                        <w:keepNext/>
                        <w:rPr>
                          <w:color w:val="000000" w:themeColor="text1"/>
                          <w:sz w:val="12"/>
                          <w:szCs w:val="12"/>
                        </w:rPr>
                      </w:pPr>
                      <w:r w:rsidRPr="00B9575C">
                        <w:rPr>
                          <w:color w:val="000000" w:themeColor="text1"/>
                          <w:sz w:val="12"/>
                          <w:szCs w:val="12"/>
                        </w:rPr>
                        <w:t xml:space="preserve">Figure </w:t>
                      </w:r>
                      <w:r w:rsidRPr="00B9575C">
                        <w:rPr>
                          <w:color w:val="000000" w:themeColor="text1"/>
                          <w:sz w:val="12"/>
                          <w:szCs w:val="12"/>
                        </w:rPr>
                        <w:fldChar w:fldCharType="begin"/>
                      </w:r>
                      <w:r w:rsidRPr="00B9575C">
                        <w:rPr>
                          <w:color w:val="000000" w:themeColor="text1"/>
                          <w:sz w:val="12"/>
                          <w:szCs w:val="12"/>
                        </w:rPr>
                        <w:instrText xml:space="preserve"> SEQ Figure \* ARABIC </w:instrText>
                      </w:r>
                      <w:r w:rsidRPr="00B9575C">
                        <w:rPr>
                          <w:color w:val="000000" w:themeColor="text1"/>
                          <w:sz w:val="12"/>
                          <w:szCs w:val="12"/>
                        </w:rPr>
                        <w:fldChar w:fldCharType="separate"/>
                      </w:r>
                      <w:r w:rsidRPr="00B9575C">
                        <w:rPr>
                          <w:noProof/>
                          <w:color w:val="000000" w:themeColor="text1"/>
                          <w:sz w:val="12"/>
                          <w:szCs w:val="12"/>
                        </w:rPr>
                        <w:t>2</w:t>
                      </w:r>
                      <w:r w:rsidRPr="00B9575C">
                        <w:rPr>
                          <w:color w:val="000000" w:themeColor="text1"/>
                          <w:sz w:val="12"/>
                          <w:szCs w:val="12"/>
                        </w:rPr>
                        <w:fldChar w:fldCharType="end"/>
                      </w:r>
                      <w:r w:rsidRPr="00B9575C">
                        <w:rPr>
                          <w:color w:val="000000" w:themeColor="text1"/>
                          <w:sz w:val="12"/>
                          <w:szCs w:val="12"/>
                        </w:rPr>
                        <w:t xml:space="preserve"> Shows the Percentage Growth compared to the revenue of each Industry.</w:t>
                      </w:r>
                    </w:p>
                    <w:p w14:paraId="59AE35E1" w14:textId="77777777" w:rsidR="008E32B1" w:rsidRDefault="008E32B1" w:rsidP="008E32B1"/>
                  </w:txbxContent>
                </v:textbox>
                <w10:wrap anchorx="page" anchory="page"/>
                <w10:anchorlock/>
              </v:shape>
            </w:pict>
          </mc:Fallback>
        </mc:AlternateContent>
      </w:r>
      <w:r w:rsidR="00CF3EA6">
        <w:rPr>
          <w:rFonts w:asciiTheme="majorHAnsi" w:hAnsiTheme="majorHAnsi" w:cstheme="majorHAnsi"/>
          <w:i/>
          <w:iCs/>
        </w:rPr>
        <w:br w:type="page"/>
      </w:r>
    </w:p>
    <w:p w14:paraId="1D40526B" w14:textId="53F9FDC4" w:rsidR="004F353C" w:rsidRPr="004F353C" w:rsidRDefault="00D00266" w:rsidP="004F353C">
      <w:pPr>
        <w:rPr>
          <w:rFonts w:asciiTheme="majorHAnsi" w:hAnsiTheme="majorHAnsi" w:cstheme="majorHAnsi"/>
          <w:sz w:val="20"/>
          <w:szCs w:val="18"/>
        </w:rPr>
      </w:pPr>
      <w:r>
        <w:rPr>
          <w:noProof/>
        </w:rPr>
        <w:lastRenderedPageBreak/>
        <mc:AlternateContent>
          <mc:Choice Requires="wps">
            <w:drawing>
              <wp:anchor distT="0" distB="0" distL="114300" distR="114300" simplePos="0" relativeHeight="251750400" behindDoc="0" locked="0" layoutInCell="1" allowOverlap="1" wp14:anchorId="38AE8D0A" wp14:editId="139AB4A3">
                <wp:simplePos x="0" y="0"/>
                <wp:positionH relativeFrom="column">
                  <wp:posOffset>-209291</wp:posOffset>
                </wp:positionH>
                <wp:positionV relativeFrom="paragraph">
                  <wp:posOffset>-309998</wp:posOffset>
                </wp:positionV>
                <wp:extent cx="5928101" cy="534692"/>
                <wp:effectExtent l="0" t="0" r="0" b="0"/>
                <wp:wrapNone/>
                <wp:docPr id="198" name="Text Box 198"/>
                <wp:cNvGraphicFramePr/>
                <a:graphic xmlns:a="http://schemas.openxmlformats.org/drawingml/2006/main">
                  <a:graphicData uri="http://schemas.microsoft.com/office/word/2010/wordprocessingShape">
                    <wps:wsp>
                      <wps:cNvSpPr txBox="1"/>
                      <wps:spPr bwMode="auto">
                        <a:xfrm>
                          <a:off x="0" y="0"/>
                          <a:ext cx="5928101" cy="534692"/>
                        </a:xfrm>
                        <a:prstGeom prst="rect">
                          <a:avLst/>
                        </a:prstGeom>
                        <a:noFill/>
                        <a:ln w="9525">
                          <a:noFill/>
                          <a:miter lim="800000"/>
                          <a:headEnd/>
                          <a:tailEnd/>
                        </a:ln>
                      </wps:spPr>
                      <wps:txbx>
                        <w:txbxContent>
                          <w:p w14:paraId="18575CA7" w14:textId="77777777" w:rsidR="00D00266" w:rsidRPr="004E22BE" w:rsidRDefault="00D00266" w:rsidP="00D00266">
                            <w:pPr>
                              <w:rPr>
                                <w:sz w:val="20"/>
                                <w:szCs w:val="18"/>
                              </w:rPr>
                            </w:pPr>
                            <w:r w:rsidRPr="004E22BE">
                              <w:rPr>
                                <w:sz w:val="20"/>
                                <w:szCs w:val="18"/>
                              </w:rPr>
                              <w:t xml:space="preserve">Do companies that have been on this list longer have a higher chance of appearing again in this list? </w:t>
                            </w:r>
                          </w:p>
                          <w:p w14:paraId="1FCE3EDE" w14:textId="77777777" w:rsidR="00D00266" w:rsidRDefault="00D00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E8D0A" id="Text Box 198" o:spid="_x0000_s1036" type="#_x0000_t202" style="position:absolute;left:0;text-align:left;margin-left:-16.5pt;margin-top:-24.4pt;width:466.8pt;height:42.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" filled="f" stroked="f">
                <v:textbox>
                  <w:txbxContent>
                    <w:p w14:paraId="18575CA7" w14:textId="77777777" w:rsidR="00D00266" w:rsidRPr="004E22BE" w:rsidRDefault="00D00266" w:rsidP="00D00266">
                      <w:pPr>
                        <w:rPr>
                          <w:sz w:val="20"/>
                          <w:szCs w:val="18"/>
                        </w:rPr>
                      </w:pPr>
                      <w:r w:rsidRPr="004E22BE">
                        <w:rPr>
                          <w:sz w:val="20"/>
                          <w:szCs w:val="18"/>
                        </w:rPr>
                        <w:t xml:space="preserve">Do companies that have been on this list longer have a higher chance of appearing again in this list? </w:t>
                      </w:r>
                    </w:p>
                    <w:p w14:paraId="1FCE3EDE" w14:textId="77777777" w:rsidR="00D00266" w:rsidRDefault="00D00266"/>
                  </w:txbxContent>
                </v:textbox>
              </v:shape>
            </w:pict>
          </mc:Fallback>
        </mc:AlternateContent>
      </w:r>
      <w:r w:rsidR="004F353C">
        <w:rPr>
          <w:noProof/>
        </w:rPr>
        <w:drawing>
          <wp:anchor distT="0" distB="0" distL="114300" distR="114300" simplePos="0" relativeHeight="251670528" behindDoc="0" locked="1" layoutInCell="1" allowOverlap="1" wp14:anchorId="5E4E2A08" wp14:editId="3110904E">
            <wp:simplePos x="0" y="0"/>
            <wp:positionH relativeFrom="margin">
              <wp:posOffset>-358140</wp:posOffset>
            </wp:positionH>
            <wp:positionV relativeFrom="page">
              <wp:posOffset>466090</wp:posOffset>
            </wp:positionV>
            <wp:extent cx="4683760" cy="299339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972"/>
                    <a:stretch/>
                  </pic:blipFill>
                  <pic:spPr bwMode="auto">
                    <a:xfrm>
                      <a:off x="0" y="0"/>
                      <a:ext cx="4683760" cy="299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99467" w14:textId="388939A5" w:rsidR="008E32B1" w:rsidRDefault="00D00266" w:rsidP="008E32B1">
      <w:pPr>
        <w:pStyle w:val="Caption"/>
        <w:rPr>
          <w:rFonts w:asciiTheme="majorHAnsi" w:hAnsiTheme="majorHAnsi" w:cstheme="majorHAnsi"/>
          <w:i w:val="0"/>
          <w:iCs w:val="0"/>
          <w:szCs w:val="16"/>
        </w:rPr>
      </w:pPr>
      <w:r>
        <w:rPr>
          <w:noProof/>
        </w:rPr>
        <mc:AlternateContent>
          <mc:Choice Requires="wps">
            <w:drawing>
              <wp:anchor distT="0" distB="0" distL="114300" distR="114300" simplePos="0" relativeHeight="251711488" behindDoc="0" locked="1" layoutInCell="1" allowOverlap="1" wp14:anchorId="5B6C693D" wp14:editId="637CD7ED">
                <wp:simplePos x="0" y="0"/>
                <wp:positionH relativeFrom="margin">
                  <wp:posOffset>511153</wp:posOffset>
                </wp:positionH>
                <wp:positionV relativeFrom="page">
                  <wp:posOffset>774700</wp:posOffset>
                </wp:positionV>
                <wp:extent cx="4353560" cy="1801495"/>
                <wp:effectExtent l="0" t="0" r="0" b="0"/>
                <wp:wrapNone/>
                <wp:docPr id="39" name="Text Box 39"/>
                <wp:cNvGraphicFramePr/>
                <a:graphic xmlns:a="http://schemas.openxmlformats.org/drawingml/2006/main">
                  <a:graphicData uri="http://schemas.microsoft.com/office/word/2010/wordprocessingShape">
                    <wps:wsp>
                      <wps:cNvSpPr txBox="1"/>
                      <wps:spPr bwMode="auto">
                        <a:xfrm>
                          <a:off x="0" y="0"/>
                          <a:ext cx="4353560" cy="1801495"/>
                        </a:xfrm>
                        <a:custGeom>
                          <a:avLst/>
                          <a:gdLst>
                            <a:gd name="connsiteX0" fmla="*/ 0 w 3733800"/>
                            <a:gd name="connsiteY0" fmla="*/ 0 h 1632585"/>
                            <a:gd name="connsiteX1" fmla="*/ 3733800 w 3733800"/>
                            <a:gd name="connsiteY1" fmla="*/ 0 h 1632585"/>
                            <a:gd name="connsiteX2" fmla="*/ 3733800 w 3733800"/>
                            <a:gd name="connsiteY2" fmla="*/ 1632585 h 1632585"/>
                            <a:gd name="connsiteX3" fmla="*/ 0 w 3733800"/>
                            <a:gd name="connsiteY3" fmla="*/ 1632585 h 1632585"/>
                            <a:gd name="connsiteX4" fmla="*/ 0 w 3733800"/>
                            <a:gd name="connsiteY4" fmla="*/ 0 h 1632585"/>
                            <a:gd name="connsiteX0" fmla="*/ 0 w 4452257"/>
                            <a:gd name="connsiteY0" fmla="*/ 228600 h 1632585"/>
                            <a:gd name="connsiteX1" fmla="*/ 4452257 w 4452257"/>
                            <a:gd name="connsiteY1" fmla="*/ 0 h 1632585"/>
                            <a:gd name="connsiteX2" fmla="*/ 4452257 w 4452257"/>
                            <a:gd name="connsiteY2" fmla="*/ 1632585 h 1632585"/>
                            <a:gd name="connsiteX3" fmla="*/ 718457 w 4452257"/>
                            <a:gd name="connsiteY3" fmla="*/ 1632585 h 1632585"/>
                            <a:gd name="connsiteX4" fmla="*/ 0 w 4452257"/>
                            <a:gd name="connsiteY4" fmla="*/ 228600 h 1632585"/>
                            <a:gd name="connsiteX0" fmla="*/ 76828 w 4529085"/>
                            <a:gd name="connsiteY0" fmla="*/ 228600 h 1632585"/>
                            <a:gd name="connsiteX1" fmla="*/ 4529085 w 4529085"/>
                            <a:gd name="connsiteY1" fmla="*/ 0 h 1632585"/>
                            <a:gd name="connsiteX2" fmla="*/ 4529085 w 4529085"/>
                            <a:gd name="connsiteY2" fmla="*/ 1632585 h 1632585"/>
                            <a:gd name="connsiteX3" fmla="*/ 795285 w 4529085"/>
                            <a:gd name="connsiteY3" fmla="*/ 1632585 h 1632585"/>
                            <a:gd name="connsiteX4" fmla="*/ 76828 w 4529085"/>
                            <a:gd name="connsiteY4" fmla="*/ 228600 h 1632585"/>
                            <a:gd name="connsiteX0" fmla="*/ 392487 w 4844744"/>
                            <a:gd name="connsiteY0" fmla="*/ 228600 h 1632585"/>
                            <a:gd name="connsiteX1" fmla="*/ 4844744 w 4844744"/>
                            <a:gd name="connsiteY1" fmla="*/ 0 h 1632585"/>
                            <a:gd name="connsiteX2" fmla="*/ 4844744 w 4844744"/>
                            <a:gd name="connsiteY2" fmla="*/ 1632585 h 1632585"/>
                            <a:gd name="connsiteX3" fmla="*/ 1110944 w 4844744"/>
                            <a:gd name="connsiteY3" fmla="*/ 1632585 h 1632585"/>
                            <a:gd name="connsiteX4" fmla="*/ 228568 w 4844744"/>
                            <a:gd name="connsiteY4" fmla="*/ 1240972 h 1632585"/>
                            <a:gd name="connsiteX5" fmla="*/ 392487 w 4844744"/>
                            <a:gd name="connsiteY5" fmla="*/ 228600 h 1632585"/>
                            <a:gd name="connsiteX0" fmla="*/ 392487 w 4844744"/>
                            <a:gd name="connsiteY0" fmla="*/ 228600 h 1948271"/>
                            <a:gd name="connsiteX1" fmla="*/ 4844744 w 4844744"/>
                            <a:gd name="connsiteY1" fmla="*/ 0 h 1948271"/>
                            <a:gd name="connsiteX2" fmla="*/ 4844744 w 4844744"/>
                            <a:gd name="connsiteY2" fmla="*/ 1632585 h 1948271"/>
                            <a:gd name="connsiteX3" fmla="*/ 1198036 w 4844744"/>
                            <a:gd name="connsiteY3" fmla="*/ 1948271 h 1948271"/>
                            <a:gd name="connsiteX4" fmla="*/ 228568 w 4844744"/>
                            <a:gd name="connsiteY4" fmla="*/ 1240972 h 1948271"/>
                            <a:gd name="connsiteX5" fmla="*/ 392487 w 4844744"/>
                            <a:gd name="connsiteY5" fmla="*/ 228600 h 1948271"/>
                            <a:gd name="connsiteX0" fmla="*/ 392487 w 4844744"/>
                            <a:gd name="connsiteY0" fmla="*/ 228600 h 1948271"/>
                            <a:gd name="connsiteX1" fmla="*/ 4844744 w 4844744"/>
                            <a:gd name="connsiteY1" fmla="*/ 0 h 1948271"/>
                            <a:gd name="connsiteX2" fmla="*/ 4844744 w 4844744"/>
                            <a:gd name="connsiteY2" fmla="*/ 1632585 h 1948271"/>
                            <a:gd name="connsiteX3" fmla="*/ 1198036 w 4844744"/>
                            <a:gd name="connsiteY3" fmla="*/ 1948271 h 1948271"/>
                            <a:gd name="connsiteX4" fmla="*/ 228568 w 4844744"/>
                            <a:gd name="connsiteY4" fmla="*/ 1240972 h 1948271"/>
                            <a:gd name="connsiteX5" fmla="*/ 392487 w 4844744"/>
                            <a:gd name="connsiteY5" fmla="*/ 228600 h 1948271"/>
                            <a:gd name="connsiteX0" fmla="*/ 392487 w 4844744"/>
                            <a:gd name="connsiteY0" fmla="*/ 228600 h 1978876"/>
                            <a:gd name="connsiteX1" fmla="*/ 4844744 w 4844744"/>
                            <a:gd name="connsiteY1" fmla="*/ 0 h 1978876"/>
                            <a:gd name="connsiteX2" fmla="*/ 4844744 w 4844744"/>
                            <a:gd name="connsiteY2" fmla="*/ 1632585 h 1978876"/>
                            <a:gd name="connsiteX3" fmla="*/ 1198036 w 4844744"/>
                            <a:gd name="connsiteY3" fmla="*/ 1948271 h 1978876"/>
                            <a:gd name="connsiteX4" fmla="*/ 228568 w 4844744"/>
                            <a:gd name="connsiteY4" fmla="*/ 1240972 h 1978876"/>
                            <a:gd name="connsiteX5" fmla="*/ 392487 w 4844744"/>
                            <a:gd name="connsiteY5" fmla="*/ 228600 h 1978876"/>
                            <a:gd name="connsiteX0" fmla="*/ 392487 w 4844744"/>
                            <a:gd name="connsiteY0" fmla="*/ 228600 h 1973392"/>
                            <a:gd name="connsiteX1" fmla="*/ 4844744 w 4844744"/>
                            <a:gd name="connsiteY1" fmla="*/ 0 h 1973392"/>
                            <a:gd name="connsiteX2" fmla="*/ 4256875 w 4844744"/>
                            <a:gd name="connsiteY2" fmla="*/ 1534603 h 1973392"/>
                            <a:gd name="connsiteX3" fmla="*/ 1198036 w 4844744"/>
                            <a:gd name="connsiteY3" fmla="*/ 1948271 h 1973392"/>
                            <a:gd name="connsiteX4" fmla="*/ 228568 w 4844744"/>
                            <a:gd name="connsiteY4" fmla="*/ 1240972 h 1973392"/>
                            <a:gd name="connsiteX5" fmla="*/ 392487 w 4844744"/>
                            <a:gd name="connsiteY5" fmla="*/ 228600 h 1973392"/>
                            <a:gd name="connsiteX0" fmla="*/ 392487 w 4365739"/>
                            <a:gd name="connsiteY0" fmla="*/ 0 h 1744792"/>
                            <a:gd name="connsiteX1" fmla="*/ 4365739 w 4365739"/>
                            <a:gd name="connsiteY1" fmla="*/ 21748 h 1744792"/>
                            <a:gd name="connsiteX2" fmla="*/ 4256875 w 4365739"/>
                            <a:gd name="connsiteY2" fmla="*/ 1306003 h 1744792"/>
                            <a:gd name="connsiteX3" fmla="*/ 1198036 w 4365739"/>
                            <a:gd name="connsiteY3" fmla="*/ 1719671 h 1744792"/>
                            <a:gd name="connsiteX4" fmla="*/ 228568 w 4365739"/>
                            <a:gd name="connsiteY4" fmla="*/ 1012372 h 1744792"/>
                            <a:gd name="connsiteX5" fmla="*/ 392487 w 4365739"/>
                            <a:gd name="connsiteY5" fmla="*/ 0 h 1744792"/>
                            <a:gd name="connsiteX0" fmla="*/ 392487 w 4485485"/>
                            <a:gd name="connsiteY0" fmla="*/ 87098 h 1831890"/>
                            <a:gd name="connsiteX1" fmla="*/ 4485485 w 4485485"/>
                            <a:gd name="connsiteY1" fmla="*/ 0 h 1831890"/>
                            <a:gd name="connsiteX2" fmla="*/ 4256875 w 4485485"/>
                            <a:gd name="connsiteY2" fmla="*/ 1393101 h 1831890"/>
                            <a:gd name="connsiteX3" fmla="*/ 1198036 w 4485485"/>
                            <a:gd name="connsiteY3" fmla="*/ 1806769 h 1831890"/>
                            <a:gd name="connsiteX4" fmla="*/ 228568 w 4485485"/>
                            <a:gd name="connsiteY4" fmla="*/ 1099470 h 1831890"/>
                            <a:gd name="connsiteX5" fmla="*/ 392487 w 4485485"/>
                            <a:gd name="connsiteY5" fmla="*/ 87098 h 1831890"/>
                            <a:gd name="connsiteX0" fmla="*/ 392487 w 4485485"/>
                            <a:gd name="connsiteY0" fmla="*/ 87098 h 1812258"/>
                            <a:gd name="connsiteX1" fmla="*/ 4485485 w 4485485"/>
                            <a:gd name="connsiteY1" fmla="*/ 0 h 1812258"/>
                            <a:gd name="connsiteX2" fmla="*/ 4256875 w 4485485"/>
                            <a:gd name="connsiteY2" fmla="*/ 1393101 h 1812258"/>
                            <a:gd name="connsiteX3" fmla="*/ 3538236 w 4485485"/>
                            <a:gd name="connsiteY3" fmla="*/ 1349765 h 1812258"/>
                            <a:gd name="connsiteX4" fmla="*/ 1198036 w 4485485"/>
                            <a:gd name="connsiteY4" fmla="*/ 1806769 h 1812258"/>
                            <a:gd name="connsiteX5" fmla="*/ 228568 w 4485485"/>
                            <a:gd name="connsiteY5" fmla="*/ 1099470 h 1812258"/>
                            <a:gd name="connsiteX6" fmla="*/ 392487 w 4485485"/>
                            <a:gd name="connsiteY6" fmla="*/ 87098 h 1812258"/>
                            <a:gd name="connsiteX0" fmla="*/ 392487 w 4485485"/>
                            <a:gd name="connsiteY0" fmla="*/ 87098 h 1812258"/>
                            <a:gd name="connsiteX1" fmla="*/ 4485485 w 4485485"/>
                            <a:gd name="connsiteY1" fmla="*/ 0 h 1812258"/>
                            <a:gd name="connsiteX2" fmla="*/ 4311309 w 4485485"/>
                            <a:gd name="connsiteY2" fmla="*/ 1164505 h 1812258"/>
                            <a:gd name="connsiteX3" fmla="*/ 3538236 w 4485485"/>
                            <a:gd name="connsiteY3" fmla="*/ 1349765 h 1812258"/>
                            <a:gd name="connsiteX4" fmla="*/ 1198036 w 4485485"/>
                            <a:gd name="connsiteY4" fmla="*/ 1806769 h 1812258"/>
                            <a:gd name="connsiteX5" fmla="*/ 228568 w 4485485"/>
                            <a:gd name="connsiteY5" fmla="*/ 1099470 h 1812258"/>
                            <a:gd name="connsiteX6" fmla="*/ 392487 w 4485485"/>
                            <a:gd name="connsiteY6" fmla="*/ 87098 h 1812258"/>
                            <a:gd name="connsiteX0" fmla="*/ 422532 w 4515530"/>
                            <a:gd name="connsiteY0" fmla="*/ 87098 h 1812258"/>
                            <a:gd name="connsiteX1" fmla="*/ 4515530 w 4515530"/>
                            <a:gd name="connsiteY1" fmla="*/ 0 h 1812258"/>
                            <a:gd name="connsiteX2" fmla="*/ 4341354 w 4515530"/>
                            <a:gd name="connsiteY2" fmla="*/ 1164505 h 1812258"/>
                            <a:gd name="connsiteX3" fmla="*/ 3568281 w 4515530"/>
                            <a:gd name="connsiteY3" fmla="*/ 1349765 h 1812258"/>
                            <a:gd name="connsiteX4" fmla="*/ 1228081 w 4515530"/>
                            <a:gd name="connsiteY4" fmla="*/ 1806769 h 1812258"/>
                            <a:gd name="connsiteX5" fmla="*/ 188154 w 4515530"/>
                            <a:gd name="connsiteY5" fmla="*/ 1143012 h 1812258"/>
                            <a:gd name="connsiteX6" fmla="*/ 422532 w 4515530"/>
                            <a:gd name="connsiteY6" fmla="*/ 87098 h 1812258"/>
                            <a:gd name="connsiteX0" fmla="*/ 422532 w 4515530"/>
                            <a:gd name="connsiteY0" fmla="*/ 87098 h 1801496"/>
                            <a:gd name="connsiteX1" fmla="*/ 4515530 w 4515530"/>
                            <a:gd name="connsiteY1" fmla="*/ 0 h 1801496"/>
                            <a:gd name="connsiteX2" fmla="*/ 4341354 w 4515530"/>
                            <a:gd name="connsiteY2" fmla="*/ 1164505 h 1801496"/>
                            <a:gd name="connsiteX3" fmla="*/ 3568281 w 4515530"/>
                            <a:gd name="connsiteY3" fmla="*/ 1349765 h 1801496"/>
                            <a:gd name="connsiteX4" fmla="*/ 1498168 w 4515530"/>
                            <a:gd name="connsiteY4" fmla="*/ 1795883 h 1801496"/>
                            <a:gd name="connsiteX5" fmla="*/ 188154 w 4515530"/>
                            <a:gd name="connsiteY5" fmla="*/ 1143012 h 1801496"/>
                            <a:gd name="connsiteX6" fmla="*/ 422532 w 4515530"/>
                            <a:gd name="connsiteY6" fmla="*/ 87098 h 1801496"/>
                            <a:gd name="connsiteX0" fmla="*/ 422532 w 4515530"/>
                            <a:gd name="connsiteY0" fmla="*/ 87098 h 1801496"/>
                            <a:gd name="connsiteX1" fmla="*/ 4515530 w 4515530"/>
                            <a:gd name="connsiteY1" fmla="*/ 0 h 1801496"/>
                            <a:gd name="connsiteX2" fmla="*/ 4341354 w 4515530"/>
                            <a:gd name="connsiteY2" fmla="*/ 1164505 h 1801496"/>
                            <a:gd name="connsiteX3" fmla="*/ 3568281 w 4515530"/>
                            <a:gd name="connsiteY3" fmla="*/ 1349765 h 1801496"/>
                            <a:gd name="connsiteX4" fmla="*/ 1498168 w 4515530"/>
                            <a:gd name="connsiteY4" fmla="*/ 1795883 h 1801496"/>
                            <a:gd name="connsiteX5" fmla="*/ 188154 w 4515530"/>
                            <a:gd name="connsiteY5" fmla="*/ 1143012 h 1801496"/>
                            <a:gd name="connsiteX6" fmla="*/ 422532 w 4515530"/>
                            <a:gd name="connsiteY6" fmla="*/ 87098 h 1801496"/>
                            <a:gd name="connsiteX0" fmla="*/ 312449 w 4405447"/>
                            <a:gd name="connsiteY0" fmla="*/ 87098 h 1801496"/>
                            <a:gd name="connsiteX1" fmla="*/ 4405447 w 4405447"/>
                            <a:gd name="connsiteY1" fmla="*/ 0 h 1801496"/>
                            <a:gd name="connsiteX2" fmla="*/ 4231271 w 4405447"/>
                            <a:gd name="connsiteY2" fmla="*/ 1164505 h 1801496"/>
                            <a:gd name="connsiteX3" fmla="*/ 3458198 w 4405447"/>
                            <a:gd name="connsiteY3" fmla="*/ 1349765 h 1801496"/>
                            <a:gd name="connsiteX4" fmla="*/ 1388085 w 4405447"/>
                            <a:gd name="connsiteY4" fmla="*/ 1795883 h 1801496"/>
                            <a:gd name="connsiteX5" fmla="*/ 395129 w 4405447"/>
                            <a:gd name="connsiteY5" fmla="*/ 1110355 h 1801496"/>
                            <a:gd name="connsiteX6" fmla="*/ 312449 w 4405447"/>
                            <a:gd name="connsiteY6" fmla="*/ 87098 h 1801496"/>
                            <a:gd name="connsiteX0" fmla="*/ 417431 w 4510429"/>
                            <a:gd name="connsiteY0" fmla="*/ 87098 h 1801496"/>
                            <a:gd name="connsiteX1" fmla="*/ 4510429 w 4510429"/>
                            <a:gd name="connsiteY1" fmla="*/ 0 h 1801496"/>
                            <a:gd name="connsiteX2" fmla="*/ 4336253 w 4510429"/>
                            <a:gd name="connsiteY2" fmla="*/ 1164505 h 1801496"/>
                            <a:gd name="connsiteX3" fmla="*/ 3563180 w 4510429"/>
                            <a:gd name="connsiteY3" fmla="*/ 1349765 h 1801496"/>
                            <a:gd name="connsiteX4" fmla="*/ 1493067 w 4510429"/>
                            <a:gd name="connsiteY4" fmla="*/ 1795883 h 1801496"/>
                            <a:gd name="connsiteX5" fmla="*/ 500111 w 4510429"/>
                            <a:gd name="connsiteY5" fmla="*/ 1110355 h 1801496"/>
                            <a:gd name="connsiteX6" fmla="*/ 417431 w 4510429"/>
                            <a:gd name="connsiteY6" fmla="*/ 87098 h 1801496"/>
                            <a:gd name="connsiteX0" fmla="*/ 417431 w 4510429"/>
                            <a:gd name="connsiteY0" fmla="*/ 87098 h 1801496"/>
                            <a:gd name="connsiteX1" fmla="*/ 4510429 w 4510429"/>
                            <a:gd name="connsiteY1" fmla="*/ 0 h 1801496"/>
                            <a:gd name="connsiteX2" fmla="*/ 4336253 w 4510429"/>
                            <a:gd name="connsiteY2" fmla="*/ 1164505 h 1801496"/>
                            <a:gd name="connsiteX3" fmla="*/ 3563180 w 4510429"/>
                            <a:gd name="connsiteY3" fmla="*/ 1349765 h 1801496"/>
                            <a:gd name="connsiteX4" fmla="*/ 1493067 w 4510429"/>
                            <a:gd name="connsiteY4" fmla="*/ 1795883 h 1801496"/>
                            <a:gd name="connsiteX5" fmla="*/ 500111 w 4510429"/>
                            <a:gd name="connsiteY5" fmla="*/ 1110355 h 1801496"/>
                            <a:gd name="connsiteX6" fmla="*/ 417431 w 4510429"/>
                            <a:gd name="connsiteY6" fmla="*/ 87098 h 1801496"/>
                            <a:gd name="connsiteX0" fmla="*/ 594173 w 4687171"/>
                            <a:gd name="connsiteY0" fmla="*/ 87098 h 1801496"/>
                            <a:gd name="connsiteX1" fmla="*/ 4687171 w 4687171"/>
                            <a:gd name="connsiteY1" fmla="*/ 0 h 1801496"/>
                            <a:gd name="connsiteX2" fmla="*/ 4512995 w 4687171"/>
                            <a:gd name="connsiteY2" fmla="*/ 1164505 h 1801496"/>
                            <a:gd name="connsiteX3" fmla="*/ 3739922 w 4687171"/>
                            <a:gd name="connsiteY3" fmla="*/ 1349765 h 1801496"/>
                            <a:gd name="connsiteX4" fmla="*/ 1669809 w 4687171"/>
                            <a:gd name="connsiteY4" fmla="*/ 1795883 h 1801496"/>
                            <a:gd name="connsiteX5" fmla="*/ 324538 w 4687171"/>
                            <a:gd name="connsiteY5" fmla="*/ 979726 h 1801496"/>
                            <a:gd name="connsiteX6" fmla="*/ 594173 w 4687171"/>
                            <a:gd name="connsiteY6" fmla="*/ 87098 h 1801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87171" h="1801496">
                              <a:moveTo>
                                <a:pt x="594173" y="87098"/>
                              </a:moveTo>
                              <a:lnTo>
                                <a:pt x="4687171" y="0"/>
                              </a:lnTo>
                              <a:lnTo>
                                <a:pt x="4512995" y="1164505"/>
                              </a:lnTo>
                              <a:cubicBezTo>
                                <a:pt x="4364193" y="1407608"/>
                                <a:pt x="4249728" y="1280820"/>
                                <a:pt x="3739922" y="1349765"/>
                              </a:cubicBezTo>
                              <a:cubicBezTo>
                                <a:pt x="3230116" y="1418710"/>
                                <a:pt x="2230493" y="1855741"/>
                                <a:pt x="1669809" y="1795883"/>
                              </a:cubicBezTo>
                              <a:cubicBezTo>
                                <a:pt x="1135158" y="1567324"/>
                                <a:pt x="315099" y="1300808"/>
                                <a:pt x="324538" y="979726"/>
                              </a:cubicBezTo>
                              <a:cubicBezTo>
                                <a:pt x="-182738" y="832816"/>
                                <a:pt x="-97171" y="283041"/>
                                <a:pt x="594173" y="87098"/>
                              </a:cubicBezTo>
                              <a:close/>
                            </a:path>
                          </a:pathLst>
                        </a:custGeom>
                        <a:noFill/>
                        <a:ln w="9525">
                          <a:noFill/>
                          <a:miter lim="800000"/>
                          <a:headEnd/>
                          <a:tailEnd/>
                        </a:ln>
                      </wps:spPr>
                      <wps:txbx>
                        <w:txbxContent>
                          <w:p w14:paraId="356B2DB0" w14:textId="77777777" w:rsidR="00D00266" w:rsidRDefault="00F626C6" w:rsidP="00FC7BF6">
                            <w:pPr>
                              <w:pStyle w:val="NoSpacing"/>
                              <w:spacing w:after="0"/>
                            </w:pPr>
                            <w:r>
                              <w:rPr>
                                <w:rStyle w:val="Emphasis"/>
                                <w:color w:val="0E101A"/>
                              </w:rPr>
                              <w:t>Figure 6 is </w:t>
                            </w:r>
                            <w:r>
                              <w:t xml:space="preserve">a bar chart showing the count of companies on the list for each number of years. Meaning that 1,868 companies have been on the list for one year, 1,022 companies have been on the list for two years and so on. </w:t>
                            </w:r>
                            <w:r w:rsidR="00FC7BF6">
                              <w:tab/>
                            </w:r>
                          </w:p>
                          <w:p w14:paraId="28FCB403" w14:textId="457BB212" w:rsidR="00EE74F8" w:rsidRDefault="00F626C6" w:rsidP="00D00266">
                            <w:pPr>
                              <w:pStyle w:val="NoSpacing"/>
                              <w:spacing w:before="0" w:after="0"/>
                            </w:pPr>
                            <w:r>
                              <w:t>From this visualisation, it appears it is much more likely to be on the list for one year. However, the majority of companies, 3,132, have been on the list for more than one year, whereas only 1,868 have been on the list for on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693D" id="Text Box 39" o:spid="_x0000_s1037" style="position:absolute;left:0;text-align:left;margin-left:40.25pt;margin-top:61pt;width:342.8pt;height:14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4687171,18014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" adj="-11796480,,5400" path="m594173,87098l4687171,,4512995,1164505v-148802,243103,-263267,116315,-773073,185260c3230116,1418710,2230493,1855741,1669809,1795883,1135158,1567324,315099,1300808,324538,979726,-182738,832816,-97171,283041,594173,87098xe" filled="f" stroked="f">
                <v:stroke joinstyle="miter"/>
                <v:formulas/>
                <v:path arrowok="t" o:connecttype="custom" o:connectlocs="551883,87098;4353560,0;4191781,1164504;3473732,1349764;1550960,1795882;301439,979725;551883,87098" o:connectangles="0,0,0,0,0,0,0" textboxrect="0,0,4687171,1801496"/>
                <v:textbox>
                  <w:txbxContent>
                    <w:p w14:paraId="356B2DB0" w14:textId="77777777" w:rsidR="00D00266" w:rsidRDefault="00F626C6" w:rsidP="00FC7BF6">
                      <w:pPr>
                        <w:pStyle w:val="NoSpacing"/>
                        <w:spacing w:after="0"/>
                      </w:pPr>
                      <w:r>
                        <w:rPr>
                          <w:rStyle w:val="Emphasis"/>
                          <w:color w:val="0E101A"/>
                        </w:rPr>
                        <w:t>Figure 6 is </w:t>
                      </w:r>
                      <w:r>
                        <w:t xml:space="preserve">a bar chart showing the count of companies on the list for each number of years. Meaning that 1,868 companies have been on the list for one year, 1,022 companies have been on the list for two years and so on. </w:t>
                      </w:r>
                      <w:r w:rsidR="00FC7BF6">
                        <w:tab/>
                      </w:r>
                    </w:p>
                    <w:p w14:paraId="28FCB403" w14:textId="457BB212" w:rsidR="00EE74F8" w:rsidRDefault="00F626C6" w:rsidP="00D00266">
                      <w:pPr>
                        <w:pStyle w:val="NoSpacing"/>
                        <w:spacing w:before="0" w:after="0"/>
                      </w:pPr>
                      <w:r>
                        <w:t>From this visualisation, it appears it is much more likely to be on the list for one year. However, the majority of companies, 3,132, have been on the list for more than one year, whereas only 1,868 have been on the list for one year.</w:t>
                      </w:r>
                    </w:p>
                  </w:txbxContent>
                </v:textbox>
                <w10:wrap anchorx="margin" anchory="page"/>
                <w10:anchorlock/>
              </v:shape>
            </w:pict>
          </mc:Fallback>
        </mc:AlternateContent>
      </w:r>
      <w:r w:rsidR="004F353C">
        <w:rPr>
          <w:noProof/>
        </w:rPr>
        <mc:AlternateContent>
          <mc:Choice Requires="wps">
            <w:drawing>
              <wp:anchor distT="45720" distB="45720" distL="114300" distR="114300" simplePos="0" relativeHeight="251672576" behindDoc="0" locked="1" layoutInCell="1" allowOverlap="1" wp14:anchorId="7ECF1CF9" wp14:editId="477485E6">
                <wp:simplePos x="0" y="0"/>
                <wp:positionH relativeFrom="margin">
                  <wp:posOffset>3912870</wp:posOffset>
                </wp:positionH>
                <wp:positionV relativeFrom="page">
                  <wp:posOffset>3125470</wp:posOffset>
                </wp:positionV>
                <wp:extent cx="3225165" cy="3308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330835"/>
                        </a:xfrm>
                        <a:prstGeom prst="rect">
                          <a:avLst/>
                        </a:prstGeom>
                        <a:noFill/>
                        <a:ln w="9525">
                          <a:noFill/>
                          <a:miter lim="800000"/>
                          <a:headEnd/>
                          <a:tailEnd/>
                        </a:ln>
                      </wps:spPr>
                      <wps:txbx>
                        <w:txbxContent>
                          <w:p w14:paraId="5406423F" w14:textId="77777777" w:rsidR="004F353C" w:rsidRPr="004F353C" w:rsidRDefault="004F353C" w:rsidP="004F353C">
                            <w:pPr>
                              <w:pStyle w:val="Caption"/>
                              <w:jc w:val="left"/>
                              <w:rPr>
                                <w:color w:val="000000" w:themeColor="text1"/>
                                <w:sz w:val="12"/>
                                <w:szCs w:val="12"/>
                              </w:rPr>
                            </w:pPr>
                            <w:r w:rsidRPr="004F353C">
                              <w:rPr>
                                <w:color w:val="000000" w:themeColor="text1"/>
                                <w:sz w:val="12"/>
                                <w:szCs w:val="12"/>
                              </w:rPr>
                              <w:t>Figure 6 Count of companies by each year</w:t>
                            </w:r>
                          </w:p>
                          <w:p w14:paraId="33E3030B" w14:textId="77777777" w:rsidR="004F353C" w:rsidRDefault="004F353C" w:rsidP="004F3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1CF9" id="_x0000_s1038" type="#_x0000_t202" style="position:absolute;left:0;text-align:left;margin-left:308.1pt;margin-top:246.1pt;width:253.95pt;height:26.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RG/QEAANUDAAAOAAAAZHJzL2Uyb0RvYy54bWysU9uO2yAQfa/Uf0C8N3aceJ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" filled="f" stroked="f">
                <v:textbox>
                  <w:txbxContent>
                    <w:p w14:paraId="5406423F" w14:textId="77777777" w:rsidR="004F353C" w:rsidRPr="004F353C" w:rsidRDefault="004F353C" w:rsidP="004F353C">
                      <w:pPr>
                        <w:pStyle w:val="Caption"/>
                        <w:jc w:val="left"/>
                        <w:rPr>
                          <w:color w:val="000000" w:themeColor="text1"/>
                          <w:sz w:val="12"/>
                          <w:szCs w:val="12"/>
                        </w:rPr>
                      </w:pPr>
                      <w:r w:rsidRPr="004F353C">
                        <w:rPr>
                          <w:color w:val="000000" w:themeColor="text1"/>
                          <w:sz w:val="12"/>
                          <w:szCs w:val="12"/>
                        </w:rPr>
                        <w:t>Figure 6 Count of companies by each year</w:t>
                      </w:r>
                    </w:p>
                    <w:p w14:paraId="33E3030B" w14:textId="77777777" w:rsidR="004F353C" w:rsidRDefault="004F353C" w:rsidP="004F353C"/>
                  </w:txbxContent>
                </v:textbox>
                <w10:wrap anchorx="margin" anchory="page"/>
                <w10:anchorlock/>
              </v:shape>
            </w:pict>
          </mc:Fallback>
        </mc:AlternateContent>
      </w:r>
      <w:r w:rsidR="004F353C">
        <w:rPr>
          <w:rFonts w:asciiTheme="majorHAnsi" w:hAnsiTheme="majorHAnsi" w:cstheme="majorHAnsi"/>
          <w:i w:val="0"/>
          <w:iCs w:val="0"/>
          <w:szCs w:val="16"/>
        </w:rPr>
        <w:tab/>
      </w:r>
      <w:r w:rsidR="004F353C">
        <w:rPr>
          <w:rFonts w:asciiTheme="majorHAnsi" w:hAnsiTheme="majorHAnsi" w:cstheme="majorHAnsi"/>
          <w:i w:val="0"/>
          <w:iCs w:val="0"/>
          <w:szCs w:val="16"/>
        </w:rPr>
        <w:tab/>
      </w:r>
      <w:r w:rsidR="004F353C">
        <w:rPr>
          <w:rFonts w:asciiTheme="majorHAnsi" w:hAnsiTheme="majorHAnsi" w:cstheme="majorHAnsi"/>
          <w:i w:val="0"/>
          <w:iCs w:val="0"/>
          <w:szCs w:val="16"/>
        </w:rPr>
        <w:tab/>
      </w:r>
      <w:r w:rsidR="004F353C">
        <w:rPr>
          <w:rFonts w:asciiTheme="majorHAnsi" w:hAnsiTheme="majorHAnsi" w:cstheme="majorHAnsi"/>
          <w:i w:val="0"/>
          <w:iCs w:val="0"/>
          <w:szCs w:val="16"/>
        </w:rPr>
        <w:tab/>
      </w:r>
      <w:r w:rsidR="004F353C">
        <w:rPr>
          <w:rFonts w:asciiTheme="majorHAnsi" w:hAnsiTheme="majorHAnsi" w:cstheme="majorHAnsi"/>
          <w:i w:val="0"/>
          <w:iCs w:val="0"/>
          <w:szCs w:val="16"/>
        </w:rPr>
        <w:tab/>
      </w:r>
      <w:r w:rsidR="004F353C">
        <w:rPr>
          <w:rFonts w:asciiTheme="majorHAnsi" w:hAnsiTheme="majorHAnsi" w:cstheme="majorHAnsi"/>
          <w:i w:val="0"/>
          <w:iCs w:val="0"/>
          <w:szCs w:val="16"/>
        </w:rPr>
        <w:tab/>
      </w:r>
      <w:r w:rsidR="004F353C">
        <w:rPr>
          <w:rFonts w:asciiTheme="majorHAnsi" w:hAnsiTheme="majorHAnsi" w:cstheme="majorHAnsi"/>
          <w:i w:val="0"/>
          <w:iCs w:val="0"/>
          <w:szCs w:val="16"/>
        </w:rPr>
        <w:tab/>
      </w:r>
      <w:r w:rsidR="004F353C">
        <w:rPr>
          <w:rFonts w:asciiTheme="majorHAnsi" w:hAnsiTheme="majorHAnsi" w:cstheme="majorHAnsi"/>
          <w:i w:val="0"/>
          <w:iCs w:val="0"/>
          <w:szCs w:val="16"/>
        </w:rPr>
        <w:tab/>
      </w:r>
      <w:r w:rsidR="004F353C">
        <w:rPr>
          <w:rFonts w:asciiTheme="majorHAnsi" w:hAnsiTheme="majorHAnsi" w:cstheme="majorHAnsi"/>
          <w:i w:val="0"/>
          <w:iCs w:val="0"/>
          <w:szCs w:val="16"/>
        </w:rPr>
        <w:tab/>
      </w:r>
    </w:p>
    <w:p w14:paraId="1B89BFA6" w14:textId="2A8E370D" w:rsidR="004F353C" w:rsidRDefault="004F353C" w:rsidP="004F353C"/>
    <w:p w14:paraId="6298911B" w14:textId="3CC197CF" w:rsidR="004F353C" w:rsidRDefault="004F353C" w:rsidP="004F353C">
      <w:r>
        <w:rPr>
          <w:noProof/>
        </w:rPr>
        <w:drawing>
          <wp:anchor distT="0" distB="0" distL="114300" distR="114300" simplePos="0" relativeHeight="251673600" behindDoc="0" locked="1" layoutInCell="1" allowOverlap="1" wp14:anchorId="60EE97B2" wp14:editId="5C41AA7C">
            <wp:simplePos x="0" y="0"/>
            <wp:positionH relativeFrom="margin">
              <wp:posOffset>4043680</wp:posOffset>
            </wp:positionH>
            <wp:positionV relativeFrom="margin">
              <wp:align>center</wp:align>
            </wp:positionV>
            <wp:extent cx="2879090" cy="2453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932" r="39140" b="15399"/>
                    <a:stretch/>
                  </pic:blipFill>
                  <pic:spPr bwMode="auto">
                    <a:xfrm>
                      <a:off x="0" y="0"/>
                      <a:ext cx="2879090" cy="245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D1417" w14:textId="11C6882F" w:rsidR="004F353C" w:rsidRDefault="004F353C" w:rsidP="004F353C"/>
    <w:p w14:paraId="6AD1E535" w14:textId="0F43C726" w:rsidR="004F353C" w:rsidRDefault="004F353C" w:rsidP="004F353C"/>
    <w:p w14:paraId="0B730CF6" w14:textId="773F3E82" w:rsidR="004F353C" w:rsidRDefault="004F353C" w:rsidP="004F353C">
      <w:r>
        <w:rPr>
          <w:noProof/>
        </w:rPr>
        <mc:AlternateContent>
          <mc:Choice Requires="wps">
            <w:drawing>
              <wp:anchor distT="45720" distB="45720" distL="114300" distR="114300" simplePos="0" relativeHeight="251675648" behindDoc="0" locked="1" layoutInCell="1" allowOverlap="1" wp14:anchorId="5DE5EE6B" wp14:editId="5E364065">
                <wp:simplePos x="0" y="0"/>
                <wp:positionH relativeFrom="page">
                  <wp:align>right</wp:align>
                </wp:positionH>
                <wp:positionV relativeFrom="margin">
                  <wp:posOffset>6279515</wp:posOffset>
                </wp:positionV>
                <wp:extent cx="2510790" cy="71945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719455"/>
                        </a:xfrm>
                        <a:prstGeom prst="rect">
                          <a:avLst/>
                        </a:prstGeom>
                        <a:noFill/>
                        <a:ln w="9525">
                          <a:noFill/>
                          <a:miter lim="800000"/>
                          <a:headEnd/>
                          <a:tailEnd/>
                        </a:ln>
                      </wps:spPr>
                      <wps:txbx>
                        <w:txbxContent>
                          <w:p w14:paraId="122A2BA9" w14:textId="77777777" w:rsidR="004F353C" w:rsidRPr="004F353C" w:rsidRDefault="004F353C" w:rsidP="004F353C">
                            <w:pPr>
                              <w:pStyle w:val="Caption"/>
                              <w:jc w:val="left"/>
                              <w:rPr>
                                <w:color w:val="000000" w:themeColor="text1"/>
                                <w:sz w:val="12"/>
                                <w:szCs w:val="12"/>
                              </w:rPr>
                            </w:pPr>
                            <w:r w:rsidRPr="004F353C">
                              <w:rPr>
                                <w:color w:val="000000" w:themeColor="text1"/>
                                <w:sz w:val="12"/>
                                <w:szCs w:val="12"/>
                              </w:rPr>
                              <w:t>Figure 7 pie chart showing percentage of companies that have been on the list for one year vs more than one year</w:t>
                            </w:r>
                          </w:p>
                          <w:p w14:paraId="77D5CC90" w14:textId="77777777" w:rsidR="004F353C" w:rsidRDefault="004F353C" w:rsidP="004F3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EE6B" id="_x0000_s1039" type="#_x0000_t202" style="position:absolute;left:0;text-align:left;margin-left:146.5pt;margin-top:494.45pt;width:197.7pt;height:56.65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uX/QEAANU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" filled="f" stroked="f">
                <v:textbox>
                  <w:txbxContent>
                    <w:p w14:paraId="122A2BA9" w14:textId="77777777" w:rsidR="004F353C" w:rsidRPr="004F353C" w:rsidRDefault="004F353C" w:rsidP="004F353C">
                      <w:pPr>
                        <w:pStyle w:val="Caption"/>
                        <w:jc w:val="left"/>
                        <w:rPr>
                          <w:color w:val="000000" w:themeColor="text1"/>
                          <w:sz w:val="12"/>
                          <w:szCs w:val="12"/>
                        </w:rPr>
                      </w:pPr>
                      <w:r w:rsidRPr="004F353C">
                        <w:rPr>
                          <w:color w:val="000000" w:themeColor="text1"/>
                          <w:sz w:val="12"/>
                          <w:szCs w:val="12"/>
                        </w:rPr>
                        <w:t>Figure 7 pie chart showing percentage of companies that have been on the list for one year vs more than one year</w:t>
                      </w:r>
                    </w:p>
                    <w:p w14:paraId="77D5CC90" w14:textId="77777777" w:rsidR="004F353C" w:rsidRDefault="004F353C" w:rsidP="004F353C"/>
                  </w:txbxContent>
                </v:textbox>
                <w10:wrap anchorx="page" anchory="margin"/>
                <w10:anchorlock/>
              </v:shape>
            </w:pict>
          </mc:Fallback>
        </mc:AlternateContent>
      </w:r>
    </w:p>
    <w:p w14:paraId="5C00CBFF" w14:textId="2677E44A" w:rsidR="002F76FF" w:rsidRDefault="00D00266" w:rsidP="00C05264">
      <w:pPr>
        <w:spacing w:before="0" w:after="160" w:line="259" w:lineRule="auto"/>
      </w:pPr>
      <w:r>
        <w:rPr>
          <w:noProof/>
        </w:rPr>
        <mc:AlternateContent>
          <mc:Choice Requires="wps">
            <w:drawing>
              <wp:anchor distT="0" distB="0" distL="114300" distR="114300" simplePos="0" relativeHeight="251722752" behindDoc="0" locked="1" layoutInCell="1" allowOverlap="1" wp14:anchorId="04ADA462" wp14:editId="62514B5D">
                <wp:simplePos x="0" y="0"/>
                <wp:positionH relativeFrom="column">
                  <wp:posOffset>2388246</wp:posOffset>
                </wp:positionH>
                <wp:positionV relativeFrom="page">
                  <wp:posOffset>8019415</wp:posOffset>
                </wp:positionV>
                <wp:extent cx="3787775" cy="2917190"/>
                <wp:effectExtent l="0" t="0" r="0" b="0"/>
                <wp:wrapNone/>
                <wp:docPr id="45" name="Text Box 45"/>
                <wp:cNvGraphicFramePr/>
                <a:graphic xmlns:a="http://schemas.openxmlformats.org/drawingml/2006/main">
                  <a:graphicData uri="http://schemas.microsoft.com/office/word/2010/wordprocessingShape">
                    <wps:wsp>
                      <wps:cNvSpPr txBox="1"/>
                      <wps:spPr bwMode="auto">
                        <a:xfrm>
                          <a:off x="0" y="0"/>
                          <a:ext cx="3787775" cy="2917190"/>
                        </a:xfrm>
                        <a:prstGeom prst="rect">
                          <a:avLst/>
                        </a:prstGeom>
                        <a:noFill/>
                        <a:ln w="9525">
                          <a:noFill/>
                          <a:miter lim="800000"/>
                          <a:headEnd/>
                          <a:tailEnd/>
                        </a:ln>
                      </wps:spPr>
                      <wps:txbx>
                        <w:txbxContent>
                          <w:p w14:paraId="2756D969" w14:textId="52FDA24E" w:rsidR="00D61130" w:rsidRDefault="00D61130" w:rsidP="00D61130">
                            <w:pPr>
                              <w:spacing w:before="0" w:after="0" w:line="240" w:lineRule="auto"/>
                              <w:rPr>
                                <w:rFonts w:eastAsia="Times New Roman" w:cs="Times New Roman"/>
                                <w:color w:val="0E101A"/>
                                <w:sz w:val="24"/>
                                <w:szCs w:val="24"/>
                                <w:lang w:eastAsia="en-GB"/>
                              </w:rPr>
                            </w:pPr>
                            <w:r w:rsidRPr="00D61130">
                              <w:rPr>
                                <w:rFonts w:eastAsia="Times New Roman" w:cs="Times New Roman"/>
                                <w:i/>
                                <w:iCs/>
                                <w:color w:val="0E101A"/>
                                <w:sz w:val="24"/>
                                <w:szCs w:val="24"/>
                                <w:lang w:eastAsia="en-GB"/>
                              </w:rPr>
                              <w:t>Figure 8</w:t>
                            </w:r>
                            <w:r w:rsidRPr="00D61130">
                              <w:rPr>
                                <w:rFonts w:eastAsia="Times New Roman" w:cs="Times New Roman"/>
                                <w:color w:val="0E101A"/>
                                <w:sz w:val="24"/>
                                <w:szCs w:val="24"/>
                                <w:lang w:eastAsia="en-GB"/>
                              </w:rPr>
                              <w:t> shows a slight negative correlation between the number of workers and the percentage growth. This graph indicates that if there is any effect, the number of workers negatively affects growth; this may be because these companies with more workers have a greater outgoing than those with fewer workers. </w:t>
                            </w:r>
                          </w:p>
                          <w:p w14:paraId="49DF66A3" w14:textId="77777777" w:rsidR="00D61130" w:rsidRPr="00D61130" w:rsidRDefault="00D61130" w:rsidP="00D61130">
                            <w:pPr>
                              <w:spacing w:after="0" w:line="240" w:lineRule="auto"/>
                              <w:rPr>
                                <w:rFonts w:eastAsia="Times New Roman" w:cs="Times New Roman"/>
                                <w:color w:val="0E101A"/>
                                <w:sz w:val="24"/>
                                <w:szCs w:val="24"/>
                                <w:lang w:eastAsia="en-GB"/>
                              </w:rPr>
                            </w:pPr>
                            <w:r w:rsidRPr="00D61130">
                              <w:rPr>
                                <w:rFonts w:eastAsia="Times New Roman" w:cs="Times New Roman"/>
                                <w:color w:val="0E101A"/>
                                <w:sz w:val="24"/>
                                <w:szCs w:val="24"/>
                                <w:lang w:eastAsia="en-GB"/>
                              </w:rPr>
                              <w:t xml:space="preserve">The graph is coloured by the count of workers, with the least number of workers being the lightest and the darkest being the most. As you can see, the industry with the most workers </w:t>
                            </w:r>
                            <w:proofErr w:type="gramStart"/>
                            <w:r w:rsidRPr="00D61130">
                              <w:rPr>
                                <w:rFonts w:eastAsia="Times New Roman" w:cs="Times New Roman"/>
                                <w:color w:val="0E101A"/>
                                <w:sz w:val="24"/>
                                <w:szCs w:val="24"/>
                                <w:lang w:eastAsia="en-GB"/>
                              </w:rPr>
                              <w:t>is</w:t>
                            </w:r>
                            <w:proofErr w:type="gramEnd"/>
                            <w:r w:rsidRPr="00D61130">
                              <w:rPr>
                                <w:rFonts w:eastAsia="Times New Roman" w:cs="Times New Roman"/>
                                <w:color w:val="0E101A"/>
                                <w:sz w:val="24"/>
                                <w:szCs w:val="24"/>
                                <w:lang w:eastAsia="en-GB"/>
                              </w:rPr>
                              <w:t> </w:t>
                            </w:r>
                            <w:r w:rsidRPr="00D61130">
                              <w:rPr>
                                <w:rFonts w:eastAsia="Times New Roman" w:cs="Times New Roman"/>
                                <w:b/>
                                <w:bCs/>
                                <w:color w:val="0E101A"/>
                                <w:sz w:val="24"/>
                                <w:szCs w:val="24"/>
                                <w:lang w:eastAsia="en-GB"/>
                              </w:rPr>
                              <w:t>Human Resources</w:t>
                            </w:r>
                            <w:r w:rsidRPr="00D61130">
                              <w:rPr>
                                <w:rFonts w:eastAsia="Times New Roman" w:cs="Times New Roman"/>
                                <w:color w:val="0E101A"/>
                                <w:sz w:val="24"/>
                                <w:szCs w:val="24"/>
                                <w:lang w:eastAsia="en-GB"/>
                              </w:rPr>
                              <w:t>, with 171 thousand workers and a percentage growth of 45 million per cent. </w:t>
                            </w:r>
                          </w:p>
                          <w:p w14:paraId="27B0E808" w14:textId="1B1FA057" w:rsidR="00D61130" w:rsidRDefault="00D61130" w:rsidP="00D61130">
                            <w:pPr>
                              <w:pStyle w:val="NoSpacing"/>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A462" id="Text Box 45" o:spid="_x0000_s1040" type="#_x0000_t202" style="position:absolute;left:0;text-align:left;margin-left:188.05pt;margin-top:631.45pt;width:298.25pt;height:22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" filled="f" stroked="f">
                <v:textbox>
                  <w:txbxContent>
                    <w:p w14:paraId="2756D969" w14:textId="52FDA24E" w:rsidR="00D61130" w:rsidRDefault="00D61130" w:rsidP="00D61130">
                      <w:pPr>
                        <w:spacing w:before="0" w:after="0" w:line="240" w:lineRule="auto"/>
                        <w:rPr>
                          <w:rFonts w:eastAsia="Times New Roman" w:cs="Times New Roman"/>
                          <w:color w:val="0E101A"/>
                          <w:sz w:val="24"/>
                          <w:szCs w:val="24"/>
                          <w:lang w:eastAsia="en-GB"/>
                        </w:rPr>
                      </w:pPr>
                      <w:r w:rsidRPr="00D61130">
                        <w:rPr>
                          <w:rFonts w:eastAsia="Times New Roman" w:cs="Times New Roman"/>
                          <w:i/>
                          <w:iCs/>
                          <w:color w:val="0E101A"/>
                          <w:sz w:val="24"/>
                          <w:szCs w:val="24"/>
                          <w:lang w:eastAsia="en-GB"/>
                        </w:rPr>
                        <w:t>Figure 8</w:t>
                      </w:r>
                      <w:r w:rsidRPr="00D61130">
                        <w:rPr>
                          <w:rFonts w:eastAsia="Times New Roman" w:cs="Times New Roman"/>
                          <w:color w:val="0E101A"/>
                          <w:sz w:val="24"/>
                          <w:szCs w:val="24"/>
                          <w:lang w:eastAsia="en-GB"/>
                        </w:rPr>
                        <w:t> shows a slight negative correlation between the number of workers and the percentage growth. This graph indicates that if there is any effect, the number of workers negatively affects growth; this may be because these companies with more workers have a greater outgoing than those with fewer workers. </w:t>
                      </w:r>
                    </w:p>
                    <w:p w14:paraId="49DF66A3" w14:textId="77777777" w:rsidR="00D61130" w:rsidRPr="00D61130" w:rsidRDefault="00D61130" w:rsidP="00D61130">
                      <w:pPr>
                        <w:spacing w:after="0" w:line="240" w:lineRule="auto"/>
                        <w:rPr>
                          <w:rFonts w:eastAsia="Times New Roman" w:cs="Times New Roman"/>
                          <w:color w:val="0E101A"/>
                          <w:sz w:val="24"/>
                          <w:szCs w:val="24"/>
                          <w:lang w:eastAsia="en-GB"/>
                        </w:rPr>
                      </w:pPr>
                      <w:r w:rsidRPr="00D61130">
                        <w:rPr>
                          <w:rFonts w:eastAsia="Times New Roman" w:cs="Times New Roman"/>
                          <w:color w:val="0E101A"/>
                          <w:sz w:val="24"/>
                          <w:szCs w:val="24"/>
                          <w:lang w:eastAsia="en-GB"/>
                        </w:rPr>
                        <w:t xml:space="preserve">The graph is coloured by the count of workers, with the least number of workers being the lightest and the darkest being the most. As you can see, the industry with the most workers </w:t>
                      </w:r>
                      <w:proofErr w:type="gramStart"/>
                      <w:r w:rsidRPr="00D61130">
                        <w:rPr>
                          <w:rFonts w:eastAsia="Times New Roman" w:cs="Times New Roman"/>
                          <w:color w:val="0E101A"/>
                          <w:sz w:val="24"/>
                          <w:szCs w:val="24"/>
                          <w:lang w:eastAsia="en-GB"/>
                        </w:rPr>
                        <w:t>is</w:t>
                      </w:r>
                      <w:proofErr w:type="gramEnd"/>
                      <w:r w:rsidRPr="00D61130">
                        <w:rPr>
                          <w:rFonts w:eastAsia="Times New Roman" w:cs="Times New Roman"/>
                          <w:color w:val="0E101A"/>
                          <w:sz w:val="24"/>
                          <w:szCs w:val="24"/>
                          <w:lang w:eastAsia="en-GB"/>
                        </w:rPr>
                        <w:t> </w:t>
                      </w:r>
                      <w:r w:rsidRPr="00D61130">
                        <w:rPr>
                          <w:rFonts w:eastAsia="Times New Roman" w:cs="Times New Roman"/>
                          <w:b/>
                          <w:bCs/>
                          <w:color w:val="0E101A"/>
                          <w:sz w:val="24"/>
                          <w:szCs w:val="24"/>
                          <w:lang w:eastAsia="en-GB"/>
                        </w:rPr>
                        <w:t>Human Resources</w:t>
                      </w:r>
                      <w:r w:rsidRPr="00D61130">
                        <w:rPr>
                          <w:rFonts w:eastAsia="Times New Roman" w:cs="Times New Roman"/>
                          <w:color w:val="0E101A"/>
                          <w:sz w:val="24"/>
                          <w:szCs w:val="24"/>
                          <w:lang w:eastAsia="en-GB"/>
                        </w:rPr>
                        <w:t>, with 171 thousand workers and a percentage growth of 45 million per cent. </w:t>
                      </w:r>
                    </w:p>
                    <w:p w14:paraId="27B0E808" w14:textId="1B1FA057" w:rsidR="00D61130" w:rsidRDefault="00D61130" w:rsidP="00D61130">
                      <w:pPr>
                        <w:pStyle w:val="NoSpacing"/>
                        <w:spacing w:after="0"/>
                      </w:pPr>
                    </w:p>
                  </w:txbxContent>
                </v:textbox>
                <w10:wrap anchory="page"/>
                <w10:anchorlock/>
              </v:shape>
            </w:pict>
          </mc:Fallback>
        </mc:AlternateContent>
      </w:r>
      <w:r>
        <w:rPr>
          <w:noProof/>
        </w:rPr>
        <mc:AlternateContent>
          <mc:Choice Requires="wps">
            <w:drawing>
              <wp:anchor distT="0" distB="0" distL="114300" distR="114300" simplePos="0" relativeHeight="251721728" behindDoc="0" locked="0" layoutInCell="1" allowOverlap="1" wp14:anchorId="2CBBA6AA" wp14:editId="63C52578">
                <wp:simplePos x="0" y="0"/>
                <wp:positionH relativeFrom="page">
                  <wp:posOffset>-294328</wp:posOffset>
                </wp:positionH>
                <wp:positionV relativeFrom="paragraph">
                  <wp:posOffset>4684471</wp:posOffset>
                </wp:positionV>
                <wp:extent cx="5284922" cy="500743"/>
                <wp:effectExtent l="0" t="0" r="0" b="0"/>
                <wp:wrapNone/>
                <wp:docPr id="44" name="Text Box 44"/>
                <wp:cNvGraphicFramePr/>
                <a:graphic xmlns:a="http://schemas.openxmlformats.org/drawingml/2006/main">
                  <a:graphicData uri="http://schemas.microsoft.com/office/word/2010/wordprocessingShape">
                    <wps:wsp>
                      <wps:cNvSpPr txBox="1"/>
                      <wps:spPr bwMode="auto">
                        <a:xfrm>
                          <a:off x="0" y="0"/>
                          <a:ext cx="5284922" cy="500743"/>
                        </a:xfrm>
                        <a:prstGeom prst="rect">
                          <a:avLst/>
                        </a:prstGeom>
                        <a:noFill/>
                        <a:ln w="9525">
                          <a:noFill/>
                          <a:miter lim="800000"/>
                          <a:headEnd/>
                          <a:tailEnd/>
                        </a:ln>
                      </wps:spPr>
                      <wps:txbx>
                        <w:txbxContent>
                          <w:p w14:paraId="270C6CE2" w14:textId="65341347" w:rsidR="00C05264" w:rsidRDefault="00C05264" w:rsidP="00C05264">
                            <w:pPr>
                              <w:pStyle w:val="NoSpacing"/>
                            </w:pPr>
                            <w:r w:rsidRPr="004E22BE">
                              <w:t>Does the number of workers in the company affect the growth of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BA6AA" id="Text Box 44" o:spid="_x0000_s1041" type="#_x0000_t202" style="position:absolute;left:0;text-align:left;margin-left:-23.2pt;margin-top:368.85pt;width:416.15pt;height:39.45pt;z-index:251721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" filled="f" stroked="f">
                <v:textbox>
                  <w:txbxContent>
                    <w:p w14:paraId="270C6CE2" w14:textId="65341347" w:rsidR="00C05264" w:rsidRDefault="00C05264" w:rsidP="00C05264">
                      <w:pPr>
                        <w:pStyle w:val="NoSpacing"/>
                      </w:pPr>
                      <w:r w:rsidRPr="004E22BE">
                        <w:t>Does the number of workers in the company affect the growth of the company?</w:t>
                      </w:r>
                    </w:p>
                  </w:txbxContent>
                </v:textbox>
                <w10:wrap anchorx="page"/>
              </v:shape>
            </w:pict>
          </mc:Fallback>
        </mc:AlternateContent>
      </w:r>
      <w:r>
        <w:rPr>
          <w:noProof/>
        </w:rPr>
        <mc:AlternateContent>
          <mc:Choice Requires="wps">
            <w:drawing>
              <wp:anchor distT="45720" distB="45720" distL="114300" distR="114300" simplePos="0" relativeHeight="251678720" behindDoc="0" locked="0" layoutInCell="1" allowOverlap="1" wp14:anchorId="0A4691E5" wp14:editId="1D3B6202">
                <wp:simplePos x="0" y="0"/>
                <wp:positionH relativeFrom="page">
                  <wp:posOffset>-216976</wp:posOffset>
                </wp:positionH>
                <wp:positionV relativeFrom="margin">
                  <wp:posOffset>9841995</wp:posOffset>
                </wp:positionV>
                <wp:extent cx="4525505" cy="71945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505" cy="719455"/>
                        </a:xfrm>
                        <a:prstGeom prst="rect">
                          <a:avLst/>
                        </a:prstGeom>
                        <a:noFill/>
                        <a:ln w="9525">
                          <a:noFill/>
                          <a:miter lim="800000"/>
                          <a:headEnd/>
                          <a:tailEnd/>
                        </a:ln>
                      </wps:spPr>
                      <wps:txbx>
                        <w:txbxContent>
                          <w:p w14:paraId="5DCA4851" w14:textId="77777777" w:rsidR="002F76FF" w:rsidRPr="00090035" w:rsidRDefault="002F76FF" w:rsidP="002F76FF">
                            <w:pPr>
                              <w:pStyle w:val="Caption"/>
                              <w:rPr>
                                <w:color w:val="000000" w:themeColor="text1"/>
                                <w:sz w:val="12"/>
                                <w:szCs w:val="12"/>
                              </w:rPr>
                            </w:pPr>
                            <w:r w:rsidRPr="00090035">
                              <w:rPr>
                                <w:color w:val="000000" w:themeColor="text1"/>
                                <w:sz w:val="12"/>
                                <w:szCs w:val="12"/>
                              </w:rPr>
                              <w:t xml:space="preserve">Figure </w:t>
                            </w:r>
                            <w:r w:rsidRPr="00090035">
                              <w:rPr>
                                <w:color w:val="000000" w:themeColor="text1"/>
                                <w:sz w:val="12"/>
                                <w:szCs w:val="12"/>
                              </w:rPr>
                              <w:fldChar w:fldCharType="begin"/>
                            </w:r>
                            <w:r w:rsidRPr="00090035">
                              <w:rPr>
                                <w:color w:val="000000" w:themeColor="text1"/>
                                <w:sz w:val="12"/>
                                <w:szCs w:val="12"/>
                              </w:rPr>
                              <w:instrText xml:space="preserve"> SEQ Figure \* ARABIC </w:instrText>
                            </w:r>
                            <w:r w:rsidRPr="00090035">
                              <w:rPr>
                                <w:color w:val="000000" w:themeColor="text1"/>
                                <w:sz w:val="12"/>
                                <w:szCs w:val="12"/>
                              </w:rPr>
                              <w:fldChar w:fldCharType="separate"/>
                            </w:r>
                            <w:r w:rsidRPr="00090035">
                              <w:rPr>
                                <w:noProof/>
                                <w:color w:val="000000" w:themeColor="text1"/>
                                <w:sz w:val="12"/>
                                <w:szCs w:val="12"/>
                              </w:rPr>
                              <w:t>8</w:t>
                            </w:r>
                            <w:r w:rsidRPr="00090035">
                              <w:rPr>
                                <w:color w:val="000000" w:themeColor="text1"/>
                                <w:sz w:val="12"/>
                                <w:szCs w:val="12"/>
                              </w:rPr>
                              <w:fldChar w:fldCharType="end"/>
                            </w:r>
                            <w:r w:rsidRPr="00090035">
                              <w:rPr>
                                <w:color w:val="000000" w:themeColor="text1"/>
                                <w:sz w:val="12"/>
                                <w:szCs w:val="12"/>
                              </w:rPr>
                              <w:t xml:space="preserve"> A Scatter Plot Graph Showing the Correlation between Count of Workers and Growth Percentage by Industry</w:t>
                            </w:r>
                          </w:p>
                          <w:p w14:paraId="344529B0" w14:textId="77777777" w:rsidR="002F76FF" w:rsidRDefault="002F76FF" w:rsidP="002F7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91E5" id="_x0000_s1042" type="#_x0000_t202" style="position:absolute;left:0;text-align:left;margin-left:-17.1pt;margin-top:774.95pt;width:356.35pt;height:56.6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" filled="f" stroked="f">
                <v:textbox>
                  <w:txbxContent>
                    <w:p w14:paraId="5DCA4851" w14:textId="77777777" w:rsidR="002F76FF" w:rsidRPr="00090035" w:rsidRDefault="002F76FF" w:rsidP="002F76FF">
                      <w:pPr>
                        <w:pStyle w:val="Caption"/>
                        <w:rPr>
                          <w:color w:val="000000" w:themeColor="text1"/>
                          <w:sz w:val="12"/>
                          <w:szCs w:val="12"/>
                        </w:rPr>
                      </w:pPr>
                      <w:r w:rsidRPr="00090035">
                        <w:rPr>
                          <w:color w:val="000000" w:themeColor="text1"/>
                          <w:sz w:val="12"/>
                          <w:szCs w:val="12"/>
                        </w:rPr>
                        <w:t xml:space="preserve">Figure </w:t>
                      </w:r>
                      <w:r w:rsidRPr="00090035">
                        <w:rPr>
                          <w:color w:val="000000" w:themeColor="text1"/>
                          <w:sz w:val="12"/>
                          <w:szCs w:val="12"/>
                        </w:rPr>
                        <w:fldChar w:fldCharType="begin"/>
                      </w:r>
                      <w:r w:rsidRPr="00090035">
                        <w:rPr>
                          <w:color w:val="000000" w:themeColor="text1"/>
                          <w:sz w:val="12"/>
                          <w:szCs w:val="12"/>
                        </w:rPr>
                        <w:instrText xml:space="preserve"> SEQ Figure \* ARABIC </w:instrText>
                      </w:r>
                      <w:r w:rsidRPr="00090035">
                        <w:rPr>
                          <w:color w:val="000000" w:themeColor="text1"/>
                          <w:sz w:val="12"/>
                          <w:szCs w:val="12"/>
                        </w:rPr>
                        <w:fldChar w:fldCharType="separate"/>
                      </w:r>
                      <w:r w:rsidRPr="00090035">
                        <w:rPr>
                          <w:noProof/>
                          <w:color w:val="000000" w:themeColor="text1"/>
                          <w:sz w:val="12"/>
                          <w:szCs w:val="12"/>
                        </w:rPr>
                        <w:t>8</w:t>
                      </w:r>
                      <w:r w:rsidRPr="00090035">
                        <w:rPr>
                          <w:color w:val="000000" w:themeColor="text1"/>
                          <w:sz w:val="12"/>
                          <w:szCs w:val="12"/>
                        </w:rPr>
                        <w:fldChar w:fldCharType="end"/>
                      </w:r>
                      <w:r w:rsidRPr="00090035">
                        <w:rPr>
                          <w:color w:val="000000" w:themeColor="text1"/>
                          <w:sz w:val="12"/>
                          <w:szCs w:val="12"/>
                        </w:rPr>
                        <w:t xml:space="preserve"> A Scatter Plot Graph Showing the Correlation between Count of Workers and Growth Percentage by Industry</w:t>
                      </w:r>
                    </w:p>
                    <w:p w14:paraId="344529B0" w14:textId="77777777" w:rsidR="002F76FF" w:rsidRDefault="002F76FF" w:rsidP="002F76FF"/>
                  </w:txbxContent>
                </v:textbox>
                <w10:wrap anchorx="page" anchory="margin"/>
              </v:shape>
            </w:pict>
          </mc:Fallback>
        </mc:AlternateContent>
      </w:r>
      <w:r>
        <w:rPr>
          <w:noProof/>
        </w:rPr>
        <mc:AlternateContent>
          <mc:Choice Requires="wps">
            <w:drawing>
              <wp:anchor distT="0" distB="0" distL="114300" distR="114300" simplePos="0" relativeHeight="251712512" behindDoc="0" locked="1" layoutInCell="1" allowOverlap="1" wp14:anchorId="6CF148DD" wp14:editId="0A2BB268">
                <wp:simplePos x="0" y="0"/>
                <wp:positionH relativeFrom="page">
                  <wp:align>right</wp:align>
                </wp:positionH>
                <wp:positionV relativeFrom="page">
                  <wp:posOffset>3286125</wp:posOffset>
                </wp:positionV>
                <wp:extent cx="2735580" cy="1169035"/>
                <wp:effectExtent l="0" t="0" r="0" b="0"/>
                <wp:wrapNone/>
                <wp:docPr id="40" name="Text Box 40"/>
                <wp:cNvGraphicFramePr/>
                <a:graphic xmlns:a="http://schemas.openxmlformats.org/drawingml/2006/main">
                  <a:graphicData uri="http://schemas.microsoft.com/office/word/2010/wordprocessingShape">
                    <wps:wsp>
                      <wps:cNvSpPr txBox="1"/>
                      <wps:spPr bwMode="auto">
                        <a:xfrm>
                          <a:off x="0" y="0"/>
                          <a:ext cx="2735580" cy="1169035"/>
                        </a:xfrm>
                        <a:custGeom>
                          <a:avLst/>
                          <a:gdLst>
                            <a:gd name="connsiteX0" fmla="*/ 0 w 2720975"/>
                            <a:gd name="connsiteY0" fmla="*/ 0 h 1262380"/>
                            <a:gd name="connsiteX1" fmla="*/ 2720975 w 2720975"/>
                            <a:gd name="connsiteY1" fmla="*/ 0 h 1262380"/>
                            <a:gd name="connsiteX2" fmla="*/ 2720975 w 2720975"/>
                            <a:gd name="connsiteY2" fmla="*/ 1262380 h 1262380"/>
                            <a:gd name="connsiteX3" fmla="*/ 0 w 2720975"/>
                            <a:gd name="connsiteY3" fmla="*/ 1262380 h 1262380"/>
                            <a:gd name="connsiteX4" fmla="*/ 0 w 2720975"/>
                            <a:gd name="connsiteY4" fmla="*/ 0 h 1262380"/>
                            <a:gd name="connsiteX0" fmla="*/ 0 w 2808061"/>
                            <a:gd name="connsiteY0" fmla="*/ 250371 h 1512751"/>
                            <a:gd name="connsiteX1" fmla="*/ 2808061 w 2808061"/>
                            <a:gd name="connsiteY1" fmla="*/ 0 h 1512751"/>
                            <a:gd name="connsiteX2" fmla="*/ 2720975 w 2808061"/>
                            <a:gd name="connsiteY2" fmla="*/ 1512751 h 1512751"/>
                            <a:gd name="connsiteX3" fmla="*/ 0 w 2808061"/>
                            <a:gd name="connsiteY3" fmla="*/ 1512751 h 1512751"/>
                            <a:gd name="connsiteX4" fmla="*/ 0 w 2808061"/>
                            <a:gd name="connsiteY4" fmla="*/ 250371 h 1512751"/>
                            <a:gd name="connsiteX0" fmla="*/ 0 w 2832614"/>
                            <a:gd name="connsiteY0" fmla="*/ 250371 h 1512751"/>
                            <a:gd name="connsiteX1" fmla="*/ 2808061 w 2832614"/>
                            <a:gd name="connsiteY1" fmla="*/ 0 h 1512751"/>
                            <a:gd name="connsiteX2" fmla="*/ 2720975 w 2832614"/>
                            <a:gd name="connsiteY2" fmla="*/ 1512751 h 1512751"/>
                            <a:gd name="connsiteX3" fmla="*/ 0 w 2832614"/>
                            <a:gd name="connsiteY3" fmla="*/ 1512751 h 1512751"/>
                            <a:gd name="connsiteX4" fmla="*/ 0 w 2832614"/>
                            <a:gd name="connsiteY4" fmla="*/ 250371 h 1512751"/>
                            <a:gd name="connsiteX0" fmla="*/ 0 w 2955151"/>
                            <a:gd name="connsiteY0" fmla="*/ 250371 h 1512751"/>
                            <a:gd name="connsiteX1" fmla="*/ 2808061 w 2955151"/>
                            <a:gd name="connsiteY1" fmla="*/ 0 h 1512751"/>
                            <a:gd name="connsiteX2" fmla="*/ 2949616 w 2955151"/>
                            <a:gd name="connsiteY2" fmla="*/ 1011948 h 1512751"/>
                            <a:gd name="connsiteX3" fmla="*/ 0 w 2955151"/>
                            <a:gd name="connsiteY3" fmla="*/ 1512751 h 1512751"/>
                            <a:gd name="connsiteX4" fmla="*/ 0 w 2955151"/>
                            <a:gd name="connsiteY4" fmla="*/ 250371 h 1512751"/>
                            <a:gd name="connsiteX0" fmla="*/ 0 w 2955151"/>
                            <a:gd name="connsiteY0" fmla="*/ 250371 h 1207915"/>
                            <a:gd name="connsiteX1" fmla="*/ 2808061 w 2955151"/>
                            <a:gd name="connsiteY1" fmla="*/ 0 h 1207915"/>
                            <a:gd name="connsiteX2" fmla="*/ 2949616 w 2955151"/>
                            <a:gd name="connsiteY2" fmla="*/ 1011948 h 1207915"/>
                            <a:gd name="connsiteX3" fmla="*/ 87101 w 2955151"/>
                            <a:gd name="connsiteY3" fmla="*/ 1207915 h 1207915"/>
                            <a:gd name="connsiteX4" fmla="*/ 0 w 2955151"/>
                            <a:gd name="connsiteY4" fmla="*/ 250371 h 1207915"/>
                            <a:gd name="connsiteX0" fmla="*/ 0 w 2944263"/>
                            <a:gd name="connsiteY0" fmla="*/ 119726 h 1207915"/>
                            <a:gd name="connsiteX1" fmla="*/ 2797173 w 2944263"/>
                            <a:gd name="connsiteY1" fmla="*/ 0 h 1207915"/>
                            <a:gd name="connsiteX2" fmla="*/ 2938728 w 2944263"/>
                            <a:gd name="connsiteY2" fmla="*/ 1011948 h 1207915"/>
                            <a:gd name="connsiteX3" fmla="*/ 76213 w 2944263"/>
                            <a:gd name="connsiteY3" fmla="*/ 1207915 h 1207915"/>
                            <a:gd name="connsiteX4" fmla="*/ 0 w 2944263"/>
                            <a:gd name="connsiteY4" fmla="*/ 119726 h 1207915"/>
                            <a:gd name="connsiteX0" fmla="*/ 0 w 3039720"/>
                            <a:gd name="connsiteY0" fmla="*/ 119726 h 1207915"/>
                            <a:gd name="connsiteX1" fmla="*/ 2797173 w 3039720"/>
                            <a:gd name="connsiteY1" fmla="*/ 0 h 1207915"/>
                            <a:gd name="connsiteX2" fmla="*/ 3036713 w 3039720"/>
                            <a:gd name="connsiteY2" fmla="*/ 1011948 h 1207915"/>
                            <a:gd name="connsiteX3" fmla="*/ 76213 w 3039720"/>
                            <a:gd name="connsiteY3" fmla="*/ 1207915 h 1207915"/>
                            <a:gd name="connsiteX4" fmla="*/ 0 w 3039720"/>
                            <a:gd name="connsiteY4" fmla="*/ 119726 h 1207915"/>
                            <a:gd name="connsiteX0" fmla="*/ 0 w 3036713"/>
                            <a:gd name="connsiteY0" fmla="*/ 119726 h 1207915"/>
                            <a:gd name="connsiteX1" fmla="*/ 2797173 w 3036713"/>
                            <a:gd name="connsiteY1" fmla="*/ 0 h 1207915"/>
                            <a:gd name="connsiteX2" fmla="*/ 3036713 w 3036713"/>
                            <a:gd name="connsiteY2" fmla="*/ 1011948 h 1207915"/>
                            <a:gd name="connsiteX3" fmla="*/ 76213 w 3036713"/>
                            <a:gd name="connsiteY3" fmla="*/ 1207915 h 1207915"/>
                            <a:gd name="connsiteX4" fmla="*/ 0 w 3036713"/>
                            <a:gd name="connsiteY4" fmla="*/ 119726 h 1207915"/>
                            <a:gd name="connsiteX0" fmla="*/ 0 w 2971395"/>
                            <a:gd name="connsiteY0" fmla="*/ 119726 h 1207915"/>
                            <a:gd name="connsiteX1" fmla="*/ 2797173 w 2971395"/>
                            <a:gd name="connsiteY1" fmla="*/ 0 h 1207915"/>
                            <a:gd name="connsiteX2" fmla="*/ 2971395 w 2971395"/>
                            <a:gd name="connsiteY2" fmla="*/ 981918 h 1207915"/>
                            <a:gd name="connsiteX3" fmla="*/ 76213 w 2971395"/>
                            <a:gd name="connsiteY3" fmla="*/ 1207915 h 1207915"/>
                            <a:gd name="connsiteX4" fmla="*/ 0 w 2971395"/>
                            <a:gd name="connsiteY4" fmla="*/ 119726 h 1207915"/>
                            <a:gd name="connsiteX0" fmla="*/ 77322 w 2895182"/>
                            <a:gd name="connsiteY0" fmla="*/ 62655 h 1207915"/>
                            <a:gd name="connsiteX1" fmla="*/ 2720960 w 2895182"/>
                            <a:gd name="connsiteY1" fmla="*/ 0 h 1207915"/>
                            <a:gd name="connsiteX2" fmla="*/ 2895182 w 2895182"/>
                            <a:gd name="connsiteY2" fmla="*/ 981918 h 1207915"/>
                            <a:gd name="connsiteX3" fmla="*/ 0 w 2895182"/>
                            <a:gd name="connsiteY3" fmla="*/ 1207915 h 1207915"/>
                            <a:gd name="connsiteX4" fmla="*/ 77322 w 2895182"/>
                            <a:gd name="connsiteY4" fmla="*/ 62655 h 1207915"/>
                            <a:gd name="connsiteX0" fmla="*/ 148175 w 2895182"/>
                            <a:gd name="connsiteY0" fmla="*/ 62655 h 1207915"/>
                            <a:gd name="connsiteX1" fmla="*/ 2720960 w 2895182"/>
                            <a:gd name="connsiteY1" fmla="*/ 0 h 1207915"/>
                            <a:gd name="connsiteX2" fmla="*/ 2895182 w 2895182"/>
                            <a:gd name="connsiteY2" fmla="*/ 981918 h 1207915"/>
                            <a:gd name="connsiteX3" fmla="*/ 0 w 2895182"/>
                            <a:gd name="connsiteY3" fmla="*/ 1207915 h 1207915"/>
                            <a:gd name="connsiteX4" fmla="*/ 148175 w 2895182"/>
                            <a:gd name="connsiteY4" fmla="*/ 62655 h 1207915"/>
                            <a:gd name="connsiteX0" fmla="*/ 313496 w 2895182"/>
                            <a:gd name="connsiteY0" fmla="*/ 34120 h 1207915"/>
                            <a:gd name="connsiteX1" fmla="*/ 2720960 w 2895182"/>
                            <a:gd name="connsiteY1" fmla="*/ 0 h 1207915"/>
                            <a:gd name="connsiteX2" fmla="*/ 2895182 w 2895182"/>
                            <a:gd name="connsiteY2" fmla="*/ 981918 h 1207915"/>
                            <a:gd name="connsiteX3" fmla="*/ 0 w 2895182"/>
                            <a:gd name="connsiteY3" fmla="*/ 1207915 h 1207915"/>
                            <a:gd name="connsiteX4" fmla="*/ 313496 w 2895182"/>
                            <a:gd name="connsiteY4" fmla="*/ 34120 h 1207915"/>
                            <a:gd name="connsiteX0" fmla="*/ 313496 w 2895182"/>
                            <a:gd name="connsiteY0" fmla="*/ 34120 h 1207915"/>
                            <a:gd name="connsiteX1" fmla="*/ 2720960 w 2895182"/>
                            <a:gd name="connsiteY1" fmla="*/ 0 h 1207915"/>
                            <a:gd name="connsiteX2" fmla="*/ 2895182 w 2895182"/>
                            <a:gd name="connsiteY2" fmla="*/ 981918 h 1207915"/>
                            <a:gd name="connsiteX3" fmla="*/ 0 w 2895182"/>
                            <a:gd name="connsiteY3" fmla="*/ 1207915 h 1207915"/>
                            <a:gd name="connsiteX4" fmla="*/ 313496 w 2895182"/>
                            <a:gd name="connsiteY4" fmla="*/ 34120 h 1207915"/>
                            <a:gd name="connsiteX0" fmla="*/ 112748 w 2694434"/>
                            <a:gd name="connsiteY0" fmla="*/ 34120 h 1150845"/>
                            <a:gd name="connsiteX1" fmla="*/ 2520212 w 2694434"/>
                            <a:gd name="connsiteY1" fmla="*/ 0 h 1150845"/>
                            <a:gd name="connsiteX2" fmla="*/ 2694434 w 2694434"/>
                            <a:gd name="connsiteY2" fmla="*/ 981918 h 1150845"/>
                            <a:gd name="connsiteX3" fmla="*/ -1 w 2694434"/>
                            <a:gd name="connsiteY3" fmla="*/ 1150845 h 1150845"/>
                            <a:gd name="connsiteX4" fmla="*/ 112748 w 2694434"/>
                            <a:gd name="connsiteY4" fmla="*/ 34120 h 1150845"/>
                            <a:gd name="connsiteX0" fmla="*/ 197014 w 2778700"/>
                            <a:gd name="connsiteY0" fmla="*/ 34120 h 1150845"/>
                            <a:gd name="connsiteX1" fmla="*/ 2604478 w 2778700"/>
                            <a:gd name="connsiteY1" fmla="*/ 0 h 1150845"/>
                            <a:gd name="connsiteX2" fmla="*/ 2778700 w 2778700"/>
                            <a:gd name="connsiteY2" fmla="*/ 981918 h 1150845"/>
                            <a:gd name="connsiteX3" fmla="*/ 84265 w 2778700"/>
                            <a:gd name="connsiteY3" fmla="*/ 1150845 h 1150845"/>
                            <a:gd name="connsiteX4" fmla="*/ 197014 w 2778700"/>
                            <a:gd name="connsiteY4" fmla="*/ 34120 h 1150845"/>
                            <a:gd name="connsiteX0" fmla="*/ 386378 w 2968064"/>
                            <a:gd name="connsiteY0" fmla="*/ 34120 h 1150845"/>
                            <a:gd name="connsiteX1" fmla="*/ 2793842 w 2968064"/>
                            <a:gd name="connsiteY1" fmla="*/ 0 h 1150845"/>
                            <a:gd name="connsiteX2" fmla="*/ 2968064 w 2968064"/>
                            <a:gd name="connsiteY2" fmla="*/ 981918 h 1150845"/>
                            <a:gd name="connsiteX3" fmla="*/ 273629 w 2968064"/>
                            <a:gd name="connsiteY3" fmla="*/ 1150845 h 1150845"/>
                            <a:gd name="connsiteX4" fmla="*/ 83062 w 2968064"/>
                            <a:gd name="connsiteY4" fmla="*/ 618307 h 1150845"/>
                            <a:gd name="connsiteX5" fmla="*/ 386378 w 2968064"/>
                            <a:gd name="connsiteY5" fmla="*/ 34120 h 1150845"/>
                            <a:gd name="connsiteX0" fmla="*/ 386378 w 2968064"/>
                            <a:gd name="connsiteY0" fmla="*/ 34120 h 1150845"/>
                            <a:gd name="connsiteX1" fmla="*/ 2793842 w 2968064"/>
                            <a:gd name="connsiteY1" fmla="*/ 0 h 1150845"/>
                            <a:gd name="connsiteX2" fmla="*/ 2968064 w 2968064"/>
                            <a:gd name="connsiteY2" fmla="*/ 981918 h 1150845"/>
                            <a:gd name="connsiteX3" fmla="*/ 273629 w 2968064"/>
                            <a:gd name="connsiteY3" fmla="*/ 1150845 h 1150845"/>
                            <a:gd name="connsiteX4" fmla="*/ 83062 w 2968064"/>
                            <a:gd name="connsiteY4" fmla="*/ 618307 h 1150845"/>
                            <a:gd name="connsiteX5" fmla="*/ 386378 w 2968064"/>
                            <a:gd name="connsiteY5" fmla="*/ 34120 h 1150845"/>
                            <a:gd name="connsiteX0" fmla="*/ 598974 w 2968064"/>
                            <a:gd name="connsiteY0" fmla="*/ 129245 h 1150845"/>
                            <a:gd name="connsiteX1" fmla="*/ 2793842 w 2968064"/>
                            <a:gd name="connsiteY1" fmla="*/ 0 h 1150845"/>
                            <a:gd name="connsiteX2" fmla="*/ 2968064 w 2968064"/>
                            <a:gd name="connsiteY2" fmla="*/ 981918 h 1150845"/>
                            <a:gd name="connsiteX3" fmla="*/ 273629 w 2968064"/>
                            <a:gd name="connsiteY3" fmla="*/ 1150845 h 1150845"/>
                            <a:gd name="connsiteX4" fmla="*/ 83062 w 2968064"/>
                            <a:gd name="connsiteY4" fmla="*/ 618307 h 1150845"/>
                            <a:gd name="connsiteX5" fmla="*/ 598974 w 2968064"/>
                            <a:gd name="connsiteY5" fmla="*/ 129245 h 1150845"/>
                            <a:gd name="connsiteX0" fmla="*/ 598974 w 2968064"/>
                            <a:gd name="connsiteY0" fmla="*/ 0 h 1021600"/>
                            <a:gd name="connsiteX1" fmla="*/ 2864707 w 2968064"/>
                            <a:gd name="connsiteY1" fmla="*/ 108566 h 1021600"/>
                            <a:gd name="connsiteX2" fmla="*/ 2968064 w 2968064"/>
                            <a:gd name="connsiteY2" fmla="*/ 852673 h 1021600"/>
                            <a:gd name="connsiteX3" fmla="*/ 273629 w 2968064"/>
                            <a:gd name="connsiteY3" fmla="*/ 1021600 h 1021600"/>
                            <a:gd name="connsiteX4" fmla="*/ 83062 w 2968064"/>
                            <a:gd name="connsiteY4" fmla="*/ 489062 h 1021600"/>
                            <a:gd name="connsiteX5" fmla="*/ 598974 w 2968064"/>
                            <a:gd name="connsiteY5" fmla="*/ 0 h 10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68064" h="1021600">
                              <a:moveTo>
                                <a:pt x="598974" y="0"/>
                              </a:moveTo>
                              <a:lnTo>
                                <a:pt x="2864707" y="108566"/>
                              </a:lnTo>
                              <a:cubicBezTo>
                                <a:pt x="2944539" y="808783"/>
                                <a:pt x="2899102" y="348423"/>
                                <a:pt x="2968064" y="852673"/>
                              </a:cubicBezTo>
                              <a:lnTo>
                                <a:pt x="273629" y="1021600"/>
                              </a:lnTo>
                              <a:cubicBezTo>
                                <a:pt x="-181613" y="956242"/>
                                <a:pt x="64271" y="675183"/>
                                <a:pt x="83062" y="489062"/>
                              </a:cubicBezTo>
                              <a:cubicBezTo>
                                <a:pt x="101854" y="360016"/>
                                <a:pt x="172769" y="98295"/>
                                <a:pt x="598974" y="0"/>
                              </a:cubicBezTo>
                              <a:close/>
                            </a:path>
                          </a:pathLst>
                        </a:custGeom>
                        <a:noFill/>
                        <a:ln w="9525">
                          <a:noFill/>
                          <a:miter lim="800000"/>
                          <a:headEnd/>
                          <a:tailEnd/>
                        </a:ln>
                      </wps:spPr>
                      <wps:txbx>
                        <w:txbxContent>
                          <w:p w14:paraId="2D18C59E" w14:textId="77777777" w:rsidR="00F626C6" w:rsidRPr="00F626C6" w:rsidRDefault="00F626C6" w:rsidP="00E944D3">
                            <w:pPr>
                              <w:pStyle w:val="NoSpacing"/>
                              <w:rPr>
                                <w:lang w:eastAsia="en-GB"/>
                              </w:rPr>
                            </w:pPr>
                            <w:r w:rsidRPr="00F626C6">
                              <w:rPr>
                                <w:i/>
                                <w:iCs/>
                                <w:lang w:eastAsia="en-GB"/>
                              </w:rPr>
                              <w:t>Figure 7 </w:t>
                            </w:r>
                            <w:r w:rsidRPr="00F626C6">
                              <w:rPr>
                                <w:lang w:eastAsia="en-GB"/>
                              </w:rPr>
                              <w:t>shows the percentages of companies that have been on the list for one year compared to the ones that have been on for more than one year in a pie chart. </w:t>
                            </w:r>
                          </w:p>
                          <w:p w14:paraId="0A8676BE" w14:textId="77777777" w:rsidR="00F626C6" w:rsidRDefault="00F626C6" w:rsidP="00E944D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48DD" id="Text Box 40" o:spid="_x0000_s1043" style="position:absolute;left:0;text-align:left;margin-left:164.2pt;margin-top:258.75pt;width:215.4pt;height:92.05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2968064,1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" adj="-11796480,,5400" path="m598974,l2864707,108566v79832,700217,34395,239857,103357,744107l273629,1021600c-181613,956242,64271,675183,83062,489062,101854,360016,172769,98295,598974,xe" filled="f" stroked="f">
                <v:stroke joinstyle="miter"/>
                <v:formulas/>
                <v:path arrowok="t" o:connecttype="custom" o:connectlocs="552057,0;2640319,124234;2735580,975729;252196,1169035;76556,559642;552057,0" o:connectangles="0,0,0,0,0,0" textboxrect="0,0,2968064,1021600"/>
                <v:textbox>
                  <w:txbxContent>
                    <w:p w14:paraId="2D18C59E" w14:textId="77777777" w:rsidR="00F626C6" w:rsidRPr="00F626C6" w:rsidRDefault="00F626C6" w:rsidP="00E944D3">
                      <w:pPr>
                        <w:pStyle w:val="NoSpacing"/>
                        <w:rPr>
                          <w:lang w:eastAsia="en-GB"/>
                        </w:rPr>
                      </w:pPr>
                      <w:r w:rsidRPr="00F626C6">
                        <w:rPr>
                          <w:i/>
                          <w:iCs/>
                          <w:lang w:eastAsia="en-GB"/>
                        </w:rPr>
                        <w:t>Figure 7 </w:t>
                      </w:r>
                      <w:r w:rsidRPr="00F626C6">
                        <w:rPr>
                          <w:lang w:eastAsia="en-GB"/>
                        </w:rPr>
                        <w:t>shows the percentages of companies that have been on the list for one year compared to the ones that have been on for more than one year in a pie chart. </w:t>
                      </w:r>
                    </w:p>
                    <w:p w14:paraId="0A8676BE" w14:textId="77777777" w:rsidR="00F626C6" w:rsidRDefault="00F626C6" w:rsidP="00E944D3">
                      <w:pPr>
                        <w:pStyle w:val="NoSpacing"/>
                      </w:pPr>
                    </w:p>
                  </w:txbxContent>
                </v:textbox>
                <w10:wrap anchorx="page" anchory="page"/>
                <w10:anchorlock/>
              </v:shape>
            </w:pict>
          </mc:Fallback>
        </mc:AlternateContent>
      </w:r>
      <w:r>
        <w:rPr>
          <w:noProof/>
        </w:rPr>
        <mc:AlternateContent>
          <mc:Choice Requires="wps">
            <w:drawing>
              <wp:anchor distT="0" distB="0" distL="114300" distR="114300" simplePos="0" relativeHeight="251717632" behindDoc="0" locked="1" layoutInCell="1" allowOverlap="1" wp14:anchorId="4F7E4B85" wp14:editId="496804CA">
                <wp:simplePos x="0" y="0"/>
                <wp:positionH relativeFrom="margin">
                  <wp:posOffset>-348615</wp:posOffset>
                </wp:positionH>
                <wp:positionV relativeFrom="page">
                  <wp:posOffset>3490595</wp:posOffset>
                </wp:positionV>
                <wp:extent cx="4441190" cy="2917190"/>
                <wp:effectExtent l="0" t="0" r="0" b="0"/>
                <wp:wrapNone/>
                <wp:docPr id="43" name="Text Box 43"/>
                <wp:cNvGraphicFramePr/>
                <a:graphic xmlns:a="http://schemas.openxmlformats.org/drawingml/2006/main">
                  <a:graphicData uri="http://schemas.microsoft.com/office/word/2010/wordprocessingShape">
                    <wps:wsp>
                      <wps:cNvSpPr txBox="1"/>
                      <wps:spPr bwMode="auto">
                        <a:xfrm>
                          <a:off x="0" y="0"/>
                          <a:ext cx="4441190" cy="2917190"/>
                        </a:xfrm>
                        <a:custGeom>
                          <a:avLst/>
                          <a:gdLst>
                            <a:gd name="connsiteX0" fmla="*/ 0 w 2720975"/>
                            <a:gd name="connsiteY0" fmla="*/ 0 h 1262380"/>
                            <a:gd name="connsiteX1" fmla="*/ 2720975 w 2720975"/>
                            <a:gd name="connsiteY1" fmla="*/ 0 h 1262380"/>
                            <a:gd name="connsiteX2" fmla="*/ 2720975 w 2720975"/>
                            <a:gd name="connsiteY2" fmla="*/ 1262380 h 1262380"/>
                            <a:gd name="connsiteX3" fmla="*/ 0 w 2720975"/>
                            <a:gd name="connsiteY3" fmla="*/ 1262380 h 1262380"/>
                            <a:gd name="connsiteX4" fmla="*/ 0 w 2720975"/>
                            <a:gd name="connsiteY4" fmla="*/ 0 h 1262380"/>
                            <a:gd name="connsiteX0" fmla="*/ 0 w 2808061"/>
                            <a:gd name="connsiteY0" fmla="*/ 250371 h 1512751"/>
                            <a:gd name="connsiteX1" fmla="*/ 2808061 w 2808061"/>
                            <a:gd name="connsiteY1" fmla="*/ 0 h 1512751"/>
                            <a:gd name="connsiteX2" fmla="*/ 2720975 w 2808061"/>
                            <a:gd name="connsiteY2" fmla="*/ 1512751 h 1512751"/>
                            <a:gd name="connsiteX3" fmla="*/ 0 w 2808061"/>
                            <a:gd name="connsiteY3" fmla="*/ 1512751 h 1512751"/>
                            <a:gd name="connsiteX4" fmla="*/ 0 w 2808061"/>
                            <a:gd name="connsiteY4" fmla="*/ 250371 h 1512751"/>
                            <a:gd name="connsiteX0" fmla="*/ 0 w 2832614"/>
                            <a:gd name="connsiteY0" fmla="*/ 250371 h 1512751"/>
                            <a:gd name="connsiteX1" fmla="*/ 2808061 w 2832614"/>
                            <a:gd name="connsiteY1" fmla="*/ 0 h 1512751"/>
                            <a:gd name="connsiteX2" fmla="*/ 2720975 w 2832614"/>
                            <a:gd name="connsiteY2" fmla="*/ 1512751 h 1512751"/>
                            <a:gd name="connsiteX3" fmla="*/ 0 w 2832614"/>
                            <a:gd name="connsiteY3" fmla="*/ 1512751 h 1512751"/>
                            <a:gd name="connsiteX4" fmla="*/ 0 w 2832614"/>
                            <a:gd name="connsiteY4" fmla="*/ 250371 h 1512751"/>
                            <a:gd name="connsiteX0" fmla="*/ 0 w 2955151"/>
                            <a:gd name="connsiteY0" fmla="*/ 250371 h 1512751"/>
                            <a:gd name="connsiteX1" fmla="*/ 2808061 w 2955151"/>
                            <a:gd name="connsiteY1" fmla="*/ 0 h 1512751"/>
                            <a:gd name="connsiteX2" fmla="*/ 2949616 w 2955151"/>
                            <a:gd name="connsiteY2" fmla="*/ 1011948 h 1512751"/>
                            <a:gd name="connsiteX3" fmla="*/ 0 w 2955151"/>
                            <a:gd name="connsiteY3" fmla="*/ 1512751 h 1512751"/>
                            <a:gd name="connsiteX4" fmla="*/ 0 w 2955151"/>
                            <a:gd name="connsiteY4" fmla="*/ 250371 h 1512751"/>
                            <a:gd name="connsiteX0" fmla="*/ 0 w 2955151"/>
                            <a:gd name="connsiteY0" fmla="*/ 250371 h 1207915"/>
                            <a:gd name="connsiteX1" fmla="*/ 2808061 w 2955151"/>
                            <a:gd name="connsiteY1" fmla="*/ 0 h 1207915"/>
                            <a:gd name="connsiteX2" fmla="*/ 2949616 w 2955151"/>
                            <a:gd name="connsiteY2" fmla="*/ 1011948 h 1207915"/>
                            <a:gd name="connsiteX3" fmla="*/ 87101 w 2955151"/>
                            <a:gd name="connsiteY3" fmla="*/ 1207915 h 1207915"/>
                            <a:gd name="connsiteX4" fmla="*/ 0 w 2955151"/>
                            <a:gd name="connsiteY4" fmla="*/ 250371 h 1207915"/>
                            <a:gd name="connsiteX0" fmla="*/ 0 w 2944263"/>
                            <a:gd name="connsiteY0" fmla="*/ 119726 h 1207915"/>
                            <a:gd name="connsiteX1" fmla="*/ 2797173 w 2944263"/>
                            <a:gd name="connsiteY1" fmla="*/ 0 h 1207915"/>
                            <a:gd name="connsiteX2" fmla="*/ 2938728 w 2944263"/>
                            <a:gd name="connsiteY2" fmla="*/ 1011948 h 1207915"/>
                            <a:gd name="connsiteX3" fmla="*/ 76213 w 2944263"/>
                            <a:gd name="connsiteY3" fmla="*/ 1207915 h 1207915"/>
                            <a:gd name="connsiteX4" fmla="*/ 0 w 2944263"/>
                            <a:gd name="connsiteY4" fmla="*/ 119726 h 1207915"/>
                            <a:gd name="connsiteX0" fmla="*/ 0 w 3039720"/>
                            <a:gd name="connsiteY0" fmla="*/ 119726 h 1207915"/>
                            <a:gd name="connsiteX1" fmla="*/ 2797173 w 3039720"/>
                            <a:gd name="connsiteY1" fmla="*/ 0 h 1207915"/>
                            <a:gd name="connsiteX2" fmla="*/ 3036713 w 3039720"/>
                            <a:gd name="connsiteY2" fmla="*/ 1011948 h 1207915"/>
                            <a:gd name="connsiteX3" fmla="*/ 76213 w 3039720"/>
                            <a:gd name="connsiteY3" fmla="*/ 1207915 h 1207915"/>
                            <a:gd name="connsiteX4" fmla="*/ 0 w 3039720"/>
                            <a:gd name="connsiteY4" fmla="*/ 119726 h 1207915"/>
                            <a:gd name="connsiteX0" fmla="*/ 0 w 3036713"/>
                            <a:gd name="connsiteY0" fmla="*/ 119726 h 1207915"/>
                            <a:gd name="connsiteX1" fmla="*/ 2797173 w 3036713"/>
                            <a:gd name="connsiteY1" fmla="*/ 0 h 1207915"/>
                            <a:gd name="connsiteX2" fmla="*/ 3036713 w 3036713"/>
                            <a:gd name="connsiteY2" fmla="*/ 1011948 h 1207915"/>
                            <a:gd name="connsiteX3" fmla="*/ 76213 w 3036713"/>
                            <a:gd name="connsiteY3" fmla="*/ 1207915 h 1207915"/>
                            <a:gd name="connsiteX4" fmla="*/ 0 w 3036713"/>
                            <a:gd name="connsiteY4" fmla="*/ 119726 h 1207915"/>
                            <a:gd name="connsiteX0" fmla="*/ 0 w 2971395"/>
                            <a:gd name="connsiteY0" fmla="*/ 119726 h 1207915"/>
                            <a:gd name="connsiteX1" fmla="*/ 2797173 w 2971395"/>
                            <a:gd name="connsiteY1" fmla="*/ 0 h 1207915"/>
                            <a:gd name="connsiteX2" fmla="*/ 2971395 w 2971395"/>
                            <a:gd name="connsiteY2" fmla="*/ 981918 h 1207915"/>
                            <a:gd name="connsiteX3" fmla="*/ 76213 w 2971395"/>
                            <a:gd name="connsiteY3" fmla="*/ 1207915 h 1207915"/>
                            <a:gd name="connsiteX4" fmla="*/ 0 w 2971395"/>
                            <a:gd name="connsiteY4" fmla="*/ 119726 h 1207915"/>
                            <a:gd name="connsiteX0" fmla="*/ 0 w 2871906"/>
                            <a:gd name="connsiteY0" fmla="*/ 119726 h 1207915"/>
                            <a:gd name="connsiteX1" fmla="*/ 2797173 w 2871906"/>
                            <a:gd name="connsiteY1" fmla="*/ 0 h 1207915"/>
                            <a:gd name="connsiteX2" fmla="*/ 2871906 w 2871906"/>
                            <a:gd name="connsiteY2" fmla="*/ 1058794 h 1207915"/>
                            <a:gd name="connsiteX3" fmla="*/ 76213 w 2871906"/>
                            <a:gd name="connsiteY3" fmla="*/ 1207915 h 1207915"/>
                            <a:gd name="connsiteX4" fmla="*/ 0 w 2871906"/>
                            <a:gd name="connsiteY4" fmla="*/ 119726 h 1207915"/>
                            <a:gd name="connsiteX0" fmla="*/ 0 w 3055510"/>
                            <a:gd name="connsiteY0" fmla="*/ 86779 h 1174968"/>
                            <a:gd name="connsiteX1" fmla="*/ 3042607 w 3055510"/>
                            <a:gd name="connsiteY1" fmla="*/ 0 h 1174968"/>
                            <a:gd name="connsiteX2" fmla="*/ 2871906 w 3055510"/>
                            <a:gd name="connsiteY2" fmla="*/ 1025847 h 1174968"/>
                            <a:gd name="connsiteX3" fmla="*/ 76213 w 3055510"/>
                            <a:gd name="connsiteY3" fmla="*/ 1174968 h 1174968"/>
                            <a:gd name="connsiteX4" fmla="*/ 0 w 3055510"/>
                            <a:gd name="connsiteY4" fmla="*/ 86779 h 1174968"/>
                            <a:gd name="connsiteX0" fmla="*/ 0 w 3055510"/>
                            <a:gd name="connsiteY0" fmla="*/ 0 h 1198016"/>
                            <a:gd name="connsiteX1" fmla="*/ 3042607 w 3055510"/>
                            <a:gd name="connsiteY1" fmla="*/ 23048 h 1198016"/>
                            <a:gd name="connsiteX2" fmla="*/ 2871906 w 3055510"/>
                            <a:gd name="connsiteY2" fmla="*/ 1048895 h 1198016"/>
                            <a:gd name="connsiteX3" fmla="*/ 76213 w 3055510"/>
                            <a:gd name="connsiteY3" fmla="*/ 1198016 h 1198016"/>
                            <a:gd name="connsiteX4" fmla="*/ 0 w 3055510"/>
                            <a:gd name="connsiteY4" fmla="*/ 0 h 1198016"/>
                            <a:gd name="connsiteX0" fmla="*/ 0 w 3052095"/>
                            <a:gd name="connsiteY0" fmla="*/ 0 h 1198016"/>
                            <a:gd name="connsiteX1" fmla="*/ 3042607 w 3052095"/>
                            <a:gd name="connsiteY1" fmla="*/ 23048 h 1198016"/>
                            <a:gd name="connsiteX2" fmla="*/ 2739248 w 3052095"/>
                            <a:gd name="connsiteY2" fmla="*/ 1158721 h 1198016"/>
                            <a:gd name="connsiteX3" fmla="*/ 76213 w 3052095"/>
                            <a:gd name="connsiteY3" fmla="*/ 1198016 h 1198016"/>
                            <a:gd name="connsiteX4" fmla="*/ 0 w 3052095"/>
                            <a:gd name="connsiteY4" fmla="*/ 0 h 1198016"/>
                            <a:gd name="connsiteX0" fmla="*/ 0 w 3088772"/>
                            <a:gd name="connsiteY0" fmla="*/ 0 h 1198016"/>
                            <a:gd name="connsiteX1" fmla="*/ 3042607 w 3088772"/>
                            <a:gd name="connsiteY1" fmla="*/ 23048 h 1198016"/>
                            <a:gd name="connsiteX2" fmla="*/ 2739248 w 3088772"/>
                            <a:gd name="connsiteY2" fmla="*/ 1158721 h 1198016"/>
                            <a:gd name="connsiteX3" fmla="*/ 76213 w 3088772"/>
                            <a:gd name="connsiteY3" fmla="*/ 1198016 h 1198016"/>
                            <a:gd name="connsiteX4" fmla="*/ 0 w 3088772"/>
                            <a:gd name="connsiteY4" fmla="*/ 0 h 1198016"/>
                            <a:gd name="connsiteX0" fmla="*/ 0 w 3152609"/>
                            <a:gd name="connsiteY0" fmla="*/ 0 h 1198016"/>
                            <a:gd name="connsiteX1" fmla="*/ 3122202 w 3152609"/>
                            <a:gd name="connsiteY1" fmla="*/ 34030 h 1198016"/>
                            <a:gd name="connsiteX2" fmla="*/ 2739248 w 3152609"/>
                            <a:gd name="connsiteY2" fmla="*/ 1158721 h 1198016"/>
                            <a:gd name="connsiteX3" fmla="*/ 76213 w 3152609"/>
                            <a:gd name="connsiteY3" fmla="*/ 1198016 h 1198016"/>
                            <a:gd name="connsiteX4" fmla="*/ 0 w 3152609"/>
                            <a:gd name="connsiteY4" fmla="*/ 0 h 1198016"/>
                            <a:gd name="connsiteX0" fmla="*/ 0 w 3128797"/>
                            <a:gd name="connsiteY0" fmla="*/ 0 h 1198016"/>
                            <a:gd name="connsiteX1" fmla="*/ 3122202 w 3128797"/>
                            <a:gd name="connsiteY1" fmla="*/ 34030 h 1198016"/>
                            <a:gd name="connsiteX2" fmla="*/ 2739248 w 3128797"/>
                            <a:gd name="connsiteY2" fmla="*/ 1158721 h 1198016"/>
                            <a:gd name="connsiteX3" fmla="*/ 76213 w 3128797"/>
                            <a:gd name="connsiteY3" fmla="*/ 1198016 h 1198016"/>
                            <a:gd name="connsiteX4" fmla="*/ 0 w 3128797"/>
                            <a:gd name="connsiteY4" fmla="*/ 0 h 1198016"/>
                            <a:gd name="connsiteX0" fmla="*/ 0 w 3128797"/>
                            <a:gd name="connsiteY0" fmla="*/ 0 h 1198016"/>
                            <a:gd name="connsiteX1" fmla="*/ 3122202 w 3128797"/>
                            <a:gd name="connsiteY1" fmla="*/ 34030 h 1198016"/>
                            <a:gd name="connsiteX2" fmla="*/ 2739248 w 3128797"/>
                            <a:gd name="connsiteY2" fmla="*/ 1158721 h 1198016"/>
                            <a:gd name="connsiteX3" fmla="*/ 76213 w 3128797"/>
                            <a:gd name="connsiteY3" fmla="*/ 1198016 h 1198016"/>
                            <a:gd name="connsiteX4" fmla="*/ 86232 w 3128797"/>
                            <a:gd name="connsiteY4" fmla="*/ 433812 h 1198016"/>
                            <a:gd name="connsiteX5" fmla="*/ 0 w 3128797"/>
                            <a:gd name="connsiteY5" fmla="*/ 0 h 1198016"/>
                            <a:gd name="connsiteX0" fmla="*/ 0 w 3128797"/>
                            <a:gd name="connsiteY0" fmla="*/ 0 h 1198016"/>
                            <a:gd name="connsiteX1" fmla="*/ 3122202 w 3128797"/>
                            <a:gd name="connsiteY1" fmla="*/ 34030 h 1198016"/>
                            <a:gd name="connsiteX2" fmla="*/ 2739248 w 3128797"/>
                            <a:gd name="connsiteY2" fmla="*/ 1158721 h 1198016"/>
                            <a:gd name="connsiteX3" fmla="*/ 76213 w 3128797"/>
                            <a:gd name="connsiteY3" fmla="*/ 1198016 h 1198016"/>
                            <a:gd name="connsiteX4" fmla="*/ 86232 w 3128797"/>
                            <a:gd name="connsiteY4" fmla="*/ 433812 h 1198016"/>
                            <a:gd name="connsiteX5" fmla="*/ 0 w 3128797"/>
                            <a:gd name="connsiteY5" fmla="*/ 0 h 1198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8797" h="1198016">
                              <a:moveTo>
                                <a:pt x="0" y="0"/>
                              </a:moveTo>
                              <a:lnTo>
                                <a:pt x="3122202" y="34030"/>
                              </a:lnTo>
                              <a:cubicBezTo>
                                <a:pt x="3142338" y="734247"/>
                                <a:pt x="3141234" y="813718"/>
                                <a:pt x="2739248" y="1158721"/>
                              </a:cubicBezTo>
                              <a:lnTo>
                                <a:pt x="76213" y="1198016"/>
                              </a:lnTo>
                              <a:cubicBezTo>
                                <a:pt x="59653" y="939620"/>
                                <a:pt x="9926" y="714173"/>
                                <a:pt x="86232" y="433812"/>
                              </a:cubicBezTo>
                              <a:lnTo>
                                <a:pt x="0" y="0"/>
                              </a:lnTo>
                              <a:close/>
                            </a:path>
                          </a:pathLst>
                        </a:custGeom>
                        <a:noFill/>
                        <a:ln w="9525">
                          <a:noFill/>
                          <a:miter lim="800000"/>
                          <a:headEnd/>
                          <a:tailEnd/>
                        </a:ln>
                      </wps:spPr>
                      <wps:txbx>
                        <w:txbxContent>
                          <w:p w14:paraId="0B23CE82" w14:textId="77777777" w:rsidR="00C05264" w:rsidRDefault="00C05264" w:rsidP="00C05264">
                            <w:pPr>
                              <w:pStyle w:val="NoSpacing"/>
                              <w:rPr>
                                <w:szCs w:val="18"/>
                              </w:rPr>
                            </w:pPr>
                            <w:r w:rsidRPr="00C05264">
                              <w:rPr>
                                <w:szCs w:val="18"/>
                              </w:rPr>
                              <w:t xml:space="preserve">However, the companies on this list </w:t>
                            </w:r>
                            <w:r w:rsidRPr="00C05264">
                              <w:rPr>
                                <w:szCs w:val="18"/>
                              </w:rPr>
                              <w:t>must</w:t>
                            </w:r>
                            <w:r w:rsidRPr="00C05264">
                              <w:rPr>
                                <w:szCs w:val="18"/>
                              </w:rPr>
                              <w:t xml:space="preserve"> pay before </w:t>
                            </w:r>
                            <w:proofErr w:type="gramStart"/>
                            <w:r w:rsidRPr="00C05264">
                              <w:rPr>
                                <w:szCs w:val="18"/>
                              </w:rPr>
                              <w:t>actually being</w:t>
                            </w:r>
                            <w:proofErr w:type="gramEnd"/>
                            <w:r w:rsidRPr="00C05264">
                              <w:rPr>
                                <w:szCs w:val="18"/>
                              </w:rPr>
                              <w:t xml:space="preserve"> considered a place; this suggests that there is a specific type of company - </w:t>
                            </w:r>
                            <w:r w:rsidRPr="00C05264">
                              <w:rPr>
                                <w:i/>
                                <w:iCs/>
                                <w:szCs w:val="18"/>
                              </w:rPr>
                              <w:t xml:space="preserve">or companies run by a particular kind of person - </w:t>
                            </w:r>
                            <w:r w:rsidRPr="00C05264">
                              <w:rPr>
                                <w:szCs w:val="18"/>
                              </w:rPr>
                              <w:t xml:space="preserve">who would pay and apply to be on this list. </w:t>
                            </w:r>
                          </w:p>
                          <w:p w14:paraId="3D79D8EB" w14:textId="7D5B499F" w:rsidR="00E944D3" w:rsidRPr="00C05264" w:rsidRDefault="00C05264" w:rsidP="00C05264">
                            <w:pPr>
                              <w:pStyle w:val="NoSpacing"/>
                              <w:rPr>
                                <w:szCs w:val="18"/>
                              </w:rPr>
                            </w:pPr>
                            <w:r w:rsidRPr="00C05264">
                              <w:rPr>
                                <w:szCs w:val="18"/>
                              </w:rPr>
                              <w:t>Therefore,</w:t>
                            </w:r>
                            <w:r w:rsidRPr="00C05264">
                              <w:rPr>
                                <w:szCs w:val="18"/>
                              </w:rPr>
                              <w:t xml:space="preserve"> the reason they are likely to reappear on the list may be more to do with the same people reapplying rather than a statistical probability, and thus working it out statistically with the limited information that you can find online would be redundant as you cannot find the number of companies who applied overall or information about US companies who had a more significant percentage growth, or revenue</w:t>
                            </w:r>
                            <w:r>
                              <w:rPr>
                                <w:szCs w:val="18"/>
                              </w:rPr>
                              <w:t>.</w:t>
                            </w:r>
                            <w:r>
                              <w:rPr>
                                <w:szCs w:val="18"/>
                              </w:rPr>
                              <w:tab/>
                            </w:r>
                            <w:r>
                              <w:rPr>
                                <w:szCs w:val="18"/>
                              </w:rPr>
                              <w:tab/>
                            </w:r>
                            <w:r>
                              <w:rPr>
                                <w:szCs w:val="18"/>
                              </w:rPr>
                              <w:tab/>
                            </w:r>
                            <w:r>
                              <w:rPr>
                                <w:szCs w:val="18"/>
                              </w:rPr>
                              <w:tab/>
                            </w:r>
                            <w:r>
                              <w:rPr>
                                <w:szCs w:val="18"/>
                              </w:rPr>
                              <w:tab/>
                              <w:t>Consequently</w:t>
                            </w:r>
                            <w:r w:rsidRPr="00C05264">
                              <w:rPr>
                                <w:szCs w:val="18"/>
                              </w:rPr>
                              <w:t>, it is hard to say that the rankings are valid. That said, the companies must fulfil specific parameters before they are even considered for the list, so there is some validity within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4B85" id="Text Box 43" o:spid="_x0000_s1044" style="position:absolute;left:0;text-align:left;margin-left:-27.45pt;margin-top:274.85pt;width:349.7pt;height:229.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28797,1198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" adj="-11796480,,5400" path="m,l3122202,34030v20136,700217,19032,779688,-382954,1124691l76213,1198016c59653,939620,9926,714173,86232,433812l,xe" filled="f" stroked="f">
                <v:stroke joinstyle="miter"/>
                <v:formulas/>
                <v:path arrowok="t" o:connecttype="custom" o:connectlocs="0,0;4431829,82864;3888242,2821506;108181,2917190;122403,1056340;0,0" o:connectangles="0,0,0,0,0,0" textboxrect="0,0,3128797,1198016"/>
                <v:textbox>
                  <w:txbxContent>
                    <w:p w14:paraId="0B23CE82" w14:textId="77777777" w:rsidR="00C05264" w:rsidRDefault="00C05264" w:rsidP="00C05264">
                      <w:pPr>
                        <w:pStyle w:val="NoSpacing"/>
                        <w:rPr>
                          <w:szCs w:val="18"/>
                        </w:rPr>
                      </w:pPr>
                      <w:r w:rsidRPr="00C05264">
                        <w:rPr>
                          <w:szCs w:val="18"/>
                        </w:rPr>
                        <w:t xml:space="preserve">However, the companies on this list </w:t>
                      </w:r>
                      <w:r w:rsidRPr="00C05264">
                        <w:rPr>
                          <w:szCs w:val="18"/>
                        </w:rPr>
                        <w:t>must</w:t>
                      </w:r>
                      <w:r w:rsidRPr="00C05264">
                        <w:rPr>
                          <w:szCs w:val="18"/>
                        </w:rPr>
                        <w:t xml:space="preserve"> pay before </w:t>
                      </w:r>
                      <w:proofErr w:type="gramStart"/>
                      <w:r w:rsidRPr="00C05264">
                        <w:rPr>
                          <w:szCs w:val="18"/>
                        </w:rPr>
                        <w:t>actually being</w:t>
                      </w:r>
                      <w:proofErr w:type="gramEnd"/>
                      <w:r w:rsidRPr="00C05264">
                        <w:rPr>
                          <w:szCs w:val="18"/>
                        </w:rPr>
                        <w:t xml:space="preserve"> considered a place; this suggests that there is a specific type of company - </w:t>
                      </w:r>
                      <w:r w:rsidRPr="00C05264">
                        <w:rPr>
                          <w:i/>
                          <w:iCs/>
                          <w:szCs w:val="18"/>
                        </w:rPr>
                        <w:t xml:space="preserve">or companies run by a particular kind of person - </w:t>
                      </w:r>
                      <w:r w:rsidRPr="00C05264">
                        <w:rPr>
                          <w:szCs w:val="18"/>
                        </w:rPr>
                        <w:t xml:space="preserve">who would pay and apply to be on this list. </w:t>
                      </w:r>
                    </w:p>
                    <w:p w14:paraId="3D79D8EB" w14:textId="7D5B499F" w:rsidR="00E944D3" w:rsidRPr="00C05264" w:rsidRDefault="00C05264" w:rsidP="00C05264">
                      <w:pPr>
                        <w:pStyle w:val="NoSpacing"/>
                        <w:rPr>
                          <w:szCs w:val="18"/>
                        </w:rPr>
                      </w:pPr>
                      <w:r w:rsidRPr="00C05264">
                        <w:rPr>
                          <w:szCs w:val="18"/>
                        </w:rPr>
                        <w:t>Therefore,</w:t>
                      </w:r>
                      <w:r w:rsidRPr="00C05264">
                        <w:rPr>
                          <w:szCs w:val="18"/>
                        </w:rPr>
                        <w:t xml:space="preserve"> the reason they are likely to reappear on the list may be more to do with the same people reapplying rather than a statistical probability, and thus working it out statistically with the limited information that you can find online would be redundant as you cannot find the number of companies who applied overall or information about US companies who had a more significant percentage growth, or revenue</w:t>
                      </w:r>
                      <w:r>
                        <w:rPr>
                          <w:szCs w:val="18"/>
                        </w:rPr>
                        <w:t>.</w:t>
                      </w:r>
                      <w:r>
                        <w:rPr>
                          <w:szCs w:val="18"/>
                        </w:rPr>
                        <w:tab/>
                      </w:r>
                      <w:r>
                        <w:rPr>
                          <w:szCs w:val="18"/>
                        </w:rPr>
                        <w:tab/>
                      </w:r>
                      <w:r>
                        <w:rPr>
                          <w:szCs w:val="18"/>
                        </w:rPr>
                        <w:tab/>
                      </w:r>
                      <w:r>
                        <w:rPr>
                          <w:szCs w:val="18"/>
                        </w:rPr>
                        <w:tab/>
                      </w:r>
                      <w:r>
                        <w:rPr>
                          <w:szCs w:val="18"/>
                        </w:rPr>
                        <w:tab/>
                        <w:t>Consequently</w:t>
                      </w:r>
                      <w:r w:rsidRPr="00C05264">
                        <w:rPr>
                          <w:szCs w:val="18"/>
                        </w:rPr>
                        <w:t>, it is hard to say that the rankings are valid. That said, the companies must fulfil specific parameters before they are even considered for the list, so there is some validity within reason.</w:t>
                      </w:r>
                    </w:p>
                  </w:txbxContent>
                </v:textbox>
                <w10:wrap anchorx="margin" anchory="page"/>
                <w10:anchorlock/>
              </v:shape>
            </w:pict>
          </mc:Fallback>
        </mc:AlternateContent>
      </w:r>
      <w:r w:rsidR="00FC7BF6">
        <w:rPr>
          <w:noProof/>
        </w:rPr>
        <w:drawing>
          <wp:anchor distT="0" distB="0" distL="114300" distR="114300" simplePos="0" relativeHeight="251676672" behindDoc="0" locked="0" layoutInCell="1" allowOverlap="1" wp14:anchorId="565C4C2A" wp14:editId="368C9E63">
            <wp:simplePos x="0" y="0"/>
            <wp:positionH relativeFrom="margin">
              <wp:posOffset>-130629</wp:posOffset>
            </wp:positionH>
            <wp:positionV relativeFrom="page">
              <wp:posOffset>7761514</wp:posOffset>
            </wp:positionV>
            <wp:extent cx="2960915" cy="256065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642" b="5494"/>
                    <a:stretch/>
                  </pic:blipFill>
                  <pic:spPr bwMode="auto">
                    <a:xfrm>
                      <a:off x="0" y="0"/>
                      <a:ext cx="2963908" cy="2563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53C">
        <w:br w:type="page"/>
      </w:r>
      <w:r w:rsidR="002F76FF" w:rsidRPr="00D61130">
        <w:rPr>
          <w:color w:val="FFFFFF" w:themeColor="background1"/>
          <w:sz w:val="20"/>
          <w:szCs w:val="18"/>
        </w:rPr>
        <w:lastRenderedPageBreak/>
        <w:t xml:space="preserve"> </w:t>
      </w:r>
      <w:r w:rsidR="00C05264" w:rsidRPr="00D61130">
        <w:rPr>
          <w:color w:val="FFFFFF" w:themeColor="background1"/>
          <w:sz w:val="20"/>
          <w:szCs w:val="18"/>
        </w:rPr>
        <w:t xml:space="preserve">Does the number of workers in the company affect the growth of the company? </w:t>
      </w:r>
    </w:p>
    <w:p w14:paraId="59A12072" w14:textId="43B5995C" w:rsidR="002F76FF" w:rsidRDefault="002F76FF" w:rsidP="004F353C"/>
    <w:p w14:paraId="1DD6FCA7" w14:textId="607DB642" w:rsidR="002F76FF" w:rsidRDefault="00D203A2" w:rsidP="004F353C">
      <w:r>
        <w:rPr>
          <w:noProof/>
          <w:color w:val="FFFFFF" w:themeColor="background1"/>
          <w:sz w:val="20"/>
          <w:szCs w:val="18"/>
        </w:rPr>
        <mc:AlternateContent>
          <mc:Choice Requires="wpg">
            <w:drawing>
              <wp:anchor distT="0" distB="0" distL="114300" distR="114300" simplePos="0" relativeHeight="251753472" behindDoc="0" locked="0" layoutInCell="1" allowOverlap="1" wp14:anchorId="6617C125" wp14:editId="51C5F7D7">
                <wp:simplePos x="0" y="0"/>
                <wp:positionH relativeFrom="page">
                  <wp:align>left</wp:align>
                </wp:positionH>
                <wp:positionV relativeFrom="paragraph">
                  <wp:posOffset>208694</wp:posOffset>
                </wp:positionV>
                <wp:extent cx="8569325" cy="7429086"/>
                <wp:effectExtent l="0" t="0" r="3175" b="635"/>
                <wp:wrapNone/>
                <wp:docPr id="200" name="Group 200"/>
                <wp:cNvGraphicFramePr/>
                <a:graphic xmlns:a="http://schemas.openxmlformats.org/drawingml/2006/main">
                  <a:graphicData uri="http://schemas.microsoft.com/office/word/2010/wordprocessingGroup">
                    <wpg:wgp>
                      <wpg:cNvGrpSpPr/>
                      <wpg:grpSpPr>
                        <a:xfrm>
                          <a:off x="0" y="0"/>
                          <a:ext cx="8569325" cy="7429086"/>
                          <a:chOff x="0" y="0"/>
                          <a:chExt cx="8569325" cy="7429086"/>
                        </a:xfrm>
                      </wpg:grpSpPr>
                      <wpg:grpSp>
                        <wpg:cNvPr id="53" name="Group 53"/>
                        <wpg:cNvGrpSpPr/>
                        <wpg:grpSpPr>
                          <a:xfrm>
                            <a:off x="0" y="2047461"/>
                            <a:ext cx="8569325" cy="5381625"/>
                            <a:chOff x="0" y="0"/>
                            <a:chExt cx="8283575" cy="4926965"/>
                          </a:xfrm>
                        </wpg:grpSpPr>
                        <pic:pic xmlns:pic="http://schemas.openxmlformats.org/drawingml/2006/picture">
                          <pic:nvPicPr>
                            <pic:cNvPr id="52" name="Picture 52"/>
                            <pic:cNvPicPr>
                              <a:picLocks noChangeAspect="1"/>
                            </pic:cNvPicPr>
                          </pic:nvPicPr>
                          <pic:blipFill rotWithShape="1">
                            <a:blip r:embed="rId14" cstate="print">
                              <a:extLst>
                                <a:ext uri="{28A0092B-C50C-407E-A947-70E740481C1C}">
                                  <a14:useLocalDpi xmlns:a14="http://schemas.microsoft.com/office/drawing/2010/main" val="0"/>
                                </a:ext>
                              </a:extLst>
                            </a:blip>
                            <a:srcRect b="5644"/>
                            <a:stretch/>
                          </pic:blipFill>
                          <pic:spPr bwMode="auto">
                            <a:xfrm>
                              <a:off x="0" y="0"/>
                              <a:ext cx="8283575" cy="4926965"/>
                            </a:xfrm>
                            <a:prstGeom prst="rect">
                              <a:avLst/>
                            </a:prstGeom>
                            <a:ln>
                              <a:noFill/>
                            </a:ln>
                            <a:extLst>
                              <a:ext uri="{53640926-AAD7-44D8-BBD7-CCE9431645EC}">
                                <a14:shadowObscured xmlns:a14="http://schemas.microsoft.com/office/drawing/2010/main"/>
                              </a:ext>
                            </a:extLst>
                          </pic:spPr>
                        </pic:pic>
                        <wps:wsp>
                          <wps:cNvPr id="51" name="Oval 51"/>
                          <wps:cNvSpPr/>
                          <wps:spPr>
                            <a:xfrm rot="733861">
                              <a:off x="1028700" y="142875"/>
                              <a:ext cx="6630670" cy="3150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3816626" y="0"/>
                            <a:ext cx="4114800" cy="720000"/>
                          </a:xfrm>
                          <a:prstGeom prst="rect">
                            <a:avLst/>
                          </a:prstGeom>
                          <a:noFill/>
                          <a:ln w="9525">
                            <a:noFill/>
                            <a:miter lim="800000"/>
                            <a:headEnd/>
                            <a:tailEnd/>
                          </a:ln>
                        </wps:spPr>
                        <wps:txbx>
                          <w:txbxContent>
                            <w:p w14:paraId="2B6F2081" w14:textId="77777777" w:rsidR="002F76FF" w:rsidRPr="00792269" w:rsidRDefault="002F76FF" w:rsidP="002F76FF">
                              <w:pPr>
                                <w:pStyle w:val="Caption"/>
                                <w:rPr>
                                  <w:color w:val="000000" w:themeColor="text1"/>
                                  <w:sz w:val="12"/>
                                  <w:szCs w:val="12"/>
                                </w:rPr>
                              </w:pPr>
                              <w:r w:rsidRPr="00792269">
                                <w:rPr>
                                  <w:color w:val="000000" w:themeColor="text1"/>
                                  <w:sz w:val="12"/>
                                  <w:szCs w:val="12"/>
                                </w:rPr>
                                <w:t xml:space="preserve">Figure </w:t>
                              </w:r>
                              <w:r w:rsidRPr="00792269">
                                <w:rPr>
                                  <w:color w:val="000000" w:themeColor="text1"/>
                                  <w:sz w:val="12"/>
                                  <w:szCs w:val="12"/>
                                </w:rPr>
                                <w:fldChar w:fldCharType="begin"/>
                              </w:r>
                              <w:r w:rsidRPr="00792269">
                                <w:rPr>
                                  <w:color w:val="000000" w:themeColor="text1"/>
                                  <w:sz w:val="12"/>
                                  <w:szCs w:val="12"/>
                                </w:rPr>
                                <w:instrText xml:space="preserve"> SEQ Figure \* ARABIC </w:instrText>
                              </w:r>
                              <w:r w:rsidRPr="00792269">
                                <w:rPr>
                                  <w:color w:val="000000" w:themeColor="text1"/>
                                  <w:sz w:val="12"/>
                                  <w:szCs w:val="12"/>
                                </w:rPr>
                                <w:fldChar w:fldCharType="separate"/>
                              </w:r>
                              <w:r w:rsidRPr="00792269">
                                <w:rPr>
                                  <w:noProof/>
                                  <w:color w:val="000000" w:themeColor="text1"/>
                                  <w:sz w:val="12"/>
                                  <w:szCs w:val="12"/>
                                </w:rPr>
                                <w:t>9</w:t>
                              </w:r>
                              <w:r w:rsidRPr="00792269">
                                <w:rPr>
                                  <w:color w:val="000000" w:themeColor="text1"/>
                                  <w:sz w:val="12"/>
                                  <w:szCs w:val="12"/>
                                </w:rPr>
                                <w:fldChar w:fldCharType="end"/>
                              </w:r>
                              <w:r w:rsidRPr="00792269">
                                <w:rPr>
                                  <w:color w:val="000000" w:themeColor="text1"/>
                                  <w:sz w:val="12"/>
                                  <w:szCs w:val="12"/>
                                </w:rPr>
                                <w:t xml:space="preserve"> Shows the same Scatter plot as fig.6 With average workers capped at 300.</w:t>
                              </w:r>
                            </w:p>
                            <w:p w14:paraId="613EC4E3" w14:textId="77777777" w:rsidR="002F76FF" w:rsidRDefault="002F76FF" w:rsidP="002F76FF"/>
                          </w:txbxContent>
                        </wps:txbx>
                        <wps:bodyPr rot="0" vert="horz" wrap="square" lIns="91440" tIns="45720" rIns="91440" bIns="45720" anchor="t" anchorCtr="0">
                          <a:noAutofit/>
                        </wps:bodyPr>
                      </wps:wsp>
                      <wps:wsp>
                        <wps:cNvPr id="47" name="Oval 47"/>
                        <wps:cNvSpPr/>
                        <wps:spPr>
                          <a:xfrm rot="733861">
                            <a:off x="1351722" y="2697646"/>
                            <a:ext cx="6630670" cy="31502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bwMode="auto">
                          <a:xfrm>
                            <a:off x="238539" y="357809"/>
                            <a:ext cx="3438000" cy="1713600"/>
                          </a:xfrm>
                          <a:custGeom>
                            <a:avLst/>
                            <a:gdLst>
                              <a:gd name="connsiteX0" fmla="*/ 0 w 2790825"/>
                              <a:gd name="connsiteY0" fmla="*/ 0 h 1276350"/>
                              <a:gd name="connsiteX1" fmla="*/ 2790825 w 2790825"/>
                              <a:gd name="connsiteY1" fmla="*/ 0 h 1276350"/>
                              <a:gd name="connsiteX2" fmla="*/ 2790825 w 2790825"/>
                              <a:gd name="connsiteY2" fmla="*/ 1276350 h 1276350"/>
                              <a:gd name="connsiteX3" fmla="*/ 0 w 2790825"/>
                              <a:gd name="connsiteY3" fmla="*/ 1276350 h 1276350"/>
                              <a:gd name="connsiteX4" fmla="*/ 0 w 2790825"/>
                              <a:gd name="connsiteY4" fmla="*/ 0 h 1276350"/>
                              <a:gd name="connsiteX0" fmla="*/ 0 w 3514725"/>
                              <a:gd name="connsiteY0" fmla="*/ 57150 h 1333500"/>
                              <a:gd name="connsiteX1" fmla="*/ 3514725 w 3514725"/>
                              <a:gd name="connsiteY1" fmla="*/ 0 h 1333500"/>
                              <a:gd name="connsiteX2" fmla="*/ 2790825 w 3514725"/>
                              <a:gd name="connsiteY2" fmla="*/ 1333500 h 1333500"/>
                              <a:gd name="connsiteX3" fmla="*/ 0 w 3514725"/>
                              <a:gd name="connsiteY3" fmla="*/ 1333500 h 1333500"/>
                              <a:gd name="connsiteX4" fmla="*/ 0 w 3514725"/>
                              <a:gd name="connsiteY4" fmla="*/ 57150 h 1333500"/>
                              <a:gd name="connsiteX0" fmla="*/ 0 w 3514725"/>
                              <a:gd name="connsiteY0" fmla="*/ 57150 h 1333500"/>
                              <a:gd name="connsiteX1" fmla="*/ 3514725 w 3514725"/>
                              <a:gd name="connsiteY1" fmla="*/ 0 h 1333500"/>
                              <a:gd name="connsiteX2" fmla="*/ 2790825 w 3514725"/>
                              <a:gd name="connsiteY2" fmla="*/ 1333500 h 1333500"/>
                              <a:gd name="connsiteX3" fmla="*/ 0 w 3514725"/>
                              <a:gd name="connsiteY3" fmla="*/ 1333500 h 1333500"/>
                              <a:gd name="connsiteX4" fmla="*/ 0 w 3514725"/>
                              <a:gd name="connsiteY4" fmla="*/ 57150 h 1333500"/>
                              <a:gd name="connsiteX0" fmla="*/ 0 w 3514725"/>
                              <a:gd name="connsiteY0" fmla="*/ 57150 h 1333500"/>
                              <a:gd name="connsiteX1" fmla="*/ 3514725 w 3514725"/>
                              <a:gd name="connsiteY1" fmla="*/ 0 h 1333500"/>
                              <a:gd name="connsiteX2" fmla="*/ 2324100 w 3514725"/>
                              <a:gd name="connsiteY2" fmla="*/ 1304925 h 1333500"/>
                              <a:gd name="connsiteX3" fmla="*/ 0 w 3514725"/>
                              <a:gd name="connsiteY3" fmla="*/ 1333500 h 1333500"/>
                              <a:gd name="connsiteX4" fmla="*/ 0 w 3514725"/>
                              <a:gd name="connsiteY4" fmla="*/ 57150 h 1333500"/>
                              <a:gd name="connsiteX0" fmla="*/ 0 w 3295650"/>
                              <a:gd name="connsiteY0" fmla="*/ 57150 h 1333500"/>
                              <a:gd name="connsiteX1" fmla="*/ 3295650 w 3295650"/>
                              <a:gd name="connsiteY1" fmla="*/ 0 h 1333500"/>
                              <a:gd name="connsiteX2" fmla="*/ 2324100 w 3295650"/>
                              <a:gd name="connsiteY2" fmla="*/ 1304925 h 1333500"/>
                              <a:gd name="connsiteX3" fmla="*/ 0 w 3295650"/>
                              <a:gd name="connsiteY3" fmla="*/ 1333500 h 1333500"/>
                              <a:gd name="connsiteX4" fmla="*/ 0 w 3295650"/>
                              <a:gd name="connsiteY4" fmla="*/ 57150 h 1333500"/>
                              <a:gd name="connsiteX0" fmla="*/ 0 w 3095625"/>
                              <a:gd name="connsiteY0" fmla="*/ 57150 h 1333500"/>
                              <a:gd name="connsiteX1" fmla="*/ 3095625 w 3095625"/>
                              <a:gd name="connsiteY1" fmla="*/ 0 h 1333500"/>
                              <a:gd name="connsiteX2" fmla="*/ 2324100 w 3095625"/>
                              <a:gd name="connsiteY2" fmla="*/ 1304925 h 1333500"/>
                              <a:gd name="connsiteX3" fmla="*/ 0 w 3095625"/>
                              <a:gd name="connsiteY3" fmla="*/ 1333500 h 1333500"/>
                              <a:gd name="connsiteX4" fmla="*/ 0 w 3095625"/>
                              <a:gd name="connsiteY4" fmla="*/ 57150 h 1333500"/>
                              <a:gd name="connsiteX0" fmla="*/ 0 w 3095625"/>
                              <a:gd name="connsiteY0" fmla="*/ 57150 h 1333500"/>
                              <a:gd name="connsiteX1" fmla="*/ 3095625 w 3095625"/>
                              <a:gd name="connsiteY1" fmla="*/ 0 h 1333500"/>
                              <a:gd name="connsiteX2" fmla="*/ 2324100 w 3095625"/>
                              <a:gd name="connsiteY2" fmla="*/ 1304925 h 1333500"/>
                              <a:gd name="connsiteX3" fmla="*/ 0 w 3095625"/>
                              <a:gd name="connsiteY3" fmla="*/ 1333500 h 1333500"/>
                              <a:gd name="connsiteX4" fmla="*/ 0 w 3095625"/>
                              <a:gd name="connsiteY4" fmla="*/ 57150 h 1333500"/>
                              <a:gd name="connsiteX0" fmla="*/ 180975 w 3276600"/>
                              <a:gd name="connsiteY0" fmla="*/ 57150 h 1333500"/>
                              <a:gd name="connsiteX1" fmla="*/ 3276600 w 3276600"/>
                              <a:gd name="connsiteY1" fmla="*/ 0 h 1333500"/>
                              <a:gd name="connsiteX2" fmla="*/ 2505075 w 3276600"/>
                              <a:gd name="connsiteY2" fmla="*/ 1304925 h 1333500"/>
                              <a:gd name="connsiteX3" fmla="*/ 180975 w 3276600"/>
                              <a:gd name="connsiteY3" fmla="*/ 1333500 h 1333500"/>
                              <a:gd name="connsiteX4" fmla="*/ 0 w 3276600"/>
                              <a:gd name="connsiteY4" fmla="*/ 895350 h 1333500"/>
                              <a:gd name="connsiteX5" fmla="*/ 180975 w 3276600"/>
                              <a:gd name="connsiteY5" fmla="*/ 57150 h 1333500"/>
                              <a:gd name="connsiteX0" fmla="*/ 202350 w 3297975"/>
                              <a:gd name="connsiteY0" fmla="*/ 57150 h 1333500"/>
                              <a:gd name="connsiteX1" fmla="*/ 3297975 w 3297975"/>
                              <a:gd name="connsiteY1" fmla="*/ 0 h 1333500"/>
                              <a:gd name="connsiteX2" fmla="*/ 2526450 w 3297975"/>
                              <a:gd name="connsiteY2" fmla="*/ 1304925 h 1333500"/>
                              <a:gd name="connsiteX3" fmla="*/ 202350 w 3297975"/>
                              <a:gd name="connsiteY3" fmla="*/ 1333500 h 1333500"/>
                              <a:gd name="connsiteX4" fmla="*/ 21375 w 3297975"/>
                              <a:gd name="connsiteY4" fmla="*/ 895350 h 1333500"/>
                              <a:gd name="connsiteX5" fmla="*/ 202350 w 3297975"/>
                              <a:gd name="connsiteY5" fmla="*/ 57150 h 1333500"/>
                              <a:gd name="connsiteX0" fmla="*/ 107088 w 3297975"/>
                              <a:gd name="connsiteY0" fmla="*/ 0 h 1371600"/>
                              <a:gd name="connsiteX1" fmla="*/ 3297975 w 3297975"/>
                              <a:gd name="connsiteY1" fmla="*/ 38100 h 1371600"/>
                              <a:gd name="connsiteX2" fmla="*/ 2526450 w 3297975"/>
                              <a:gd name="connsiteY2" fmla="*/ 1343025 h 1371600"/>
                              <a:gd name="connsiteX3" fmla="*/ 202350 w 3297975"/>
                              <a:gd name="connsiteY3" fmla="*/ 1371600 h 1371600"/>
                              <a:gd name="connsiteX4" fmla="*/ 21375 w 3297975"/>
                              <a:gd name="connsiteY4" fmla="*/ 933450 h 1371600"/>
                              <a:gd name="connsiteX5" fmla="*/ 107088 w 3297975"/>
                              <a:gd name="connsiteY5" fmla="*/ 0 h 1371600"/>
                              <a:gd name="connsiteX0" fmla="*/ 107088 w 3183660"/>
                              <a:gd name="connsiteY0" fmla="*/ 0 h 1371600"/>
                              <a:gd name="connsiteX1" fmla="*/ 3183660 w 3183660"/>
                              <a:gd name="connsiteY1" fmla="*/ 76200 h 1371600"/>
                              <a:gd name="connsiteX2" fmla="*/ 2526450 w 3183660"/>
                              <a:gd name="connsiteY2" fmla="*/ 1343025 h 1371600"/>
                              <a:gd name="connsiteX3" fmla="*/ 202350 w 3183660"/>
                              <a:gd name="connsiteY3" fmla="*/ 1371600 h 1371600"/>
                              <a:gd name="connsiteX4" fmla="*/ 21375 w 3183660"/>
                              <a:gd name="connsiteY4" fmla="*/ 933450 h 1371600"/>
                              <a:gd name="connsiteX5" fmla="*/ 107088 w 3183660"/>
                              <a:gd name="connsiteY5" fmla="*/ 0 h 1371600"/>
                              <a:gd name="connsiteX0" fmla="*/ 107088 w 3221765"/>
                              <a:gd name="connsiteY0" fmla="*/ 0 h 1371600"/>
                              <a:gd name="connsiteX1" fmla="*/ 3221765 w 3221765"/>
                              <a:gd name="connsiteY1" fmla="*/ 0 h 1371600"/>
                              <a:gd name="connsiteX2" fmla="*/ 2526450 w 3221765"/>
                              <a:gd name="connsiteY2" fmla="*/ 1343025 h 1371600"/>
                              <a:gd name="connsiteX3" fmla="*/ 202350 w 3221765"/>
                              <a:gd name="connsiteY3" fmla="*/ 1371600 h 1371600"/>
                              <a:gd name="connsiteX4" fmla="*/ 21375 w 3221765"/>
                              <a:gd name="connsiteY4" fmla="*/ 933450 h 1371600"/>
                              <a:gd name="connsiteX5" fmla="*/ 107088 w 3221765"/>
                              <a:gd name="connsiteY5" fmla="*/ 0 h 1371600"/>
                              <a:gd name="connsiteX0" fmla="*/ 107088 w 3348465"/>
                              <a:gd name="connsiteY0" fmla="*/ 0 h 1371600"/>
                              <a:gd name="connsiteX1" fmla="*/ 3221765 w 3348465"/>
                              <a:gd name="connsiteY1" fmla="*/ 0 h 1371600"/>
                              <a:gd name="connsiteX2" fmla="*/ 2657813 w 3348465"/>
                              <a:gd name="connsiteY2" fmla="*/ 561975 h 1371600"/>
                              <a:gd name="connsiteX3" fmla="*/ 2526450 w 3348465"/>
                              <a:gd name="connsiteY3" fmla="*/ 1343025 h 1371600"/>
                              <a:gd name="connsiteX4" fmla="*/ 202350 w 3348465"/>
                              <a:gd name="connsiteY4" fmla="*/ 1371600 h 1371600"/>
                              <a:gd name="connsiteX5" fmla="*/ 21375 w 3348465"/>
                              <a:gd name="connsiteY5" fmla="*/ 933450 h 1371600"/>
                              <a:gd name="connsiteX6" fmla="*/ 107088 w 3348465"/>
                              <a:gd name="connsiteY6" fmla="*/ 0 h 1371600"/>
                              <a:gd name="connsiteX0" fmla="*/ 107088 w 3348465"/>
                              <a:gd name="connsiteY0" fmla="*/ 0 h 1371600"/>
                              <a:gd name="connsiteX1" fmla="*/ 3221765 w 3348465"/>
                              <a:gd name="connsiteY1" fmla="*/ 0 h 1371600"/>
                              <a:gd name="connsiteX2" fmla="*/ 2657813 w 3348465"/>
                              <a:gd name="connsiteY2" fmla="*/ 561975 h 1371600"/>
                              <a:gd name="connsiteX3" fmla="*/ 2552784 w 3348465"/>
                              <a:gd name="connsiteY3" fmla="*/ 1038225 h 1371600"/>
                              <a:gd name="connsiteX4" fmla="*/ 2526450 w 3348465"/>
                              <a:gd name="connsiteY4" fmla="*/ 1343025 h 1371600"/>
                              <a:gd name="connsiteX5" fmla="*/ 202350 w 3348465"/>
                              <a:gd name="connsiteY5" fmla="*/ 1371600 h 1371600"/>
                              <a:gd name="connsiteX6" fmla="*/ 21375 w 3348465"/>
                              <a:gd name="connsiteY6" fmla="*/ 933450 h 1371600"/>
                              <a:gd name="connsiteX7" fmla="*/ 107088 w 3348465"/>
                              <a:gd name="connsiteY7" fmla="*/ 0 h 1371600"/>
                              <a:gd name="connsiteX0" fmla="*/ 107088 w 3348465"/>
                              <a:gd name="connsiteY0" fmla="*/ 0 h 1371600"/>
                              <a:gd name="connsiteX1" fmla="*/ 3221765 w 3348465"/>
                              <a:gd name="connsiteY1" fmla="*/ 0 h 1371600"/>
                              <a:gd name="connsiteX2" fmla="*/ 2657813 w 3348465"/>
                              <a:gd name="connsiteY2" fmla="*/ 561975 h 1371600"/>
                              <a:gd name="connsiteX3" fmla="*/ 2552784 w 3348465"/>
                              <a:gd name="connsiteY3" fmla="*/ 1038225 h 1371600"/>
                              <a:gd name="connsiteX4" fmla="*/ 2381328 w 3348465"/>
                              <a:gd name="connsiteY4" fmla="*/ 1162050 h 1371600"/>
                              <a:gd name="connsiteX5" fmla="*/ 2526450 w 3348465"/>
                              <a:gd name="connsiteY5" fmla="*/ 1343025 h 1371600"/>
                              <a:gd name="connsiteX6" fmla="*/ 202350 w 3348465"/>
                              <a:gd name="connsiteY6" fmla="*/ 1371600 h 1371600"/>
                              <a:gd name="connsiteX7" fmla="*/ 21375 w 3348465"/>
                              <a:gd name="connsiteY7" fmla="*/ 933450 h 1371600"/>
                              <a:gd name="connsiteX8" fmla="*/ 107088 w 3348465"/>
                              <a:gd name="connsiteY8" fmla="*/ 0 h 1371600"/>
                              <a:gd name="connsiteX0" fmla="*/ 107088 w 3140424"/>
                              <a:gd name="connsiteY0" fmla="*/ 28575 h 1400175"/>
                              <a:gd name="connsiteX1" fmla="*/ 2983632 w 3140424"/>
                              <a:gd name="connsiteY1" fmla="*/ 0 h 1400175"/>
                              <a:gd name="connsiteX2" fmla="*/ 2657813 w 3140424"/>
                              <a:gd name="connsiteY2" fmla="*/ 590550 h 1400175"/>
                              <a:gd name="connsiteX3" fmla="*/ 2552784 w 3140424"/>
                              <a:gd name="connsiteY3" fmla="*/ 1066800 h 1400175"/>
                              <a:gd name="connsiteX4" fmla="*/ 2381328 w 3140424"/>
                              <a:gd name="connsiteY4" fmla="*/ 1190625 h 1400175"/>
                              <a:gd name="connsiteX5" fmla="*/ 2526450 w 3140424"/>
                              <a:gd name="connsiteY5" fmla="*/ 1371600 h 1400175"/>
                              <a:gd name="connsiteX6" fmla="*/ 202350 w 3140424"/>
                              <a:gd name="connsiteY6" fmla="*/ 1400175 h 1400175"/>
                              <a:gd name="connsiteX7" fmla="*/ 21375 w 3140424"/>
                              <a:gd name="connsiteY7" fmla="*/ 962025 h 1400175"/>
                              <a:gd name="connsiteX8" fmla="*/ 107088 w 3140424"/>
                              <a:gd name="connsiteY8" fmla="*/ 285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0424" h="1400175">
                                <a:moveTo>
                                  <a:pt x="107088" y="28575"/>
                                </a:moveTo>
                                <a:lnTo>
                                  <a:pt x="2983632" y="0"/>
                                </a:lnTo>
                                <a:cubicBezTo>
                                  <a:pt x="3437331" y="104775"/>
                                  <a:pt x="2773699" y="366713"/>
                                  <a:pt x="2657813" y="590550"/>
                                </a:cubicBezTo>
                                <a:cubicBezTo>
                                  <a:pt x="2578067" y="774700"/>
                                  <a:pt x="2574678" y="936625"/>
                                  <a:pt x="2552784" y="1066800"/>
                                </a:cubicBezTo>
                                <a:cubicBezTo>
                                  <a:pt x="2557505" y="1181100"/>
                                  <a:pt x="2385717" y="1139825"/>
                                  <a:pt x="2381328" y="1190625"/>
                                </a:cubicBezTo>
                                <a:cubicBezTo>
                                  <a:pt x="2376939" y="1241425"/>
                                  <a:pt x="2940415" y="1350963"/>
                                  <a:pt x="2526450" y="1371600"/>
                                </a:cubicBezTo>
                                <a:lnTo>
                                  <a:pt x="202350" y="1400175"/>
                                </a:lnTo>
                                <a:cubicBezTo>
                                  <a:pt x="196000" y="1254125"/>
                                  <a:pt x="-77050" y="1203325"/>
                                  <a:pt x="21375" y="962025"/>
                                </a:cubicBezTo>
                                <a:lnTo>
                                  <a:pt x="107088" y="28575"/>
                                </a:lnTo>
                                <a:close/>
                              </a:path>
                            </a:pathLst>
                          </a:custGeom>
                          <a:noFill/>
                          <a:ln w="9525">
                            <a:noFill/>
                            <a:miter lim="800000"/>
                            <a:headEnd/>
                            <a:tailEnd/>
                          </a:ln>
                        </wps:spPr>
                        <wps:txbx>
                          <w:txbxContent>
                            <w:p w14:paraId="69972E84" w14:textId="7C4BB0C3" w:rsidR="00D61130" w:rsidRDefault="00D61130" w:rsidP="00D61130">
                              <w:pPr>
                                <w:pStyle w:val="NoSpacing"/>
                              </w:pPr>
                              <w:r>
                                <w:t>That said, </w:t>
                              </w:r>
                              <w:r>
                                <w:rPr>
                                  <w:rStyle w:val="Emphasis"/>
                                  <w:color w:val="0E101A"/>
                                </w:rPr>
                                <w:t>Figure 9 </w:t>
                              </w:r>
                              <w:r>
                                <w:t xml:space="preserve">demonstrates that if the average number of workers is 300, then there is a slight positive correlation between the count of workers and percentage growth. Although this still does </w:t>
                              </w:r>
                              <w:r w:rsidR="00361563">
                                <w:tab/>
                                <w:t xml:space="preserve"> not</w:t>
                              </w:r>
                              <w:r>
                                <w:t xml:space="preserve"> suggest anything significant. </w:t>
                              </w:r>
                              <w:r w:rsidR="00361563">
                                <w:t>And the relation is mar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b="5373"/>
                          <a:stretch/>
                        </pic:blipFill>
                        <pic:spPr bwMode="auto">
                          <a:xfrm>
                            <a:off x="3677478" y="218661"/>
                            <a:ext cx="3697605" cy="3257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7C125" id="Group 200" o:spid="_x0000_s1045" style="position:absolute;left:0;text-align:left;margin-left:0;margin-top:16.45pt;width:674.75pt;height:584.95pt;z-index:251753472;mso-position-horizontal:left;mso-position-horizontal-relative:page" coordsize="85693,7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">
                <v:group id="Group 53" o:spid="_x0000_s1046" style="position:absolute;top:20474;width:85693;height:53816" coordsize="82835,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47" type="#_x0000_t75" style="position:absolute;width:82835;height:49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">
                    <v:imagedata r:id="rId16" o:title="" cropbottom="3699f"/>
                  </v:shape>
                  <v:oval id="Oval 51" o:spid="_x0000_s1048" style="position:absolute;left:10287;top:1428;width:66306;height:31503;rotation:801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" fillcolor="white [3212]" stroked="f" strokeweight="1pt">
                    <v:stroke joinstyle="miter"/>
                  </v:oval>
                </v:group>
                <v:shape id="_x0000_s1049" type="#_x0000_t202" style="position:absolute;left:38166;width:41148;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6F2081" w14:textId="77777777" w:rsidR="002F76FF" w:rsidRPr="00792269" w:rsidRDefault="002F76FF" w:rsidP="002F76FF">
                        <w:pPr>
                          <w:pStyle w:val="Caption"/>
                          <w:rPr>
                            <w:color w:val="000000" w:themeColor="text1"/>
                            <w:sz w:val="12"/>
                            <w:szCs w:val="12"/>
                          </w:rPr>
                        </w:pPr>
                        <w:r w:rsidRPr="00792269">
                          <w:rPr>
                            <w:color w:val="000000" w:themeColor="text1"/>
                            <w:sz w:val="12"/>
                            <w:szCs w:val="12"/>
                          </w:rPr>
                          <w:t xml:space="preserve">Figure </w:t>
                        </w:r>
                        <w:r w:rsidRPr="00792269">
                          <w:rPr>
                            <w:color w:val="000000" w:themeColor="text1"/>
                            <w:sz w:val="12"/>
                            <w:szCs w:val="12"/>
                          </w:rPr>
                          <w:fldChar w:fldCharType="begin"/>
                        </w:r>
                        <w:r w:rsidRPr="00792269">
                          <w:rPr>
                            <w:color w:val="000000" w:themeColor="text1"/>
                            <w:sz w:val="12"/>
                            <w:szCs w:val="12"/>
                          </w:rPr>
                          <w:instrText xml:space="preserve"> SEQ Figure \* ARABIC </w:instrText>
                        </w:r>
                        <w:r w:rsidRPr="00792269">
                          <w:rPr>
                            <w:color w:val="000000" w:themeColor="text1"/>
                            <w:sz w:val="12"/>
                            <w:szCs w:val="12"/>
                          </w:rPr>
                          <w:fldChar w:fldCharType="separate"/>
                        </w:r>
                        <w:r w:rsidRPr="00792269">
                          <w:rPr>
                            <w:noProof/>
                            <w:color w:val="000000" w:themeColor="text1"/>
                            <w:sz w:val="12"/>
                            <w:szCs w:val="12"/>
                          </w:rPr>
                          <w:t>9</w:t>
                        </w:r>
                        <w:r w:rsidRPr="00792269">
                          <w:rPr>
                            <w:color w:val="000000" w:themeColor="text1"/>
                            <w:sz w:val="12"/>
                            <w:szCs w:val="12"/>
                          </w:rPr>
                          <w:fldChar w:fldCharType="end"/>
                        </w:r>
                        <w:r w:rsidRPr="00792269">
                          <w:rPr>
                            <w:color w:val="000000" w:themeColor="text1"/>
                            <w:sz w:val="12"/>
                            <w:szCs w:val="12"/>
                          </w:rPr>
                          <w:t xml:space="preserve"> Shows the same Scatter plot as fig.6 With average workers capped at 300.</w:t>
                        </w:r>
                      </w:p>
                      <w:p w14:paraId="613EC4E3" w14:textId="77777777" w:rsidR="002F76FF" w:rsidRDefault="002F76FF" w:rsidP="002F76FF"/>
                    </w:txbxContent>
                  </v:textbox>
                </v:shape>
                <v:oval id="Oval 47" o:spid="_x0000_s1050" style="position:absolute;left:13517;top:26976;width:66306;height:31502;rotation:801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" fillcolor="white [3212]" stroked="f" strokeweight="1pt">
                  <v:stroke joinstyle="miter"/>
                </v:oval>
                <v:shape id="Text Box 46" o:spid="_x0000_s1051" style="position:absolute;left:2385;top:3578;width:34380;height:17136;visibility:visible;mso-wrap-style:square;v-text-anchor:top" coordsize="3140424,1400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" adj="-11796480,,5400" path="m107088,28575l2983632,v453699,104775,-209933,366713,-325819,590550c2578067,774700,2574678,936625,2552784,1066800v4721,114300,-167067,73025,-171456,123825c2376939,1241425,2940415,1350963,2526450,1371600l202350,1400175c196000,1254125,-77050,1203325,21375,962025l107088,28575xe" filled="f" stroked="f">
                  <v:stroke joinstyle="miter"/>
                  <v:formulas/>
                  <v:path arrowok="t" o:connecttype="custom" o:connectlocs="117235,34971;3266351,0;2909658,722743;2794677,1305600;2606975,1457143;2765848,1678629;221524,1713600;23400,1177371;117235,34971" o:connectangles="0,0,0,0,0,0,0,0,0" textboxrect="0,0,3140424,1400175"/>
                  <v:textbox>
                    <w:txbxContent>
                      <w:p w14:paraId="69972E84" w14:textId="7C4BB0C3" w:rsidR="00D61130" w:rsidRDefault="00D61130" w:rsidP="00D61130">
                        <w:pPr>
                          <w:pStyle w:val="NoSpacing"/>
                        </w:pPr>
                        <w:r>
                          <w:t>That said, </w:t>
                        </w:r>
                        <w:r>
                          <w:rPr>
                            <w:rStyle w:val="Emphasis"/>
                            <w:color w:val="0E101A"/>
                          </w:rPr>
                          <w:t>Figure 9 </w:t>
                        </w:r>
                        <w:r>
                          <w:t xml:space="preserve">demonstrates that if the average number of workers is 300, then there is a slight positive correlation between the count of workers and percentage growth. Although this still does </w:t>
                        </w:r>
                        <w:r w:rsidR="00361563">
                          <w:tab/>
                          <w:t xml:space="preserve"> not</w:t>
                        </w:r>
                        <w:r>
                          <w:t xml:space="preserve"> suggest anything significant. </w:t>
                        </w:r>
                        <w:r w:rsidR="00361563">
                          <w:t>And the relation is marginal</w:t>
                        </w:r>
                      </w:p>
                    </w:txbxContent>
                  </v:textbox>
                </v:shape>
                <v:shape id="Picture 15" o:spid="_x0000_s1052" type="#_x0000_t75" style="position:absolute;left:36774;top:2186;width:36976;height:3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">
                  <v:imagedata r:id="rId17" o:title="" cropbottom="3521f"/>
                </v:shape>
                <w10:wrap anchorx="page"/>
              </v:group>
            </w:pict>
          </mc:Fallback>
        </mc:AlternateContent>
      </w:r>
    </w:p>
    <w:p w14:paraId="3F6AFAE0" w14:textId="2E3B7C4C" w:rsidR="002F76FF" w:rsidRDefault="002F76FF" w:rsidP="004F353C"/>
    <w:p w14:paraId="29EE5DF5" w14:textId="37948EC9" w:rsidR="002F76FF" w:rsidRDefault="002F76FF" w:rsidP="004F353C"/>
    <w:p w14:paraId="1DE08D5D" w14:textId="25F6B11C" w:rsidR="002F76FF" w:rsidRDefault="00361563" w:rsidP="004F353C">
      <w:r>
        <w:rPr>
          <w:noProof/>
        </w:rPr>
        <mc:AlternateContent>
          <mc:Choice Requires="wps">
            <w:drawing>
              <wp:anchor distT="0" distB="0" distL="114300" distR="114300" simplePos="0" relativeHeight="251727872" behindDoc="0" locked="0" layoutInCell="1" allowOverlap="1" wp14:anchorId="50C6E232" wp14:editId="431AB2A3">
                <wp:simplePos x="0" y="0"/>
                <wp:positionH relativeFrom="column">
                  <wp:posOffset>5612130</wp:posOffset>
                </wp:positionH>
                <wp:positionV relativeFrom="paragraph">
                  <wp:posOffset>48440</wp:posOffset>
                </wp:positionV>
                <wp:extent cx="2550383" cy="1325425"/>
                <wp:effectExtent l="0" t="57150" r="0" b="46355"/>
                <wp:wrapNone/>
                <wp:docPr id="49" name="Oval 49"/>
                <wp:cNvGraphicFramePr/>
                <a:graphic xmlns:a="http://schemas.openxmlformats.org/drawingml/2006/main">
                  <a:graphicData uri="http://schemas.microsoft.com/office/word/2010/wordprocessingShape">
                    <wps:wsp>
                      <wps:cNvSpPr/>
                      <wps:spPr>
                        <a:xfrm rot="733861">
                          <a:off x="0" y="0"/>
                          <a:ext cx="2550383" cy="1325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15482" id="Oval 49" o:spid="_x0000_s1026" style="position:absolute;margin-left:441.9pt;margin-top:3.8pt;width:200.8pt;height:104.35pt;rotation:80157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" fillcolor="white [3212]" stroked="f" strokeweight="1pt">
                <v:stroke joinstyle="miter"/>
              </v:oval>
            </w:pict>
          </mc:Fallback>
        </mc:AlternateContent>
      </w:r>
    </w:p>
    <w:p w14:paraId="5AA54DC2" w14:textId="44441F49" w:rsidR="002F76FF" w:rsidRDefault="002F76FF" w:rsidP="004F353C"/>
    <w:p w14:paraId="5C097A12" w14:textId="64143B02" w:rsidR="002F76FF" w:rsidRDefault="002F76FF" w:rsidP="004F353C"/>
    <w:p w14:paraId="0709210B" w14:textId="172A7486" w:rsidR="002F76FF" w:rsidRDefault="002F76FF" w:rsidP="004F353C"/>
    <w:p w14:paraId="73A2EB29" w14:textId="45B605A5" w:rsidR="002F76FF" w:rsidRDefault="002F76FF" w:rsidP="004F353C"/>
    <w:p w14:paraId="2DB91E2E" w14:textId="03F546F5" w:rsidR="002F76FF" w:rsidRDefault="00D203A2" w:rsidP="004F353C">
      <w:r>
        <w:rPr>
          <w:noProof/>
        </w:rPr>
        <mc:AlternateContent>
          <mc:Choice Requires="wps">
            <w:drawing>
              <wp:anchor distT="45720" distB="45720" distL="114300" distR="114300" simplePos="0" relativeHeight="251729920" behindDoc="0" locked="0" layoutInCell="1" allowOverlap="1" wp14:anchorId="3CFD9500" wp14:editId="52D3B0C8">
                <wp:simplePos x="0" y="0"/>
                <wp:positionH relativeFrom="margin">
                  <wp:posOffset>-903219</wp:posOffset>
                </wp:positionH>
                <wp:positionV relativeFrom="margin">
                  <wp:posOffset>2604300</wp:posOffset>
                </wp:positionV>
                <wp:extent cx="4114800" cy="720000"/>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0000"/>
                        </a:xfrm>
                        <a:prstGeom prst="rect">
                          <a:avLst/>
                        </a:prstGeom>
                        <a:noFill/>
                        <a:ln w="9525">
                          <a:noFill/>
                          <a:miter lim="800000"/>
                          <a:headEnd/>
                          <a:tailEnd/>
                        </a:ln>
                      </wps:spPr>
                      <wps:txbx>
                        <w:txbxContent>
                          <w:p w14:paraId="7344809B" w14:textId="77777777" w:rsidR="002F76FF" w:rsidRPr="00792269" w:rsidRDefault="002F76FF" w:rsidP="002F76FF">
                            <w:pPr>
                              <w:pStyle w:val="Caption"/>
                              <w:rPr>
                                <w:color w:val="000000" w:themeColor="text1"/>
                                <w:sz w:val="12"/>
                                <w:szCs w:val="12"/>
                              </w:rPr>
                            </w:pPr>
                            <w:r w:rsidRPr="00792269">
                              <w:rPr>
                                <w:color w:val="000000" w:themeColor="text1"/>
                                <w:sz w:val="12"/>
                                <w:szCs w:val="12"/>
                              </w:rPr>
                              <w:t xml:space="preserve">Figure </w:t>
                            </w:r>
                            <w:r w:rsidRPr="00792269">
                              <w:rPr>
                                <w:color w:val="000000" w:themeColor="text1"/>
                                <w:sz w:val="12"/>
                                <w:szCs w:val="12"/>
                              </w:rPr>
                              <w:fldChar w:fldCharType="begin"/>
                            </w:r>
                            <w:r w:rsidRPr="00792269">
                              <w:rPr>
                                <w:color w:val="000000" w:themeColor="text1"/>
                                <w:sz w:val="12"/>
                                <w:szCs w:val="12"/>
                              </w:rPr>
                              <w:instrText xml:space="preserve"> SEQ Figure \* ARABIC </w:instrText>
                            </w:r>
                            <w:r w:rsidRPr="00792269">
                              <w:rPr>
                                <w:color w:val="000000" w:themeColor="text1"/>
                                <w:sz w:val="12"/>
                                <w:szCs w:val="12"/>
                              </w:rPr>
                              <w:fldChar w:fldCharType="separate"/>
                            </w:r>
                            <w:r w:rsidRPr="00792269">
                              <w:rPr>
                                <w:noProof/>
                                <w:color w:val="000000" w:themeColor="text1"/>
                                <w:sz w:val="12"/>
                                <w:szCs w:val="12"/>
                              </w:rPr>
                              <w:t>10</w:t>
                            </w:r>
                            <w:r w:rsidRPr="00792269">
                              <w:rPr>
                                <w:color w:val="000000" w:themeColor="text1"/>
                                <w:sz w:val="12"/>
                                <w:szCs w:val="12"/>
                              </w:rPr>
                              <w:fldChar w:fldCharType="end"/>
                            </w:r>
                            <w:r w:rsidRPr="00792269">
                              <w:rPr>
                                <w:color w:val="000000" w:themeColor="text1"/>
                                <w:sz w:val="12"/>
                                <w:szCs w:val="12"/>
                              </w:rPr>
                              <w:t xml:space="preserve"> A bar graph showing the companies with less than 200 workers and their growth</w:t>
                            </w:r>
                          </w:p>
                          <w:p w14:paraId="26069E0A" w14:textId="77777777" w:rsidR="002F76FF" w:rsidRDefault="002F76FF" w:rsidP="002F7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9500" id="_x0000_s1053" type="#_x0000_t202" style="position:absolute;left:0;text-align:left;margin-left:-71.1pt;margin-top:205.05pt;width:324pt;height:56.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" filled="f" stroked="f">
                <v:textbox>
                  <w:txbxContent>
                    <w:p w14:paraId="7344809B" w14:textId="77777777" w:rsidR="002F76FF" w:rsidRPr="00792269" w:rsidRDefault="002F76FF" w:rsidP="002F76FF">
                      <w:pPr>
                        <w:pStyle w:val="Caption"/>
                        <w:rPr>
                          <w:color w:val="000000" w:themeColor="text1"/>
                          <w:sz w:val="12"/>
                          <w:szCs w:val="12"/>
                        </w:rPr>
                      </w:pPr>
                      <w:r w:rsidRPr="00792269">
                        <w:rPr>
                          <w:color w:val="000000" w:themeColor="text1"/>
                          <w:sz w:val="12"/>
                          <w:szCs w:val="12"/>
                        </w:rPr>
                        <w:t xml:space="preserve">Figure </w:t>
                      </w:r>
                      <w:r w:rsidRPr="00792269">
                        <w:rPr>
                          <w:color w:val="000000" w:themeColor="text1"/>
                          <w:sz w:val="12"/>
                          <w:szCs w:val="12"/>
                        </w:rPr>
                        <w:fldChar w:fldCharType="begin"/>
                      </w:r>
                      <w:r w:rsidRPr="00792269">
                        <w:rPr>
                          <w:color w:val="000000" w:themeColor="text1"/>
                          <w:sz w:val="12"/>
                          <w:szCs w:val="12"/>
                        </w:rPr>
                        <w:instrText xml:space="preserve"> SEQ Figure \* ARABIC </w:instrText>
                      </w:r>
                      <w:r w:rsidRPr="00792269">
                        <w:rPr>
                          <w:color w:val="000000" w:themeColor="text1"/>
                          <w:sz w:val="12"/>
                          <w:szCs w:val="12"/>
                        </w:rPr>
                        <w:fldChar w:fldCharType="separate"/>
                      </w:r>
                      <w:r w:rsidRPr="00792269">
                        <w:rPr>
                          <w:noProof/>
                          <w:color w:val="000000" w:themeColor="text1"/>
                          <w:sz w:val="12"/>
                          <w:szCs w:val="12"/>
                        </w:rPr>
                        <w:t>10</w:t>
                      </w:r>
                      <w:r w:rsidRPr="00792269">
                        <w:rPr>
                          <w:color w:val="000000" w:themeColor="text1"/>
                          <w:sz w:val="12"/>
                          <w:szCs w:val="12"/>
                        </w:rPr>
                        <w:fldChar w:fldCharType="end"/>
                      </w:r>
                      <w:r w:rsidRPr="00792269">
                        <w:rPr>
                          <w:color w:val="000000" w:themeColor="text1"/>
                          <w:sz w:val="12"/>
                          <w:szCs w:val="12"/>
                        </w:rPr>
                        <w:t xml:space="preserve"> A bar graph showing the companies with less than 200 workers and their growth</w:t>
                      </w:r>
                    </w:p>
                    <w:p w14:paraId="26069E0A" w14:textId="77777777" w:rsidR="002F76FF" w:rsidRDefault="002F76FF" w:rsidP="002F76FF"/>
                  </w:txbxContent>
                </v:textbox>
                <w10:wrap anchorx="margin" anchory="margin"/>
              </v:shape>
            </w:pict>
          </mc:Fallback>
        </mc:AlternateContent>
      </w:r>
    </w:p>
    <w:p w14:paraId="4E8B5A3C" w14:textId="08D9CEE8" w:rsidR="002F76FF" w:rsidRDefault="002F76FF" w:rsidP="004F353C"/>
    <w:p w14:paraId="668039DB" w14:textId="472EE851" w:rsidR="002F76FF" w:rsidRDefault="002F76FF" w:rsidP="004F353C"/>
    <w:p w14:paraId="6E4715AE" w14:textId="4091E473" w:rsidR="002F76FF" w:rsidRDefault="002F76FF" w:rsidP="004F353C"/>
    <w:p w14:paraId="7F49057F" w14:textId="6D934E67" w:rsidR="002F76FF" w:rsidRDefault="00D00266" w:rsidP="004F353C">
      <w:r>
        <w:rPr>
          <w:noProof/>
        </w:rPr>
        <mc:AlternateContent>
          <mc:Choice Requires="wps">
            <w:drawing>
              <wp:anchor distT="0" distB="0" distL="114300" distR="114300" simplePos="0" relativeHeight="251728896" behindDoc="0" locked="1" layoutInCell="1" allowOverlap="1" wp14:anchorId="417BC0BE" wp14:editId="6F91C936">
                <wp:simplePos x="0" y="0"/>
                <wp:positionH relativeFrom="margin">
                  <wp:posOffset>886040</wp:posOffset>
                </wp:positionH>
                <wp:positionV relativeFrom="page">
                  <wp:posOffset>3863340</wp:posOffset>
                </wp:positionV>
                <wp:extent cx="4618800" cy="1962000"/>
                <wp:effectExtent l="0" t="0" r="0" b="635"/>
                <wp:wrapNone/>
                <wp:docPr id="50" name="Text Box 50"/>
                <wp:cNvGraphicFramePr/>
                <a:graphic xmlns:a="http://schemas.openxmlformats.org/drawingml/2006/main">
                  <a:graphicData uri="http://schemas.microsoft.com/office/word/2010/wordprocessingShape">
                    <wps:wsp>
                      <wps:cNvSpPr txBox="1"/>
                      <wps:spPr bwMode="auto">
                        <a:xfrm>
                          <a:off x="0" y="0"/>
                          <a:ext cx="4618800" cy="1962000"/>
                        </a:xfrm>
                        <a:custGeom>
                          <a:avLst/>
                          <a:gdLst>
                            <a:gd name="connsiteX0" fmla="*/ 0 w 3352800"/>
                            <a:gd name="connsiteY0" fmla="*/ 0 h 2114550"/>
                            <a:gd name="connsiteX1" fmla="*/ 3352800 w 3352800"/>
                            <a:gd name="connsiteY1" fmla="*/ 0 h 2114550"/>
                            <a:gd name="connsiteX2" fmla="*/ 3352800 w 3352800"/>
                            <a:gd name="connsiteY2" fmla="*/ 2114550 h 2114550"/>
                            <a:gd name="connsiteX3" fmla="*/ 0 w 3352800"/>
                            <a:gd name="connsiteY3" fmla="*/ 2114550 h 2114550"/>
                            <a:gd name="connsiteX4" fmla="*/ 0 w 3352800"/>
                            <a:gd name="connsiteY4" fmla="*/ 0 h 2114550"/>
                            <a:gd name="connsiteX0" fmla="*/ 876300 w 4229100"/>
                            <a:gd name="connsiteY0" fmla="*/ 0 h 2114550"/>
                            <a:gd name="connsiteX1" fmla="*/ 4229100 w 4229100"/>
                            <a:gd name="connsiteY1" fmla="*/ 0 h 2114550"/>
                            <a:gd name="connsiteX2" fmla="*/ 4229100 w 4229100"/>
                            <a:gd name="connsiteY2" fmla="*/ 2114550 h 2114550"/>
                            <a:gd name="connsiteX3" fmla="*/ 876300 w 4229100"/>
                            <a:gd name="connsiteY3" fmla="*/ 2114550 h 2114550"/>
                            <a:gd name="connsiteX4" fmla="*/ 0 w 4229100"/>
                            <a:gd name="connsiteY4" fmla="*/ 638175 h 2114550"/>
                            <a:gd name="connsiteX5" fmla="*/ 876300 w 4229100"/>
                            <a:gd name="connsiteY5" fmla="*/ 0 h 2114550"/>
                            <a:gd name="connsiteX0" fmla="*/ 876300 w 4229100"/>
                            <a:gd name="connsiteY0" fmla="*/ 0 h 2114550"/>
                            <a:gd name="connsiteX1" fmla="*/ 4229100 w 4229100"/>
                            <a:gd name="connsiteY1" fmla="*/ 0 h 2114550"/>
                            <a:gd name="connsiteX2" fmla="*/ 4229100 w 4229100"/>
                            <a:gd name="connsiteY2" fmla="*/ 2114550 h 2114550"/>
                            <a:gd name="connsiteX3" fmla="*/ 933450 w 4229100"/>
                            <a:gd name="connsiteY3" fmla="*/ 1819275 h 2114550"/>
                            <a:gd name="connsiteX4" fmla="*/ 0 w 4229100"/>
                            <a:gd name="connsiteY4" fmla="*/ 638175 h 2114550"/>
                            <a:gd name="connsiteX5" fmla="*/ 876300 w 4229100"/>
                            <a:gd name="connsiteY5" fmla="*/ 0 h 2114550"/>
                            <a:gd name="connsiteX0" fmla="*/ 876300 w 4362450"/>
                            <a:gd name="connsiteY0" fmla="*/ 0 h 1962150"/>
                            <a:gd name="connsiteX1" fmla="*/ 4229100 w 4362450"/>
                            <a:gd name="connsiteY1" fmla="*/ 0 h 1962150"/>
                            <a:gd name="connsiteX2" fmla="*/ 4362450 w 4362450"/>
                            <a:gd name="connsiteY2" fmla="*/ 1962150 h 1962150"/>
                            <a:gd name="connsiteX3" fmla="*/ 933450 w 4362450"/>
                            <a:gd name="connsiteY3" fmla="*/ 1819275 h 1962150"/>
                            <a:gd name="connsiteX4" fmla="*/ 0 w 4362450"/>
                            <a:gd name="connsiteY4" fmla="*/ 638175 h 1962150"/>
                            <a:gd name="connsiteX5" fmla="*/ 876300 w 4362450"/>
                            <a:gd name="connsiteY5" fmla="*/ 0 h 1962150"/>
                            <a:gd name="connsiteX0" fmla="*/ 876300 w 4362450"/>
                            <a:gd name="connsiteY0" fmla="*/ 0 h 1962150"/>
                            <a:gd name="connsiteX1" fmla="*/ 4267200 w 4362450"/>
                            <a:gd name="connsiteY1" fmla="*/ 19050 h 1962150"/>
                            <a:gd name="connsiteX2" fmla="*/ 4362450 w 4362450"/>
                            <a:gd name="connsiteY2" fmla="*/ 1962150 h 1962150"/>
                            <a:gd name="connsiteX3" fmla="*/ 933450 w 4362450"/>
                            <a:gd name="connsiteY3" fmla="*/ 1819275 h 1962150"/>
                            <a:gd name="connsiteX4" fmla="*/ 0 w 4362450"/>
                            <a:gd name="connsiteY4" fmla="*/ 638175 h 1962150"/>
                            <a:gd name="connsiteX5" fmla="*/ 876300 w 4362450"/>
                            <a:gd name="connsiteY5" fmla="*/ 0 h 19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62450" h="1962150">
                              <a:moveTo>
                                <a:pt x="876300" y="0"/>
                              </a:moveTo>
                              <a:lnTo>
                                <a:pt x="4267200" y="19050"/>
                              </a:lnTo>
                              <a:lnTo>
                                <a:pt x="4362450" y="1962150"/>
                              </a:lnTo>
                              <a:lnTo>
                                <a:pt x="933450" y="1819275"/>
                              </a:lnTo>
                              <a:cubicBezTo>
                                <a:pt x="933450" y="1431925"/>
                                <a:pt x="0" y="1025525"/>
                                <a:pt x="0" y="638175"/>
                              </a:cubicBezTo>
                              <a:lnTo>
                                <a:pt x="876300" y="0"/>
                              </a:lnTo>
                              <a:close/>
                            </a:path>
                          </a:pathLst>
                        </a:custGeom>
                        <a:noFill/>
                        <a:ln w="9525">
                          <a:noFill/>
                          <a:miter lim="800000"/>
                          <a:headEnd/>
                          <a:tailEnd/>
                        </a:ln>
                      </wps:spPr>
                      <wps:txbx>
                        <w:txbxContent>
                          <w:p w14:paraId="07D7E1FC" w14:textId="1FB5F66C" w:rsidR="00361563" w:rsidRPr="00361563" w:rsidRDefault="00361563" w:rsidP="00BA5B41">
                            <w:pPr>
                              <w:pStyle w:val="NoSpacing"/>
                              <w:spacing w:line="288" w:lineRule="auto"/>
                              <w:rPr>
                                <w:lang w:eastAsia="en-GB"/>
                              </w:rPr>
                            </w:pPr>
                            <w:r w:rsidRPr="00361563">
                              <w:rPr>
                                <w:i/>
                                <w:iCs/>
                                <w:lang w:eastAsia="en-GB"/>
                              </w:rPr>
                              <w:t>Figure 10 </w:t>
                            </w:r>
                            <w:r w:rsidRPr="00361563">
                              <w:rPr>
                                <w:lang w:eastAsia="en-GB"/>
                              </w:rPr>
                              <w:t>Highlights that having fewer workers does not mean that the growth will be less - these companies all had more than 6 thousand per cent growth. Ultimately, the p-value of 0.36 and 0.71 for </w:t>
                            </w:r>
                            <w:r w:rsidRPr="00361563">
                              <w:rPr>
                                <w:i/>
                                <w:iCs/>
                                <w:lang w:eastAsia="en-GB"/>
                              </w:rPr>
                              <w:t>fig.6 and fig.7, </w:t>
                            </w:r>
                            <w:r w:rsidRPr="00361563">
                              <w:rPr>
                                <w:lang w:eastAsia="en-GB"/>
                              </w:rPr>
                              <w:t>respectively, suggest that there is not a statistically significant relation between the count of workers and percentage growth.</w:t>
                            </w:r>
                          </w:p>
                          <w:p w14:paraId="0C5D15A7" w14:textId="77777777" w:rsidR="00361563" w:rsidRDefault="00361563" w:rsidP="0036156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C0BE" id="Text Box 50" o:spid="_x0000_s1054" style="position:absolute;left:0;text-align:left;margin-left:69.75pt;margin-top:304.2pt;width:363.7pt;height:15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436245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" adj="-11796480,,5400" path="m876300,l4267200,19050r95250,1943100l933450,1819275c933450,1431925,,1025525,,638175l876300,xe" filled="f" stroked="f">
                <v:stroke joinstyle="miter"/>
                <v:formulas/>
                <v:path arrowok="t" o:connecttype="custom" o:connectlocs="927794,0;4517953,19049;4618800,1962000;988302,1819136;0,638126;927794,0" o:connectangles="0,0,0,0,0,0" textboxrect="0,0,4362450,1962150"/>
                <v:textbox>
                  <w:txbxContent>
                    <w:p w14:paraId="07D7E1FC" w14:textId="1FB5F66C" w:rsidR="00361563" w:rsidRPr="00361563" w:rsidRDefault="00361563" w:rsidP="00BA5B41">
                      <w:pPr>
                        <w:pStyle w:val="NoSpacing"/>
                        <w:spacing w:line="288" w:lineRule="auto"/>
                        <w:rPr>
                          <w:lang w:eastAsia="en-GB"/>
                        </w:rPr>
                      </w:pPr>
                      <w:r w:rsidRPr="00361563">
                        <w:rPr>
                          <w:i/>
                          <w:iCs/>
                          <w:lang w:eastAsia="en-GB"/>
                        </w:rPr>
                        <w:t>Figure 10 </w:t>
                      </w:r>
                      <w:r w:rsidRPr="00361563">
                        <w:rPr>
                          <w:lang w:eastAsia="en-GB"/>
                        </w:rPr>
                        <w:t>Highlights that having fewer workers does not mean that the growth will be less - these companies all had more than 6 thousand per cent growth. Ultimately, the p-value of 0.36 and 0.71 for </w:t>
                      </w:r>
                      <w:r w:rsidRPr="00361563">
                        <w:rPr>
                          <w:i/>
                          <w:iCs/>
                          <w:lang w:eastAsia="en-GB"/>
                        </w:rPr>
                        <w:t>fig.6 and fig.7, </w:t>
                      </w:r>
                      <w:r w:rsidRPr="00361563">
                        <w:rPr>
                          <w:lang w:eastAsia="en-GB"/>
                        </w:rPr>
                        <w:t>respectively, suggest that there is not a statistically significant relation between the count of workers and percentage growth.</w:t>
                      </w:r>
                    </w:p>
                    <w:p w14:paraId="0C5D15A7" w14:textId="77777777" w:rsidR="00361563" w:rsidRDefault="00361563" w:rsidP="00361563">
                      <w:pPr>
                        <w:pStyle w:val="NoSpacing"/>
                      </w:pPr>
                    </w:p>
                  </w:txbxContent>
                </v:textbox>
                <w10:wrap anchorx="margin" anchory="page"/>
                <w10:anchorlock/>
              </v:shape>
            </w:pict>
          </mc:Fallback>
        </mc:AlternateContent>
      </w:r>
    </w:p>
    <w:p w14:paraId="4B404CEF" w14:textId="33005CEA" w:rsidR="002F76FF" w:rsidRDefault="002F76FF" w:rsidP="004F353C"/>
    <w:p w14:paraId="793FBB8D" w14:textId="522C276C" w:rsidR="002F76FF" w:rsidRDefault="002F76FF" w:rsidP="004F353C"/>
    <w:p w14:paraId="4D84ABB4" w14:textId="0F5752BA" w:rsidR="002F76FF" w:rsidRDefault="002F76FF" w:rsidP="004F353C"/>
    <w:p w14:paraId="492B51DE" w14:textId="5C76ECC3" w:rsidR="002F76FF" w:rsidRDefault="002F76FF">
      <w:pPr>
        <w:spacing w:before="0" w:after="160" w:line="259" w:lineRule="auto"/>
      </w:pPr>
      <w:r>
        <w:br w:type="page"/>
      </w:r>
    </w:p>
    <w:p w14:paraId="38ED355D" w14:textId="2C4A5CBA" w:rsidR="002F76FF" w:rsidRPr="004E22BE" w:rsidRDefault="00A968A3" w:rsidP="002F76FF">
      <w:pPr>
        <w:rPr>
          <w:sz w:val="20"/>
          <w:szCs w:val="18"/>
        </w:rPr>
      </w:pPr>
      <w:r>
        <w:rPr>
          <w:noProof/>
        </w:rPr>
        <w:lastRenderedPageBreak/>
        <mc:AlternateContent>
          <mc:Choice Requires="wps">
            <w:drawing>
              <wp:anchor distT="0" distB="0" distL="114300" distR="114300" simplePos="0" relativeHeight="251735040" behindDoc="0" locked="0" layoutInCell="1" allowOverlap="1" wp14:anchorId="6DF6575F" wp14:editId="46E10DD5">
                <wp:simplePos x="0" y="0"/>
                <wp:positionH relativeFrom="margin">
                  <wp:posOffset>-312420</wp:posOffset>
                </wp:positionH>
                <wp:positionV relativeFrom="paragraph">
                  <wp:posOffset>266700</wp:posOffset>
                </wp:positionV>
                <wp:extent cx="3939540" cy="2134235"/>
                <wp:effectExtent l="0" t="0" r="0" b="0"/>
                <wp:wrapNone/>
                <wp:docPr id="55" name="Text Box 55"/>
                <wp:cNvGraphicFramePr/>
                <a:graphic xmlns:a="http://schemas.openxmlformats.org/drawingml/2006/main">
                  <a:graphicData uri="http://schemas.microsoft.com/office/word/2010/wordprocessingShape">
                    <wps:wsp>
                      <wps:cNvSpPr txBox="1"/>
                      <wps:spPr bwMode="auto">
                        <a:xfrm>
                          <a:off x="0" y="0"/>
                          <a:ext cx="3939540" cy="2134235"/>
                        </a:xfrm>
                        <a:custGeom>
                          <a:avLst/>
                          <a:gdLst>
                            <a:gd name="connsiteX0" fmla="*/ 0 w 2957195"/>
                            <a:gd name="connsiteY0" fmla="*/ 0 h 2000885"/>
                            <a:gd name="connsiteX1" fmla="*/ 2957195 w 2957195"/>
                            <a:gd name="connsiteY1" fmla="*/ 0 h 2000885"/>
                            <a:gd name="connsiteX2" fmla="*/ 2957195 w 2957195"/>
                            <a:gd name="connsiteY2" fmla="*/ 2000885 h 2000885"/>
                            <a:gd name="connsiteX3" fmla="*/ 0 w 2957195"/>
                            <a:gd name="connsiteY3" fmla="*/ 2000885 h 2000885"/>
                            <a:gd name="connsiteX4" fmla="*/ 0 w 2957195"/>
                            <a:gd name="connsiteY4" fmla="*/ 0 h 2000885"/>
                            <a:gd name="connsiteX0" fmla="*/ 0 w 2957195"/>
                            <a:gd name="connsiteY0" fmla="*/ 0 h 2000885"/>
                            <a:gd name="connsiteX1" fmla="*/ 2749377 w 2957195"/>
                            <a:gd name="connsiteY1" fmla="*/ 117763 h 2000885"/>
                            <a:gd name="connsiteX2" fmla="*/ 2957195 w 2957195"/>
                            <a:gd name="connsiteY2" fmla="*/ 2000885 h 2000885"/>
                            <a:gd name="connsiteX3" fmla="*/ 0 w 2957195"/>
                            <a:gd name="connsiteY3" fmla="*/ 2000885 h 2000885"/>
                            <a:gd name="connsiteX4" fmla="*/ 0 w 2957195"/>
                            <a:gd name="connsiteY4" fmla="*/ 0 h 2000885"/>
                            <a:gd name="connsiteX0" fmla="*/ 0 w 2957195"/>
                            <a:gd name="connsiteY0" fmla="*/ 0 h 2000885"/>
                            <a:gd name="connsiteX1" fmla="*/ 2646218 w 2957195"/>
                            <a:gd name="connsiteY1" fmla="*/ 152400 h 2000885"/>
                            <a:gd name="connsiteX2" fmla="*/ 2957195 w 2957195"/>
                            <a:gd name="connsiteY2" fmla="*/ 2000885 h 2000885"/>
                            <a:gd name="connsiteX3" fmla="*/ 0 w 2957195"/>
                            <a:gd name="connsiteY3" fmla="*/ 2000885 h 2000885"/>
                            <a:gd name="connsiteX4" fmla="*/ 0 w 2957195"/>
                            <a:gd name="connsiteY4" fmla="*/ 0 h 2000885"/>
                            <a:gd name="connsiteX0" fmla="*/ 0 w 3054176"/>
                            <a:gd name="connsiteY0" fmla="*/ 0 h 1890048"/>
                            <a:gd name="connsiteX1" fmla="*/ 2743199 w 3054176"/>
                            <a:gd name="connsiteY1" fmla="*/ 41563 h 1890048"/>
                            <a:gd name="connsiteX2" fmla="*/ 3054176 w 3054176"/>
                            <a:gd name="connsiteY2" fmla="*/ 1890048 h 1890048"/>
                            <a:gd name="connsiteX3" fmla="*/ 96981 w 3054176"/>
                            <a:gd name="connsiteY3" fmla="*/ 1890048 h 1890048"/>
                            <a:gd name="connsiteX4" fmla="*/ 0 w 3054176"/>
                            <a:gd name="connsiteY4" fmla="*/ 0 h 1890048"/>
                            <a:gd name="connsiteX0" fmla="*/ 0 w 3054176"/>
                            <a:gd name="connsiteY0" fmla="*/ 13844 h 1903892"/>
                            <a:gd name="connsiteX1" fmla="*/ 2473050 w 3054176"/>
                            <a:gd name="connsiteY1" fmla="*/ 0 h 1903892"/>
                            <a:gd name="connsiteX2" fmla="*/ 3054176 w 3054176"/>
                            <a:gd name="connsiteY2" fmla="*/ 1903892 h 1903892"/>
                            <a:gd name="connsiteX3" fmla="*/ 96981 w 3054176"/>
                            <a:gd name="connsiteY3" fmla="*/ 1903892 h 1903892"/>
                            <a:gd name="connsiteX4" fmla="*/ 0 w 3054176"/>
                            <a:gd name="connsiteY4" fmla="*/ 13844 h 1903892"/>
                            <a:gd name="connsiteX0" fmla="*/ 0 w 3054176"/>
                            <a:gd name="connsiteY0" fmla="*/ 13844 h 1903892"/>
                            <a:gd name="connsiteX1" fmla="*/ 2473050 w 3054176"/>
                            <a:gd name="connsiteY1" fmla="*/ 0 h 1903892"/>
                            <a:gd name="connsiteX2" fmla="*/ 3054176 w 3054176"/>
                            <a:gd name="connsiteY2" fmla="*/ 1903892 h 1903892"/>
                            <a:gd name="connsiteX3" fmla="*/ 96981 w 3054176"/>
                            <a:gd name="connsiteY3" fmla="*/ 1903892 h 1903892"/>
                            <a:gd name="connsiteX4" fmla="*/ 0 w 3054176"/>
                            <a:gd name="connsiteY4" fmla="*/ 13844 h 1903892"/>
                            <a:gd name="connsiteX0" fmla="*/ 0 w 3054176"/>
                            <a:gd name="connsiteY0" fmla="*/ 13844 h 1903892"/>
                            <a:gd name="connsiteX1" fmla="*/ 2473050 w 3054176"/>
                            <a:gd name="connsiteY1" fmla="*/ 0 h 1903892"/>
                            <a:gd name="connsiteX2" fmla="*/ 3054176 w 3054176"/>
                            <a:gd name="connsiteY2" fmla="*/ 1903892 h 1903892"/>
                            <a:gd name="connsiteX3" fmla="*/ 96981 w 3054176"/>
                            <a:gd name="connsiteY3" fmla="*/ 1903892 h 1903892"/>
                            <a:gd name="connsiteX4" fmla="*/ 180099 w 3054176"/>
                            <a:gd name="connsiteY4" fmla="*/ 824141 h 1903892"/>
                            <a:gd name="connsiteX5" fmla="*/ 0 w 3054176"/>
                            <a:gd name="connsiteY5" fmla="*/ 13844 h 1903892"/>
                            <a:gd name="connsiteX0" fmla="*/ 0 w 3054176"/>
                            <a:gd name="connsiteY0" fmla="*/ 13844 h 1903892"/>
                            <a:gd name="connsiteX1" fmla="*/ 2473050 w 3054176"/>
                            <a:gd name="connsiteY1" fmla="*/ 0 h 1903892"/>
                            <a:gd name="connsiteX2" fmla="*/ 3054176 w 3054176"/>
                            <a:gd name="connsiteY2" fmla="*/ 1903892 h 1903892"/>
                            <a:gd name="connsiteX3" fmla="*/ 96981 w 3054176"/>
                            <a:gd name="connsiteY3" fmla="*/ 1903892 h 1903892"/>
                            <a:gd name="connsiteX4" fmla="*/ 180099 w 3054176"/>
                            <a:gd name="connsiteY4" fmla="*/ 824141 h 1903892"/>
                            <a:gd name="connsiteX5" fmla="*/ 0 w 3054176"/>
                            <a:gd name="connsiteY5" fmla="*/ 13844 h 1903892"/>
                            <a:gd name="connsiteX0" fmla="*/ 0 w 3054176"/>
                            <a:gd name="connsiteY0" fmla="*/ 13844 h 1903892"/>
                            <a:gd name="connsiteX1" fmla="*/ 2473050 w 3054176"/>
                            <a:gd name="connsiteY1" fmla="*/ 0 h 1903892"/>
                            <a:gd name="connsiteX2" fmla="*/ 3054176 w 3054176"/>
                            <a:gd name="connsiteY2" fmla="*/ 1903892 h 1903892"/>
                            <a:gd name="connsiteX3" fmla="*/ 96981 w 3054176"/>
                            <a:gd name="connsiteY3" fmla="*/ 1903892 h 1903892"/>
                            <a:gd name="connsiteX4" fmla="*/ 180099 w 3054176"/>
                            <a:gd name="connsiteY4" fmla="*/ 824141 h 1903892"/>
                            <a:gd name="connsiteX5" fmla="*/ 0 w 3054176"/>
                            <a:gd name="connsiteY5" fmla="*/ 13844 h 1903892"/>
                            <a:gd name="connsiteX0" fmla="*/ 0 w 3054176"/>
                            <a:gd name="connsiteY0" fmla="*/ 13844 h 2014701"/>
                            <a:gd name="connsiteX1" fmla="*/ 2473050 w 3054176"/>
                            <a:gd name="connsiteY1" fmla="*/ 0 h 2014701"/>
                            <a:gd name="connsiteX2" fmla="*/ 3054176 w 3054176"/>
                            <a:gd name="connsiteY2" fmla="*/ 1903892 h 2014701"/>
                            <a:gd name="connsiteX3" fmla="*/ 526448 w 3054176"/>
                            <a:gd name="connsiteY3" fmla="*/ 2014701 h 2014701"/>
                            <a:gd name="connsiteX4" fmla="*/ 180099 w 3054176"/>
                            <a:gd name="connsiteY4" fmla="*/ 824141 h 2014701"/>
                            <a:gd name="connsiteX5" fmla="*/ 0 w 3054176"/>
                            <a:gd name="connsiteY5" fmla="*/ 13844 h 2014701"/>
                            <a:gd name="connsiteX0" fmla="*/ 0 w 3019542"/>
                            <a:gd name="connsiteY0" fmla="*/ 159306 h 2014701"/>
                            <a:gd name="connsiteX1" fmla="*/ 2438416 w 3019542"/>
                            <a:gd name="connsiteY1" fmla="*/ 0 h 2014701"/>
                            <a:gd name="connsiteX2" fmla="*/ 3019542 w 3019542"/>
                            <a:gd name="connsiteY2" fmla="*/ 1903892 h 2014701"/>
                            <a:gd name="connsiteX3" fmla="*/ 491814 w 3019542"/>
                            <a:gd name="connsiteY3" fmla="*/ 2014701 h 2014701"/>
                            <a:gd name="connsiteX4" fmla="*/ 145465 w 3019542"/>
                            <a:gd name="connsiteY4" fmla="*/ 824141 h 2014701"/>
                            <a:gd name="connsiteX5" fmla="*/ 0 w 3019542"/>
                            <a:gd name="connsiteY5" fmla="*/ 159306 h 2014701"/>
                            <a:gd name="connsiteX0" fmla="*/ 0 w 3255078"/>
                            <a:gd name="connsiteY0" fmla="*/ 13844 h 2014701"/>
                            <a:gd name="connsiteX1" fmla="*/ 2673952 w 3255078"/>
                            <a:gd name="connsiteY1" fmla="*/ 0 h 2014701"/>
                            <a:gd name="connsiteX2" fmla="*/ 3255078 w 3255078"/>
                            <a:gd name="connsiteY2" fmla="*/ 1903892 h 2014701"/>
                            <a:gd name="connsiteX3" fmla="*/ 727350 w 3255078"/>
                            <a:gd name="connsiteY3" fmla="*/ 2014701 h 2014701"/>
                            <a:gd name="connsiteX4" fmla="*/ 381001 w 3255078"/>
                            <a:gd name="connsiteY4" fmla="*/ 824141 h 2014701"/>
                            <a:gd name="connsiteX5" fmla="*/ 0 w 3255078"/>
                            <a:gd name="connsiteY5" fmla="*/ 13844 h 2014701"/>
                            <a:gd name="connsiteX0" fmla="*/ 0 w 3255078"/>
                            <a:gd name="connsiteY0" fmla="*/ 13844 h 1959287"/>
                            <a:gd name="connsiteX1" fmla="*/ 2673952 w 3255078"/>
                            <a:gd name="connsiteY1" fmla="*/ 0 h 1959287"/>
                            <a:gd name="connsiteX2" fmla="*/ 3255078 w 3255078"/>
                            <a:gd name="connsiteY2" fmla="*/ 1903892 h 1959287"/>
                            <a:gd name="connsiteX3" fmla="*/ 914391 w 3255078"/>
                            <a:gd name="connsiteY3" fmla="*/ 1959287 h 1959287"/>
                            <a:gd name="connsiteX4" fmla="*/ 381001 w 3255078"/>
                            <a:gd name="connsiteY4" fmla="*/ 824141 h 1959287"/>
                            <a:gd name="connsiteX5" fmla="*/ 0 w 3255078"/>
                            <a:gd name="connsiteY5" fmla="*/ 13844 h 1959287"/>
                            <a:gd name="connsiteX0" fmla="*/ 0 w 2944153"/>
                            <a:gd name="connsiteY0" fmla="*/ 13844 h 1959287"/>
                            <a:gd name="connsiteX1" fmla="*/ 2673952 w 2944153"/>
                            <a:gd name="connsiteY1" fmla="*/ 0 h 1959287"/>
                            <a:gd name="connsiteX2" fmla="*/ 2944153 w 2944153"/>
                            <a:gd name="connsiteY2" fmla="*/ 1924671 h 1959287"/>
                            <a:gd name="connsiteX3" fmla="*/ 914391 w 2944153"/>
                            <a:gd name="connsiteY3" fmla="*/ 1959287 h 1959287"/>
                            <a:gd name="connsiteX4" fmla="*/ 381001 w 2944153"/>
                            <a:gd name="connsiteY4" fmla="*/ 824141 h 1959287"/>
                            <a:gd name="connsiteX5" fmla="*/ 0 w 2944153"/>
                            <a:gd name="connsiteY5" fmla="*/ 13844 h 1959287"/>
                            <a:gd name="connsiteX0" fmla="*/ 0 w 2959918"/>
                            <a:gd name="connsiteY0" fmla="*/ 13844 h 1959287"/>
                            <a:gd name="connsiteX1" fmla="*/ 2673952 w 2959918"/>
                            <a:gd name="connsiteY1" fmla="*/ 0 h 1959287"/>
                            <a:gd name="connsiteX2" fmla="*/ 2944153 w 2959918"/>
                            <a:gd name="connsiteY2" fmla="*/ 1924671 h 1959287"/>
                            <a:gd name="connsiteX3" fmla="*/ 914391 w 2959918"/>
                            <a:gd name="connsiteY3" fmla="*/ 1959287 h 1959287"/>
                            <a:gd name="connsiteX4" fmla="*/ 381001 w 2959918"/>
                            <a:gd name="connsiteY4" fmla="*/ 824141 h 1959287"/>
                            <a:gd name="connsiteX5" fmla="*/ 0 w 2959918"/>
                            <a:gd name="connsiteY5" fmla="*/ 13844 h 1959287"/>
                            <a:gd name="connsiteX0" fmla="*/ 0 w 3034300"/>
                            <a:gd name="connsiteY0" fmla="*/ 13844 h 1959287"/>
                            <a:gd name="connsiteX1" fmla="*/ 2673952 w 3034300"/>
                            <a:gd name="connsiteY1" fmla="*/ 0 h 1959287"/>
                            <a:gd name="connsiteX2" fmla="*/ 2944153 w 3034300"/>
                            <a:gd name="connsiteY2" fmla="*/ 1924671 h 1959287"/>
                            <a:gd name="connsiteX3" fmla="*/ 914391 w 3034300"/>
                            <a:gd name="connsiteY3" fmla="*/ 1959287 h 1959287"/>
                            <a:gd name="connsiteX4" fmla="*/ 381001 w 3034300"/>
                            <a:gd name="connsiteY4" fmla="*/ 824141 h 1959287"/>
                            <a:gd name="connsiteX5" fmla="*/ 0 w 3034300"/>
                            <a:gd name="connsiteY5" fmla="*/ 13844 h 1959287"/>
                            <a:gd name="connsiteX0" fmla="*/ 0 w 3080299"/>
                            <a:gd name="connsiteY0" fmla="*/ 13844 h 1959287"/>
                            <a:gd name="connsiteX1" fmla="*/ 2673952 w 3080299"/>
                            <a:gd name="connsiteY1" fmla="*/ 0 h 1959287"/>
                            <a:gd name="connsiteX2" fmla="*/ 2944153 w 3080299"/>
                            <a:gd name="connsiteY2" fmla="*/ 1924671 h 1959287"/>
                            <a:gd name="connsiteX3" fmla="*/ 914391 w 3080299"/>
                            <a:gd name="connsiteY3" fmla="*/ 1959287 h 1959287"/>
                            <a:gd name="connsiteX4" fmla="*/ 381001 w 3080299"/>
                            <a:gd name="connsiteY4" fmla="*/ 824141 h 1959287"/>
                            <a:gd name="connsiteX5" fmla="*/ 0 w 3080299"/>
                            <a:gd name="connsiteY5" fmla="*/ 13844 h 1959287"/>
                            <a:gd name="connsiteX0" fmla="*/ 0 w 3080299"/>
                            <a:gd name="connsiteY0" fmla="*/ 92427 h 2037870"/>
                            <a:gd name="connsiteX1" fmla="*/ 2673952 w 3080299"/>
                            <a:gd name="connsiteY1" fmla="*/ 78583 h 2037870"/>
                            <a:gd name="connsiteX2" fmla="*/ 2944153 w 3080299"/>
                            <a:gd name="connsiteY2" fmla="*/ 2003254 h 2037870"/>
                            <a:gd name="connsiteX3" fmla="*/ 914391 w 3080299"/>
                            <a:gd name="connsiteY3" fmla="*/ 2037870 h 2037870"/>
                            <a:gd name="connsiteX4" fmla="*/ 381001 w 3080299"/>
                            <a:gd name="connsiteY4" fmla="*/ 902724 h 2037870"/>
                            <a:gd name="connsiteX5" fmla="*/ 0 w 3080299"/>
                            <a:gd name="connsiteY5" fmla="*/ 92427 h 2037870"/>
                            <a:gd name="connsiteX0" fmla="*/ 0 w 3055824"/>
                            <a:gd name="connsiteY0" fmla="*/ 92427 h 2037870"/>
                            <a:gd name="connsiteX1" fmla="*/ 2673952 w 3055824"/>
                            <a:gd name="connsiteY1" fmla="*/ 78583 h 2037870"/>
                            <a:gd name="connsiteX2" fmla="*/ 2944153 w 3055824"/>
                            <a:gd name="connsiteY2" fmla="*/ 2003254 h 2037870"/>
                            <a:gd name="connsiteX3" fmla="*/ 914391 w 3055824"/>
                            <a:gd name="connsiteY3" fmla="*/ 2037870 h 2037870"/>
                            <a:gd name="connsiteX4" fmla="*/ 381001 w 3055824"/>
                            <a:gd name="connsiteY4" fmla="*/ 902724 h 2037870"/>
                            <a:gd name="connsiteX5" fmla="*/ 0 w 3055824"/>
                            <a:gd name="connsiteY5" fmla="*/ 92427 h 2037870"/>
                            <a:gd name="connsiteX0" fmla="*/ 0 w 3055824"/>
                            <a:gd name="connsiteY0" fmla="*/ 92427 h 2037870"/>
                            <a:gd name="connsiteX1" fmla="*/ 2673952 w 3055824"/>
                            <a:gd name="connsiteY1" fmla="*/ 78583 h 2037870"/>
                            <a:gd name="connsiteX2" fmla="*/ 2944153 w 3055824"/>
                            <a:gd name="connsiteY2" fmla="*/ 2003254 h 2037870"/>
                            <a:gd name="connsiteX3" fmla="*/ 914391 w 3055824"/>
                            <a:gd name="connsiteY3" fmla="*/ 2037870 h 2037870"/>
                            <a:gd name="connsiteX4" fmla="*/ 381001 w 3055824"/>
                            <a:gd name="connsiteY4" fmla="*/ 902724 h 2037870"/>
                            <a:gd name="connsiteX5" fmla="*/ 0 w 3055824"/>
                            <a:gd name="connsiteY5" fmla="*/ 92427 h 2037870"/>
                            <a:gd name="connsiteX0" fmla="*/ 0 w 3055824"/>
                            <a:gd name="connsiteY0" fmla="*/ 92427 h 2119141"/>
                            <a:gd name="connsiteX1" fmla="*/ 2673952 w 3055824"/>
                            <a:gd name="connsiteY1" fmla="*/ 78583 h 2119141"/>
                            <a:gd name="connsiteX2" fmla="*/ 2944153 w 3055824"/>
                            <a:gd name="connsiteY2" fmla="*/ 2003254 h 2119141"/>
                            <a:gd name="connsiteX3" fmla="*/ 914391 w 3055824"/>
                            <a:gd name="connsiteY3" fmla="*/ 2037870 h 2119141"/>
                            <a:gd name="connsiteX4" fmla="*/ 381001 w 3055824"/>
                            <a:gd name="connsiteY4" fmla="*/ 902724 h 2119141"/>
                            <a:gd name="connsiteX5" fmla="*/ 0 w 3055824"/>
                            <a:gd name="connsiteY5" fmla="*/ 92427 h 2119141"/>
                            <a:gd name="connsiteX0" fmla="*/ 0 w 3055824"/>
                            <a:gd name="connsiteY0" fmla="*/ 92427 h 2119141"/>
                            <a:gd name="connsiteX1" fmla="*/ 2673952 w 3055824"/>
                            <a:gd name="connsiteY1" fmla="*/ 78583 h 2119141"/>
                            <a:gd name="connsiteX2" fmla="*/ 2944153 w 3055824"/>
                            <a:gd name="connsiteY2" fmla="*/ 2003254 h 2119141"/>
                            <a:gd name="connsiteX3" fmla="*/ 914391 w 3055824"/>
                            <a:gd name="connsiteY3" fmla="*/ 2037870 h 2119141"/>
                            <a:gd name="connsiteX4" fmla="*/ 381001 w 3055824"/>
                            <a:gd name="connsiteY4" fmla="*/ 902724 h 2119141"/>
                            <a:gd name="connsiteX5" fmla="*/ 0 w 3055824"/>
                            <a:gd name="connsiteY5" fmla="*/ 92427 h 2119141"/>
                            <a:gd name="connsiteX0" fmla="*/ 0 w 3055824"/>
                            <a:gd name="connsiteY0" fmla="*/ 92427 h 2129641"/>
                            <a:gd name="connsiteX1" fmla="*/ 2673952 w 3055824"/>
                            <a:gd name="connsiteY1" fmla="*/ 78583 h 2129641"/>
                            <a:gd name="connsiteX2" fmla="*/ 2944153 w 3055824"/>
                            <a:gd name="connsiteY2" fmla="*/ 2003254 h 2129641"/>
                            <a:gd name="connsiteX3" fmla="*/ 914391 w 3055824"/>
                            <a:gd name="connsiteY3" fmla="*/ 2037870 h 2129641"/>
                            <a:gd name="connsiteX4" fmla="*/ 381001 w 3055824"/>
                            <a:gd name="connsiteY4" fmla="*/ 902724 h 2129641"/>
                            <a:gd name="connsiteX5" fmla="*/ 0 w 3055824"/>
                            <a:gd name="connsiteY5" fmla="*/ 92427 h 2129641"/>
                            <a:gd name="connsiteX0" fmla="*/ 0 w 3055824"/>
                            <a:gd name="connsiteY0" fmla="*/ 92427 h 2119141"/>
                            <a:gd name="connsiteX1" fmla="*/ 2673952 w 3055824"/>
                            <a:gd name="connsiteY1" fmla="*/ 78583 h 2119141"/>
                            <a:gd name="connsiteX2" fmla="*/ 2944153 w 3055824"/>
                            <a:gd name="connsiteY2" fmla="*/ 2003254 h 2119141"/>
                            <a:gd name="connsiteX3" fmla="*/ 914391 w 3055824"/>
                            <a:gd name="connsiteY3" fmla="*/ 2037870 h 2119141"/>
                            <a:gd name="connsiteX4" fmla="*/ 381001 w 3055824"/>
                            <a:gd name="connsiteY4" fmla="*/ 902724 h 2119141"/>
                            <a:gd name="connsiteX5" fmla="*/ 0 w 3055824"/>
                            <a:gd name="connsiteY5" fmla="*/ 92427 h 2119141"/>
                            <a:gd name="connsiteX0" fmla="*/ 0 w 3055824"/>
                            <a:gd name="connsiteY0" fmla="*/ 92427 h 2119141"/>
                            <a:gd name="connsiteX1" fmla="*/ 2673952 w 3055824"/>
                            <a:gd name="connsiteY1" fmla="*/ 78583 h 2119141"/>
                            <a:gd name="connsiteX2" fmla="*/ 2944153 w 3055824"/>
                            <a:gd name="connsiteY2" fmla="*/ 2003254 h 2119141"/>
                            <a:gd name="connsiteX3" fmla="*/ 914391 w 3055824"/>
                            <a:gd name="connsiteY3" fmla="*/ 2037870 h 2119141"/>
                            <a:gd name="connsiteX4" fmla="*/ 381001 w 3055824"/>
                            <a:gd name="connsiteY4" fmla="*/ 902724 h 2119141"/>
                            <a:gd name="connsiteX5" fmla="*/ 0 w 3055824"/>
                            <a:gd name="connsiteY5" fmla="*/ 92427 h 2119141"/>
                            <a:gd name="connsiteX0" fmla="*/ 0 w 3055824"/>
                            <a:gd name="connsiteY0" fmla="*/ 107274 h 2133988"/>
                            <a:gd name="connsiteX1" fmla="*/ 2673952 w 3055824"/>
                            <a:gd name="connsiteY1" fmla="*/ 93430 h 2133988"/>
                            <a:gd name="connsiteX2" fmla="*/ 2944153 w 3055824"/>
                            <a:gd name="connsiteY2" fmla="*/ 2018101 h 2133988"/>
                            <a:gd name="connsiteX3" fmla="*/ 914391 w 3055824"/>
                            <a:gd name="connsiteY3" fmla="*/ 2052717 h 2133988"/>
                            <a:gd name="connsiteX4" fmla="*/ 381001 w 3055824"/>
                            <a:gd name="connsiteY4" fmla="*/ 917571 h 2133988"/>
                            <a:gd name="connsiteX5" fmla="*/ 0 w 3055824"/>
                            <a:gd name="connsiteY5" fmla="*/ 107274 h 2133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55824" h="2133988">
                              <a:moveTo>
                                <a:pt x="0" y="107274"/>
                              </a:moveTo>
                              <a:cubicBezTo>
                                <a:pt x="1009089" y="40327"/>
                                <a:pt x="1775708" y="-88961"/>
                                <a:pt x="2673952" y="93430"/>
                              </a:cubicBezTo>
                              <a:cubicBezTo>
                                <a:pt x="2549017" y="762689"/>
                                <a:pt x="3339313" y="1459658"/>
                                <a:pt x="2944153" y="2018101"/>
                              </a:cubicBezTo>
                              <a:cubicBezTo>
                                <a:pt x="2267566" y="2029640"/>
                                <a:pt x="1618689" y="2248947"/>
                                <a:pt x="914391" y="2052717"/>
                              </a:cubicBezTo>
                              <a:cubicBezTo>
                                <a:pt x="468710" y="1401748"/>
                                <a:pt x="695021" y="1284414"/>
                                <a:pt x="381001" y="917571"/>
                              </a:cubicBezTo>
                              <a:cubicBezTo>
                                <a:pt x="254001" y="647472"/>
                                <a:pt x="237844" y="342745"/>
                                <a:pt x="0" y="107274"/>
                              </a:cubicBezTo>
                              <a:close/>
                            </a:path>
                          </a:pathLst>
                        </a:custGeom>
                        <a:noFill/>
                        <a:ln w="9525">
                          <a:noFill/>
                          <a:miter lim="800000"/>
                          <a:headEnd/>
                          <a:tailEnd/>
                        </a:ln>
                      </wps:spPr>
                      <wps:txbx>
                        <w:txbxContent>
                          <w:p w14:paraId="41E03683" w14:textId="6D0B6B33" w:rsidR="00A968A3" w:rsidRDefault="00A968A3" w:rsidP="00A968A3">
                            <w:pPr>
                              <w:pStyle w:val="NoSpacing"/>
                            </w:pPr>
                            <w:r>
                              <w:rPr>
                                <w:rStyle w:val="Emphasis"/>
                                <w:color w:val="0E101A"/>
                              </w:rPr>
                              <w:t>Figure 11, </w:t>
                            </w:r>
                            <w:r>
                              <w:t xml:space="preserve">a map of all the states with the number </w:t>
                            </w:r>
                            <w:r>
                              <w:t>of IT</w:t>
                            </w:r>
                            <w:r>
                              <w:t xml:space="preserve"> companies labelled in each state,</w:t>
                            </w:r>
                            <w:r>
                              <w:rPr>
                                <w:rStyle w:val="Emphasis"/>
                                <w:color w:val="0E101A"/>
                              </w:rPr>
                              <w:t xml:space="preserve"> establishes</w:t>
                            </w:r>
                            <w:r>
                              <w:t xml:space="preserve"> that California has the </w:t>
                            </w:r>
                            <w:r>
                              <w:t>greatest number of</w:t>
                            </w:r>
                            <w:r>
                              <w:t xml:space="preserve"> IT companies with seventy-four IT companies, followed by Virginia with sixty-four IT companies, succeeded by Texas, Georgia, Illinois, and    New York have forty-eight, forty-six, forty-five, and forty-two IT companies respectively.</w:t>
                            </w:r>
                          </w:p>
                          <w:p w14:paraId="51980C51" w14:textId="77777777" w:rsidR="00A968A3" w:rsidRDefault="00A968A3" w:rsidP="00A96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6575F" id="Text Box 55" o:spid="_x0000_s1055" style="position:absolute;left:0;text-align:left;margin-left:-24.6pt;margin-top:21pt;width:310.2pt;height:168.0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055824,2133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" adj="-11796480,,5400" path="m,107274c1009089,40327,1775708,-88961,2673952,93430v-124935,669259,665361,1366228,270201,1924671c2267566,2029640,1618689,2248947,914391,2052717,468710,1401748,695021,1284414,381001,917571,254001,647472,237844,342745,,107274xe" filled="f" stroked="f">
                <v:stroke joinstyle="miter"/>
                <v:formulas/>
                <v:path arrowok="t" o:connecttype="custom" o:connectlocs="0,107286;3447234,93441;3795575,2018335;1178824,2052955;491183,917677;0,107286" o:connectangles="0,0,0,0,0,0" textboxrect="0,0,3055824,2133988"/>
                <v:textbox>
                  <w:txbxContent>
                    <w:p w14:paraId="41E03683" w14:textId="6D0B6B33" w:rsidR="00A968A3" w:rsidRDefault="00A968A3" w:rsidP="00A968A3">
                      <w:pPr>
                        <w:pStyle w:val="NoSpacing"/>
                      </w:pPr>
                      <w:r>
                        <w:rPr>
                          <w:rStyle w:val="Emphasis"/>
                          <w:color w:val="0E101A"/>
                        </w:rPr>
                        <w:t>Figure 11, </w:t>
                      </w:r>
                      <w:r>
                        <w:t xml:space="preserve">a map of all the states with the number </w:t>
                      </w:r>
                      <w:r>
                        <w:t>of IT</w:t>
                      </w:r>
                      <w:r>
                        <w:t xml:space="preserve"> companies labelled in each state,</w:t>
                      </w:r>
                      <w:r>
                        <w:rPr>
                          <w:rStyle w:val="Emphasis"/>
                          <w:color w:val="0E101A"/>
                        </w:rPr>
                        <w:t xml:space="preserve"> establishes</w:t>
                      </w:r>
                      <w:r>
                        <w:t xml:space="preserve"> that California has the </w:t>
                      </w:r>
                      <w:r>
                        <w:t>greatest number of</w:t>
                      </w:r>
                      <w:r>
                        <w:t xml:space="preserve"> IT companies with seventy-four IT companies, followed by Virginia with sixty-four IT companies, succeeded by Texas, Georgia, Illinois, and    New York have forty-eight, forty-six, forty-five, and forty-two IT companies respectively.</w:t>
                      </w:r>
                    </w:p>
                    <w:p w14:paraId="51980C51" w14:textId="77777777" w:rsidR="00A968A3" w:rsidRDefault="00A968A3" w:rsidP="00A968A3"/>
                  </w:txbxContent>
                </v:textbox>
                <w10:wrap anchorx="margin"/>
              </v:shape>
            </w:pict>
          </mc:Fallback>
        </mc:AlternateContent>
      </w:r>
      <w:r w:rsidR="002F76FF" w:rsidRPr="004E22BE">
        <w:rPr>
          <w:noProof/>
          <w:sz w:val="20"/>
          <w:szCs w:val="18"/>
        </w:rPr>
        <w:drawing>
          <wp:anchor distT="0" distB="0" distL="114300" distR="114300" simplePos="0" relativeHeight="251685888" behindDoc="0" locked="1" layoutInCell="1" allowOverlap="1" wp14:anchorId="22797001" wp14:editId="42DC8FE7">
            <wp:simplePos x="0" y="0"/>
            <wp:positionH relativeFrom="margin">
              <wp:posOffset>3277235</wp:posOffset>
            </wp:positionH>
            <wp:positionV relativeFrom="page">
              <wp:align>top</wp:align>
            </wp:positionV>
            <wp:extent cx="4614545" cy="19354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60" t="10254" b="11370"/>
                    <a:stretch/>
                  </pic:blipFill>
                  <pic:spPr bwMode="auto">
                    <a:xfrm>
                      <a:off x="0" y="0"/>
                      <a:ext cx="4614545"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6FF" w:rsidRPr="004E22BE">
        <w:rPr>
          <w:sz w:val="20"/>
          <w:szCs w:val="18"/>
        </w:rPr>
        <w:t xml:space="preserve">Which state can you find most of the IT companies in? </w:t>
      </w:r>
    </w:p>
    <w:p w14:paraId="5B5E8489" w14:textId="41F9EEC9" w:rsidR="002F76FF" w:rsidRDefault="002F76FF" w:rsidP="004F353C"/>
    <w:p w14:paraId="6F08A8AA" w14:textId="42992C6C" w:rsidR="002F76FF" w:rsidRDefault="002F76FF" w:rsidP="004F353C"/>
    <w:p w14:paraId="154F2AA3" w14:textId="28F14F51" w:rsidR="002F76FF" w:rsidRDefault="002F76FF" w:rsidP="004F353C"/>
    <w:p w14:paraId="008D6F72" w14:textId="44C65FAC" w:rsidR="002F76FF" w:rsidRDefault="002F76FF" w:rsidP="004F353C"/>
    <w:p w14:paraId="0D731733" w14:textId="5DD14C81" w:rsidR="002F76FF" w:rsidRDefault="002F76FF" w:rsidP="004F353C"/>
    <w:p w14:paraId="2945E31A" w14:textId="53F59234" w:rsidR="002F76FF" w:rsidRDefault="00A968A3" w:rsidP="004F353C">
      <w:r>
        <w:rPr>
          <w:noProof/>
        </w:rPr>
        <mc:AlternateContent>
          <mc:Choice Requires="wps">
            <w:drawing>
              <wp:anchor distT="45720" distB="45720" distL="114300" distR="114300" simplePos="0" relativeHeight="251687936" behindDoc="0" locked="0" layoutInCell="1" allowOverlap="1" wp14:anchorId="1BD374EE" wp14:editId="22895D7F">
                <wp:simplePos x="0" y="0"/>
                <wp:positionH relativeFrom="margin">
                  <wp:posOffset>3538855</wp:posOffset>
                </wp:positionH>
                <wp:positionV relativeFrom="margin">
                  <wp:posOffset>1415415</wp:posOffset>
                </wp:positionV>
                <wp:extent cx="4114800" cy="71945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9455"/>
                        </a:xfrm>
                        <a:prstGeom prst="rect">
                          <a:avLst/>
                        </a:prstGeom>
                        <a:noFill/>
                        <a:ln w="9525">
                          <a:noFill/>
                          <a:miter lim="800000"/>
                          <a:headEnd/>
                          <a:tailEnd/>
                        </a:ln>
                      </wps:spPr>
                      <wps:txbx>
                        <w:txbxContent>
                          <w:p w14:paraId="56608959" w14:textId="77777777" w:rsidR="002F76FF" w:rsidRPr="00792269" w:rsidRDefault="002F76FF" w:rsidP="002F76FF">
                            <w:pPr>
                              <w:pStyle w:val="Caption"/>
                              <w:rPr>
                                <w:color w:val="000000" w:themeColor="text1"/>
                                <w:sz w:val="12"/>
                                <w:szCs w:val="12"/>
                              </w:rPr>
                            </w:pPr>
                            <w:r w:rsidRPr="00792269">
                              <w:rPr>
                                <w:color w:val="000000" w:themeColor="text1"/>
                                <w:sz w:val="12"/>
                                <w:szCs w:val="12"/>
                              </w:rPr>
                              <w:t xml:space="preserve">Figure </w:t>
                            </w:r>
                            <w:r w:rsidRPr="00792269">
                              <w:rPr>
                                <w:color w:val="000000" w:themeColor="text1"/>
                                <w:sz w:val="12"/>
                                <w:szCs w:val="12"/>
                              </w:rPr>
                              <w:fldChar w:fldCharType="begin"/>
                            </w:r>
                            <w:r w:rsidRPr="00792269">
                              <w:rPr>
                                <w:color w:val="000000" w:themeColor="text1"/>
                                <w:sz w:val="12"/>
                                <w:szCs w:val="12"/>
                              </w:rPr>
                              <w:instrText xml:space="preserve"> SEQ Figure \* ARABIC </w:instrText>
                            </w:r>
                            <w:r w:rsidRPr="00792269">
                              <w:rPr>
                                <w:color w:val="000000" w:themeColor="text1"/>
                                <w:sz w:val="12"/>
                                <w:szCs w:val="12"/>
                              </w:rPr>
                              <w:fldChar w:fldCharType="separate"/>
                            </w:r>
                            <w:r w:rsidRPr="00792269">
                              <w:rPr>
                                <w:noProof/>
                                <w:color w:val="000000" w:themeColor="text1"/>
                                <w:sz w:val="12"/>
                                <w:szCs w:val="12"/>
                              </w:rPr>
                              <w:t>11</w:t>
                            </w:r>
                            <w:r w:rsidRPr="00792269">
                              <w:rPr>
                                <w:color w:val="000000" w:themeColor="text1"/>
                                <w:sz w:val="12"/>
                                <w:szCs w:val="12"/>
                              </w:rPr>
                              <w:fldChar w:fldCharType="end"/>
                            </w:r>
                            <w:r w:rsidRPr="00792269">
                              <w:rPr>
                                <w:color w:val="000000" w:themeColor="text1"/>
                                <w:sz w:val="12"/>
                                <w:szCs w:val="12"/>
                              </w:rPr>
                              <w:t xml:space="preserve"> Map showing the number of IT companies by state</w:t>
                            </w:r>
                          </w:p>
                          <w:p w14:paraId="50820C9F" w14:textId="77777777" w:rsidR="002F76FF" w:rsidRDefault="002F76FF" w:rsidP="002F7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74EE" id="_x0000_s1056" type="#_x0000_t202" style="position:absolute;left:0;text-align:left;margin-left:278.65pt;margin-top:111.45pt;width:324pt;height:56.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c/AEAANUDAAAOAAAAZHJzL2Uyb0RvYy54bWysU9uO2yAQfa/Uf0C8N77I6W6skNV2t1tV&#10;2l6kbT+AYByjAkOBxE6/vgPOZqP2raofEDCeM3POHNY3k9HkIH1QYBmtFiUl0grolN0x+v3bw5t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" filled="f" stroked="f">
                <v:textbox>
                  <w:txbxContent>
                    <w:p w14:paraId="56608959" w14:textId="77777777" w:rsidR="002F76FF" w:rsidRPr="00792269" w:rsidRDefault="002F76FF" w:rsidP="002F76FF">
                      <w:pPr>
                        <w:pStyle w:val="Caption"/>
                        <w:rPr>
                          <w:color w:val="000000" w:themeColor="text1"/>
                          <w:sz w:val="12"/>
                          <w:szCs w:val="12"/>
                        </w:rPr>
                      </w:pPr>
                      <w:r w:rsidRPr="00792269">
                        <w:rPr>
                          <w:color w:val="000000" w:themeColor="text1"/>
                          <w:sz w:val="12"/>
                          <w:szCs w:val="12"/>
                        </w:rPr>
                        <w:t xml:space="preserve">Figure </w:t>
                      </w:r>
                      <w:r w:rsidRPr="00792269">
                        <w:rPr>
                          <w:color w:val="000000" w:themeColor="text1"/>
                          <w:sz w:val="12"/>
                          <w:szCs w:val="12"/>
                        </w:rPr>
                        <w:fldChar w:fldCharType="begin"/>
                      </w:r>
                      <w:r w:rsidRPr="00792269">
                        <w:rPr>
                          <w:color w:val="000000" w:themeColor="text1"/>
                          <w:sz w:val="12"/>
                          <w:szCs w:val="12"/>
                        </w:rPr>
                        <w:instrText xml:space="preserve"> SEQ Figure \* ARABIC </w:instrText>
                      </w:r>
                      <w:r w:rsidRPr="00792269">
                        <w:rPr>
                          <w:color w:val="000000" w:themeColor="text1"/>
                          <w:sz w:val="12"/>
                          <w:szCs w:val="12"/>
                        </w:rPr>
                        <w:fldChar w:fldCharType="separate"/>
                      </w:r>
                      <w:r w:rsidRPr="00792269">
                        <w:rPr>
                          <w:noProof/>
                          <w:color w:val="000000" w:themeColor="text1"/>
                          <w:sz w:val="12"/>
                          <w:szCs w:val="12"/>
                        </w:rPr>
                        <w:t>11</w:t>
                      </w:r>
                      <w:r w:rsidRPr="00792269">
                        <w:rPr>
                          <w:color w:val="000000" w:themeColor="text1"/>
                          <w:sz w:val="12"/>
                          <w:szCs w:val="12"/>
                        </w:rPr>
                        <w:fldChar w:fldCharType="end"/>
                      </w:r>
                      <w:r w:rsidRPr="00792269">
                        <w:rPr>
                          <w:color w:val="000000" w:themeColor="text1"/>
                          <w:sz w:val="12"/>
                          <w:szCs w:val="12"/>
                        </w:rPr>
                        <w:t xml:space="preserve"> Map showing the number of IT companies by state</w:t>
                      </w:r>
                    </w:p>
                    <w:p w14:paraId="50820C9F" w14:textId="77777777" w:rsidR="002F76FF" w:rsidRDefault="002F76FF" w:rsidP="002F76FF"/>
                  </w:txbxContent>
                </v:textbox>
                <w10:wrap anchorx="margin" anchory="margin"/>
              </v:shape>
            </w:pict>
          </mc:Fallback>
        </mc:AlternateContent>
      </w:r>
    </w:p>
    <w:p w14:paraId="48C12E6B" w14:textId="5427B82B" w:rsidR="002F76FF" w:rsidRDefault="002F76FF" w:rsidP="004F353C"/>
    <w:p w14:paraId="4DB5DCB9" w14:textId="412B6B87" w:rsidR="002F76FF" w:rsidRDefault="00A968A3" w:rsidP="004F353C">
      <w:r>
        <w:rPr>
          <w:noProof/>
        </w:rPr>
        <mc:AlternateContent>
          <mc:Choice Requires="wps">
            <w:drawing>
              <wp:anchor distT="0" distB="0" distL="114300" distR="114300" simplePos="0" relativeHeight="251737088" behindDoc="0" locked="0" layoutInCell="1" allowOverlap="1" wp14:anchorId="57A563D5" wp14:editId="0AD49D0B">
                <wp:simplePos x="0" y="0"/>
                <wp:positionH relativeFrom="margin">
                  <wp:posOffset>1310640</wp:posOffset>
                </wp:positionH>
                <wp:positionV relativeFrom="paragraph">
                  <wp:posOffset>133985</wp:posOffset>
                </wp:positionV>
                <wp:extent cx="3672840" cy="2920656"/>
                <wp:effectExtent l="0" t="0" r="0" b="0"/>
                <wp:wrapNone/>
                <wp:docPr id="59" name="Text Box 59"/>
                <wp:cNvGraphicFramePr/>
                <a:graphic xmlns:a="http://schemas.openxmlformats.org/drawingml/2006/main">
                  <a:graphicData uri="http://schemas.microsoft.com/office/word/2010/wordprocessingShape">
                    <wps:wsp>
                      <wps:cNvSpPr txBox="1"/>
                      <wps:spPr bwMode="auto">
                        <a:xfrm>
                          <a:off x="0" y="0"/>
                          <a:ext cx="3672840" cy="2920656"/>
                        </a:xfrm>
                        <a:custGeom>
                          <a:avLst/>
                          <a:gdLst>
                            <a:gd name="connsiteX0" fmla="*/ 0 w 3581400"/>
                            <a:gd name="connsiteY0" fmla="*/ 0 h 2834640"/>
                            <a:gd name="connsiteX1" fmla="*/ 3581400 w 3581400"/>
                            <a:gd name="connsiteY1" fmla="*/ 0 h 2834640"/>
                            <a:gd name="connsiteX2" fmla="*/ 3581400 w 3581400"/>
                            <a:gd name="connsiteY2" fmla="*/ 2834640 h 2834640"/>
                            <a:gd name="connsiteX3" fmla="*/ 0 w 3581400"/>
                            <a:gd name="connsiteY3" fmla="*/ 2834640 h 2834640"/>
                            <a:gd name="connsiteX4" fmla="*/ 0 w 3581400"/>
                            <a:gd name="connsiteY4" fmla="*/ 0 h 2834640"/>
                            <a:gd name="connsiteX0" fmla="*/ 0 w 3764280"/>
                            <a:gd name="connsiteY0" fmla="*/ 45720 h 2880360"/>
                            <a:gd name="connsiteX1" fmla="*/ 3764280 w 3764280"/>
                            <a:gd name="connsiteY1" fmla="*/ 0 h 2880360"/>
                            <a:gd name="connsiteX2" fmla="*/ 3581400 w 3764280"/>
                            <a:gd name="connsiteY2" fmla="*/ 2880360 h 2880360"/>
                            <a:gd name="connsiteX3" fmla="*/ 0 w 3764280"/>
                            <a:gd name="connsiteY3" fmla="*/ 2880360 h 2880360"/>
                            <a:gd name="connsiteX4" fmla="*/ 0 w 3764280"/>
                            <a:gd name="connsiteY4" fmla="*/ 45720 h 2880360"/>
                            <a:gd name="connsiteX0" fmla="*/ 0 w 3764280"/>
                            <a:gd name="connsiteY0" fmla="*/ 45720 h 2880360"/>
                            <a:gd name="connsiteX1" fmla="*/ 3764280 w 3764280"/>
                            <a:gd name="connsiteY1" fmla="*/ 0 h 2880360"/>
                            <a:gd name="connsiteX2" fmla="*/ 3581400 w 3764280"/>
                            <a:gd name="connsiteY2" fmla="*/ 2880360 h 2880360"/>
                            <a:gd name="connsiteX3" fmla="*/ 0 w 3764280"/>
                            <a:gd name="connsiteY3" fmla="*/ 2880360 h 2880360"/>
                            <a:gd name="connsiteX4" fmla="*/ 0 w 3764280"/>
                            <a:gd name="connsiteY4" fmla="*/ 45720 h 2880360"/>
                            <a:gd name="connsiteX0" fmla="*/ 0 w 3764280"/>
                            <a:gd name="connsiteY0" fmla="*/ 45720 h 2880360"/>
                            <a:gd name="connsiteX1" fmla="*/ 3764280 w 3764280"/>
                            <a:gd name="connsiteY1" fmla="*/ 0 h 2880360"/>
                            <a:gd name="connsiteX2" fmla="*/ 3581400 w 3764280"/>
                            <a:gd name="connsiteY2" fmla="*/ 2880360 h 2880360"/>
                            <a:gd name="connsiteX3" fmla="*/ 0 w 3764280"/>
                            <a:gd name="connsiteY3" fmla="*/ 2880360 h 2880360"/>
                            <a:gd name="connsiteX4" fmla="*/ 0 w 3764280"/>
                            <a:gd name="connsiteY4" fmla="*/ 45720 h 2880360"/>
                            <a:gd name="connsiteX0" fmla="*/ 0 w 3764280"/>
                            <a:gd name="connsiteY0" fmla="*/ 86016 h 2920656"/>
                            <a:gd name="connsiteX1" fmla="*/ 3764280 w 3764280"/>
                            <a:gd name="connsiteY1" fmla="*/ 40296 h 2920656"/>
                            <a:gd name="connsiteX2" fmla="*/ 3581400 w 3764280"/>
                            <a:gd name="connsiteY2" fmla="*/ 2920656 h 2920656"/>
                            <a:gd name="connsiteX3" fmla="*/ 0 w 3764280"/>
                            <a:gd name="connsiteY3" fmla="*/ 2920656 h 2920656"/>
                            <a:gd name="connsiteX4" fmla="*/ 0 w 3764280"/>
                            <a:gd name="connsiteY4" fmla="*/ 86016 h 2920656"/>
                            <a:gd name="connsiteX0" fmla="*/ 0 w 3672840"/>
                            <a:gd name="connsiteY0" fmla="*/ 86016 h 2920656"/>
                            <a:gd name="connsiteX1" fmla="*/ 3672840 w 3672840"/>
                            <a:gd name="connsiteY1" fmla="*/ 40296 h 2920656"/>
                            <a:gd name="connsiteX2" fmla="*/ 3581400 w 3672840"/>
                            <a:gd name="connsiteY2" fmla="*/ 2920656 h 2920656"/>
                            <a:gd name="connsiteX3" fmla="*/ 0 w 3672840"/>
                            <a:gd name="connsiteY3" fmla="*/ 2920656 h 2920656"/>
                            <a:gd name="connsiteX4" fmla="*/ 0 w 3672840"/>
                            <a:gd name="connsiteY4" fmla="*/ 86016 h 2920656"/>
                            <a:gd name="connsiteX0" fmla="*/ 0 w 3672840"/>
                            <a:gd name="connsiteY0" fmla="*/ 86016 h 2920656"/>
                            <a:gd name="connsiteX1" fmla="*/ 3672840 w 3672840"/>
                            <a:gd name="connsiteY1" fmla="*/ 40296 h 2920656"/>
                            <a:gd name="connsiteX2" fmla="*/ 3665220 w 3672840"/>
                            <a:gd name="connsiteY2" fmla="*/ 2836828 h 2920656"/>
                            <a:gd name="connsiteX3" fmla="*/ 0 w 3672840"/>
                            <a:gd name="connsiteY3" fmla="*/ 2920656 h 2920656"/>
                            <a:gd name="connsiteX4" fmla="*/ 0 w 3672840"/>
                            <a:gd name="connsiteY4" fmla="*/ 86016 h 2920656"/>
                            <a:gd name="connsiteX0" fmla="*/ 0 w 3672840"/>
                            <a:gd name="connsiteY0" fmla="*/ 86016 h 2920656"/>
                            <a:gd name="connsiteX1" fmla="*/ 3672840 w 3672840"/>
                            <a:gd name="connsiteY1" fmla="*/ 40296 h 2920656"/>
                            <a:gd name="connsiteX2" fmla="*/ 3665220 w 3672840"/>
                            <a:gd name="connsiteY2" fmla="*/ 2836828 h 2920656"/>
                            <a:gd name="connsiteX3" fmla="*/ 0 w 3672840"/>
                            <a:gd name="connsiteY3" fmla="*/ 2920656 h 2920656"/>
                            <a:gd name="connsiteX4" fmla="*/ 0 w 3672840"/>
                            <a:gd name="connsiteY4" fmla="*/ 86016 h 2920656"/>
                            <a:gd name="connsiteX0" fmla="*/ 0 w 3672840"/>
                            <a:gd name="connsiteY0" fmla="*/ 86016 h 2920656"/>
                            <a:gd name="connsiteX1" fmla="*/ 3672840 w 3672840"/>
                            <a:gd name="connsiteY1" fmla="*/ 40296 h 2920656"/>
                            <a:gd name="connsiteX2" fmla="*/ 3665220 w 3672840"/>
                            <a:gd name="connsiteY2" fmla="*/ 2836828 h 2920656"/>
                            <a:gd name="connsiteX3" fmla="*/ 0 w 3672840"/>
                            <a:gd name="connsiteY3" fmla="*/ 2920656 h 2920656"/>
                            <a:gd name="connsiteX4" fmla="*/ 0 w 3672840"/>
                            <a:gd name="connsiteY4" fmla="*/ 86016 h 2920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2840" h="2920656">
                              <a:moveTo>
                                <a:pt x="0" y="86016"/>
                              </a:moveTo>
                              <a:cubicBezTo>
                                <a:pt x="1254760" y="70776"/>
                                <a:pt x="2418080" y="-66384"/>
                                <a:pt x="3672840" y="40296"/>
                              </a:cubicBezTo>
                              <a:cubicBezTo>
                                <a:pt x="3299460" y="931836"/>
                                <a:pt x="3223260" y="2051985"/>
                                <a:pt x="3665220" y="2836828"/>
                              </a:cubicBezTo>
                              <a:lnTo>
                                <a:pt x="0" y="2920656"/>
                              </a:lnTo>
                              <a:lnTo>
                                <a:pt x="0" y="86016"/>
                              </a:lnTo>
                              <a:close/>
                            </a:path>
                          </a:pathLst>
                        </a:custGeom>
                        <a:noFill/>
                        <a:ln w="9525">
                          <a:noFill/>
                          <a:miter lim="800000"/>
                          <a:headEnd/>
                          <a:tailEnd/>
                        </a:ln>
                      </wps:spPr>
                      <wps:txbx>
                        <w:txbxContent>
                          <w:p w14:paraId="762C8A84" w14:textId="77777777" w:rsidR="00A968A3" w:rsidRPr="00A968A3" w:rsidRDefault="00A968A3" w:rsidP="00A968A3">
                            <w:pPr>
                              <w:pStyle w:val="NoSpacing"/>
                              <w:spacing w:before="0" w:after="0"/>
                              <w:rPr>
                                <w:lang w:eastAsia="en-GB"/>
                              </w:rPr>
                            </w:pPr>
                            <w:r w:rsidRPr="00A968A3">
                              <w:rPr>
                                <w:i/>
                                <w:iCs/>
                                <w:lang w:eastAsia="en-GB"/>
                              </w:rPr>
                              <w:t>Figure 12 </w:t>
                            </w:r>
                            <w:r w:rsidRPr="00A968A3">
                              <w:rPr>
                                <w:lang w:eastAsia="en-GB"/>
                              </w:rPr>
                              <w:t>shows all the states with the percentage of all the companies in each state that are IT companies. </w:t>
                            </w:r>
                          </w:p>
                          <w:p w14:paraId="0717C764" w14:textId="77777777" w:rsidR="00A968A3" w:rsidRDefault="00A968A3" w:rsidP="00A968A3">
                            <w:pPr>
                              <w:pStyle w:val="NoSpacing"/>
                              <w:spacing w:before="0" w:after="0"/>
                              <w:rPr>
                                <w:lang w:eastAsia="en-GB"/>
                              </w:rPr>
                            </w:pPr>
                            <w:r w:rsidRPr="00A968A3">
                              <w:rPr>
                                <w:lang w:eastAsia="en-GB"/>
                              </w:rPr>
                              <w:t xml:space="preserve">This perspective shows a more </w:t>
                            </w:r>
                            <w:r>
                              <w:rPr>
                                <w:lang w:eastAsia="en-GB"/>
                              </w:rPr>
                              <w:t>objective</w:t>
                            </w:r>
                            <w:r w:rsidRPr="00A968A3">
                              <w:rPr>
                                <w:lang w:eastAsia="en-GB"/>
                              </w:rPr>
                              <w:t xml:space="preserve"> representation of the distribution of IT companies. A state with a greater count of companies is likely to have more IT companies than a state with fewer overall companies. Using percentages to judge which state has the most IT companies may be more scientific as it accounts for context and allows for more scientific comparison between the states. </w:t>
                            </w:r>
                          </w:p>
                          <w:p w14:paraId="68886D82" w14:textId="77777777" w:rsidR="00A968A3" w:rsidRDefault="00A968A3" w:rsidP="00A968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63D5" id="Text Box 59" o:spid="_x0000_s1057" style="position:absolute;left:0;text-align:left;margin-left:103.2pt;margin-top:10.55pt;width:289.2pt;height:229.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72840,2920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" adj="-11796480,,5400" path="m,86016c1254760,70776,2418080,-66384,3672840,40296v-373380,891540,-449580,2011689,-7620,2796532l,2920656,,86016xe" filled="f" stroked="f">
                <v:stroke joinstyle="miter"/>
                <v:formulas/>
                <v:path arrowok="t" o:connecttype="custom" o:connectlocs="0,86016;3672840,40296;3665220,2836828;0,2920656;0,86016" o:connectangles="0,0,0,0,0" textboxrect="0,0,3672840,2920656"/>
                <v:textbox>
                  <w:txbxContent>
                    <w:p w14:paraId="762C8A84" w14:textId="77777777" w:rsidR="00A968A3" w:rsidRPr="00A968A3" w:rsidRDefault="00A968A3" w:rsidP="00A968A3">
                      <w:pPr>
                        <w:pStyle w:val="NoSpacing"/>
                        <w:spacing w:before="0" w:after="0"/>
                        <w:rPr>
                          <w:lang w:eastAsia="en-GB"/>
                        </w:rPr>
                      </w:pPr>
                      <w:r w:rsidRPr="00A968A3">
                        <w:rPr>
                          <w:i/>
                          <w:iCs/>
                          <w:lang w:eastAsia="en-GB"/>
                        </w:rPr>
                        <w:t>Figure 12 </w:t>
                      </w:r>
                      <w:r w:rsidRPr="00A968A3">
                        <w:rPr>
                          <w:lang w:eastAsia="en-GB"/>
                        </w:rPr>
                        <w:t>shows all the states with the percentage of all the companies in each state that are IT companies. </w:t>
                      </w:r>
                    </w:p>
                    <w:p w14:paraId="0717C764" w14:textId="77777777" w:rsidR="00A968A3" w:rsidRDefault="00A968A3" w:rsidP="00A968A3">
                      <w:pPr>
                        <w:pStyle w:val="NoSpacing"/>
                        <w:spacing w:before="0" w:after="0"/>
                        <w:rPr>
                          <w:lang w:eastAsia="en-GB"/>
                        </w:rPr>
                      </w:pPr>
                      <w:r w:rsidRPr="00A968A3">
                        <w:rPr>
                          <w:lang w:eastAsia="en-GB"/>
                        </w:rPr>
                        <w:t xml:space="preserve">This perspective shows a more </w:t>
                      </w:r>
                      <w:r>
                        <w:rPr>
                          <w:lang w:eastAsia="en-GB"/>
                        </w:rPr>
                        <w:t>objective</w:t>
                      </w:r>
                      <w:r w:rsidRPr="00A968A3">
                        <w:rPr>
                          <w:lang w:eastAsia="en-GB"/>
                        </w:rPr>
                        <w:t xml:space="preserve"> representation of the distribution of IT companies. A state with a greater count of companies is likely to have more IT companies than a state with fewer overall companies. Using percentages to judge which state has the most IT companies may be more scientific as it accounts for context and allows for more scientific comparison between the states. </w:t>
                      </w:r>
                    </w:p>
                    <w:p w14:paraId="68886D82" w14:textId="77777777" w:rsidR="00A968A3" w:rsidRDefault="00A968A3" w:rsidP="00A968A3">
                      <w:pPr>
                        <w:pStyle w:val="NoSpacing"/>
                      </w:pPr>
                    </w:p>
                  </w:txbxContent>
                </v:textbox>
                <w10:wrap anchorx="margin"/>
              </v:shape>
            </w:pict>
          </mc:Fallback>
        </mc:AlternateContent>
      </w:r>
      <w:r>
        <w:rPr>
          <w:noProof/>
        </w:rPr>
        <w:drawing>
          <wp:anchor distT="0" distB="0" distL="114300" distR="114300" simplePos="0" relativeHeight="251654141" behindDoc="0" locked="0" layoutInCell="1" allowOverlap="1" wp14:anchorId="3D40CF02" wp14:editId="1999628D">
            <wp:simplePos x="0" y="0"/>
            <wp:positionH relativeFrom="column">
              <wp:posOffset>4655820</wp:posOffset>
            </wp:positionH>
            <wp:positionV relativeFrom="paragraph">
              <wp:posOffset>103504</wp:posOffset>
            </wp:positionV>
            <wp:extent cx="2364105" cy="194952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902" t="13496" r="32675" b="10862"/>
                    <a:stretch/>
                  </pic:blipFill>
                  <pic:spPr bwMode="auto">
                    <a:xfrm>
                      <a:off x="0" y="0"/>
                      <a:ext cx="2366539" cy="1951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712E0" w14:textId="12FBCC99" w:rsidR="002F76FF" w:rsidRDefault="002F76FF" w:rsidP="004F353C"/>
    <w:p w14:paraId="2996DADB" w14:textId="4843B65E" w:rsidR="002F76FF" w:rsidRDefault="002F76FF" w:rsidP="004F353C"/>
    <w:p w14:paraId="6A735206" w14:textId="15726571" w:rsidR="002F76FF" w:rsidRDefault="002F76FF" w:rsidP="004F353C"/>
    <w:p w14:paraId="62311600" w14:textId="67594D16" w:rsidR="002F76FF" w:rsidRDefault="00A14889" w:rsidP="004F353C">
      <w:r>
        <w:rPr>
          <w:noProof/>
        </w:rPr>
        <w:drawing>
          <wp:anchor distT="0" distB="0" distL="114300" distR="114300" simplePos="0" relativeHeight="251732992" behindDoc="0" locked="1" layoutInCell="1" allowOverlap="1" wp14:anchorId="0881F6AA" wp14:editId="2C666D80">
            <wp:simplePos x="0" y="0"/>
            <wp:positionH relativeFrom="page">
              <wp:posOffset>-661035</wp:posOffset>
            </wp:positionH>
            <wp:positionV relativeFrom="page">
              <wp:posOffset>2931795</wp:posOffset>
            </wp:positionV>
            <wp:extent cx="3121025" cy="1798320"/>
            <wp:effectExtent l="0" t="5397"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65" t="10693" r="1395" b="17566"/>
                    <a:stretch/>
                  </pic:blipFill>
                  <pic:spPr bwMode="auto">
                    <a:xfrm rot="16200000">
                      <a:off x="0" y="0"/>
                      <a:ext cx="312102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043EE" w14:textId="215752BB" w:rsidR="002F76FF" w:rsidRDefault="002F76FF" w:rsidP="004F353C"/>
    <w:p w14:paraId="7776FE4D" w14:textId="5D70B7F6" w:rsidR="002F76FF" w:rsidRDefault="00A968A3" w:rsidP="004F353C">
      <w:r>
        <w:rPr>
          <w:noProof/>
        </w:rPr>
        <mc:AlternateContent>
          <mc:Choice Requires="wps">
            <w:drawing>
              <wp:anchor distT="0" distB="0" distL="114300" distR="114300" simplePos="0" relativeHeight="251736064" behindDoc="0" locked="0" layoutInCell="1" allowOverlap="1" wp14:anchorId="532D2378" wp14:editId="70839CC4">
                <wp:simplePos x="0" y="0"/>
                <wp:positionH relativeFrom="column">
                  <wp:posOffset>862965</wp:posOffset>
                </wp:positionH>
                <wp:positionV relativeFrom="paragraph">
                  <wp:posOffset>10159</wp:posOffset>
                </wp:positionV>
                <wp:extent cx="944880" cy="2337340"/>
                <wp:effectExtent l="57150" t="0" r="45720" b="0"/>
                <wp:wrapNone/>
                <wp:docPr id="60" name="Oval 60"/>
                <wp:cNvGraphicFramePr/>
                <a:graphic xmlns:a="http://schemas.openxmlformats.org/drawingml/2006/main">
                  <a:graphicData uri="http://schemas.microsoft.com/office/word/2010/wordprocessingShape">
                    <wps:wsp>
                      <wps:cNvSpPr/>
                      <wps:spPr>
                        <a:xfrm rot="626932">
                          <a:off x="0" y="0"/>
                          <a:ext cx="944880" cy="2337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8622A" id="Oval 60" o:spid="_x0000_s1026" style="position:absolute;margin-left:67.95pt;margin-top:.8pt;width:74.4pt;height:184.05pt;rotation:6847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" fillcolor="white [3212]" stroked="f" strokeweight="1pt">
                <v:stroke joinstyle="miter"/>
              </v:oval>
            </w:pict>
          </mc:Fallback>
        </mc:AlternateContent>
      </w:r>
    </w:p>
    <w:p w14:paraId="3B7F0D5C" w14:textId="5135DA98" w:rsidR="002F76FF" w:rsidRDefault="00A968A3" w:rsidP="004F353C">
      <w:r>
        <w:rPr>
          <w:noProof/>
        </w:rPr>
        <mc:AlternateContent>
          <mc:Choice Requires="wps">
            <w:drawing>
              <wp:anchor distT="0" distB="0" distL="114300" distR="114300" simplePos="0" relativeHeight="251738112" behindDoc="0" locked="0" layoutInCell="1" allowOverlap="1" wp14:anchorId="12E1B80D" wp14:editId="0422002C">
                <wp:simplePos x="0" y="0"/>
                <wp:positionH relativeFrom="column">
                  <wp:posOffset>1028700</wp:posOffset>
                </wp:positionH>
                <wp:positionV relativeFrom="paragraph">
                  <wp:posOffset>145415</wp:posOffset>
                </wp:positionV>
                <wp:extent cx="4297680" cy="1013460"/>
                <wp:effectExtent l="0" t="0" r="0" b="0"/>
                <wp:wrapNone/>
                <wp:docPr id="61" name="Text Box 61"/>
                <wp:cNvGraphicFramePr/>
                <a:graphic xmlns:a="http://schemas.openxmlformats.org/drawingml/2006/main">
                  <a:graphicData uri="http://schemas.microsoft.com/office/word/2010/wordprocessingShape">
                    <wps:wsp>
                      <wps:cNvSpPr txBox="1"/>
                      <wps:spPr bwMode="auto">
                        <a:xfrm>
                          <a:off x="0" y="0"/>
                          <a:ext cx="4297680" cy="1013460"/>
                        </a:xfrm>
                        <a:prstGeom prst="rect">
                          <a:avLst/>
                        </a:prstGeom>
                        <a:noFill/>
                        <a:ln w="9525">
                          <a:noFill/>
                          <a:miter lim="800000"/>
                          <a:headEnd/>
                          <a:tailEnd/>
                        </a:ln>
                      </wps:spPr>
                      <wps:txbx>
                        <w:txbxContent>
                          <w:p w14:paraId="60822E91" w14:textId="77777777" w:rsidR="00A968A3" w:rsidRPr="00A968A3" w:rsidRDefault="00A968A3" w:rsidP="00A968A3">
                            <w:pPr>
                              <w:pStyle w:val="NoSpacing"/>
                              <w:rPr>
                                <w:lang w:eastAsia="en-GB"/>
                              </w:rPr>
                            </w:pPr>
                            <w:r w:rsidRPr="00A968A3">
                              <w:rPr>
                                <w:lang w:eastAsia="en-GB"/>
                              </w:rPr>
                              <w:t>This map shows which state has a more significant proportion of IT companies out of their overall number of companies. Judging by the count may be less objective and make the data incomparable. </w:t>
                            </w:r>
                          </w:p>
                          <w:p w14:paraId="5B7E2350" w14:textId="77777777" w:rsidR="00A968A3" w:rsidRDefault="00A968A3" w:rsidP="00A968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B80D" id="Text Box 61" o:spid="_x0000_s1058" type="#_x0000_t202" style="position:absolute;left:0;text-align:left;margin-left:81pt;margin-top:11.45pt;width:338.4pt;height:7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" filled="f" stroked="f">
                <v:textbox>
                  <w:txbxContent>
                    <w:p w14:paraId="60822E91" w14:textId="77777777" w:rsidR="00A968A3" w:rsidRPr="00A968A3" w:rsidRDefault="00A968A3" w:rsidP="00A968A3">
                      <w:pPr>
                        <w:pStyle w:val="NoSpacing"/>
                        <w:rPr>
                          <w:lang w:eastAsia="en-GB"/>
                        </w:rPr>
                      </w:pPr>
                      <w:r w:rsidRPr="00A968A3">
                        <w:rPr>
                          <w:lang w:eastAsia="en-GB"/>
                        </w:rPr>
                        <w:t>This map shows which state has a more significant proportion of IT companies out of their overall number of companies. Judging by the count may be less objective and make the data incomparable. </w:t>
                      </w:r>
                    </w:p>
                    <w:p w14:paraId="5B7E2350" w14:textId="77777777" w:rsidR="00A968A3" w:rsidRDefault="00A968A3" w:rsidP="00A968A3">
                      <w:pPr>
                        <w:pStyle w:val="NoSpacing"/>
                      </w:pPr>
                    </w:p>
                  </w:txbxContent>
                </v:textbox>
              </v:shape>
            </w:pict>
          </mc:Fallback>
        </mc:AlternateContent>
      </w:r>
    </w:p>
    <w:p w14:paraId="1CFA3767" w14:textId="5B2262D1" w:rsidR="002F76FF" w:rsidRDefault="002F76FF" w:rsidP="004F353C"/>
    <w:p w14:paraId="29F318C8" w14:textId="67C61292" w:rsidR="002F76FF" w:rsidRDefault="002F76FF" w:rsidP="004F353C"/>
    <w:p w14:paraId="34C36A45" w14:textId="37BB8FED" w:rsidR="00A14889" w:rsidRDefault="00A14889" w:rsidP="004F353C"/>
    <w:p w14:paraId="2DFA5F9F" w14:textId="79331F4A" w:rsidR="00A14889" w:rsidRDefault="00A14889" w:rsidP="004F353C"/>
    <w:p w14:paraId="3944537E" w14:textId="6377A82A" w:rsidR="00A14889" w:rsidRDefault="00A14889" w:rsidP="004F353C"/>
    <w:p w14:paraId="7F39FFA3" w14:textId="17FE30FC" w:rsidR="00A14889" w:rsidRDefault="00A968A3" w:rsidP="004F353C">
      <w:r>
        <w:rPr>
          <w:noProof/>
        </w:rPr>
        <mc:AlternateContent>
          <mc:Choice Requires="wps">
            <w:drawing>
              <wp:anchor distT="45720" distB="45720" distL="114300" distR="114300" simplePos="0" relativeHeight="251739136" behindDoc="0" locked="0" layoutInCell="1" allowOverlap="1" wp14:anchorId="4CA95969" wp14:editId="276D39EE">
                <wp:simplePos x="0" y="0"/>
                <wp:positionH relativeFrom="margin">
                  <wp:posOffset>-736169</wp:posOffset>
                </wp:positionH>
                <wp:positionV relativeFrom="margin">
                  <wp:posOffset>4936211</wp:posOffset>
                </wp:positionV>
                <wp:extent cx="4114800" cy="387458"/>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7458"/>
                        </a:xfrm>
                        <a:prstGeom prst="rect">
                          <a:avLst/>
                        </a:prstGeom>
                        <a:noFill/>
                        <a:ln w="9525">
                          <a:noFill/>
                          <a:miter lim="800000"/>
                          <a:headEnd/>
                          <a:tailEnd/>
                        </a:ln>
                      </wps:spPr>
                      <wps:txbx>
                        <w:txbxContent>
                          <w:p w14:paraId="3FA64867" w14:textId="77777777" w:rsidR="00DD5164" w:rsidRPr="00455488" w:rsidRDefault="00DD5164" w:rsidP="00DD5164">
                            <w:pPr>
                              <w:pStyle w:val="Caption"/>
                              <w:rPr>
                                <w:noProof/>
                                <w:color w:val="000000" w:themeColor="text1"/>
                                <w:sz w:val="12"/>
                                <w:szCs w:val="12"/>
                              </w:rPr>
                            </w:pPr>
                            <w:r w:rsidRPr="00455488">
                              <w:rPr>
                                <w:color w:val="000000" w:themeColor="text1"/>
                                <w:sz w:val="12"/>
                                <w:szCs w:val="12"/>
                              </w:rPr>
                              <w:t xml:space="preserve">Figure </w:t>
                            </w:r>
                            <w:r w:rsidRPr="00455488">
                              <w:rPr>
                                <w:color w:val="000000" w:themeColor="text1"/>
                                <w:sz w:val="12"/>
                                <w:szCs w:val="12"/>
                              </w:rPr>
                              <w:fldChar w:fldCharType="begin"/>
                            </w:r>
                            <w:r w:rsidRPr="00455488">
                              <w:rPr>
                                <w:color w:val="000000" w:themeColor="text1"/>
                                <w:sz w:val="12"/>
                                <w:szCs w:val="12"/>
                              </w:rPr>
                              <w:instrText xml:space="preserve"> SEQ Figure \* ARABIC </w:instrText>
                            </w:r>
                            <w:r w:rsidRPr="00455488">
                              <w:rPr>
                                <w:color w:val="000000" w:themeColor="text1"/>
                                <w:sz w:val="12"/>
                                <w:szCs w:val="12"/>
                              </w:rPr>
                              <w:fldChar w:fldCharType="separate"/>
                            </w:r>
                            <w:r w:rsidRPr="00455488">
                              <w:rPr>
                                <w:noProof/>
                                <w:color w:val="000000" w:themeColor="text1"/>
                                <w:sz w:val="12"/>
                                <w:szCs w:val="12"/>
                              </w:rPr>
                              <w:t>12</w:t>
                            </w:r>
                            <w:r w:rsidRPr="00455488">
                              <w:rPr>
                                <w:color w:val="000000" w:themeColor="text1"/>
                                <w:sz w:val="12"/>
                                <w:szCs w:val="12"/>
                              </w:rPr>
                              <w:fldChar w:fldCharType="end"/>
                            </w:r>
                            <w:r w:rsidRPr="00455488">
                              <w:rPr>
                                <w:color w:val="000000" w:themeColor="text1"/>
                                <w:sz w:val="12"/>
                                <w:szCs w:val="12"/>
                              </w:rPr>
                              <w:t xml:space="preserve"> Map showing the percentage of IT companies per state.</w:t>
                            </w:r>
                          </w:p>
                          <w:p w14:paraId="693479F2" w14:textId="77777777" w:rsidR="00DD5164" w:rsidRDefault="00DD5164" w:rsidP="00DD5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5969" id="_x0000_s1059" type="#_x0000_t202" style="position:absolute;left:0;text-align:left;margin-left:-57.95pt;margin-top:388.7pt;width:324pt;height:3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" filled="f" stroked="f">
                <v:textbox>
                  <w:txbxContent>
                    <w:p w14:paraId="3FA64867" w14:textId="77777777" w:rsidR="00DD5164" w:rsidRPr="00455488" w:rsidRDefault="00DD5164" w:rsidP="00DD5164">
                      <w:pPr>
                        <w:pStyle w:val="Caption"/>
                        <w:rPr>
                          <w:noProof/>
                          <w:color w:val="000000" w:themeColor="text1"/>
                          <w:sz w:val="12"/>
                          <w:szCs w:val="12"/>
                        </w:rPr>
                      </w:pPr>
                      <w:r w:rsidRPr="00455488">
                        <w:rPr>
                          <w:color w:val="000000" w:themeColor="text1"/>
                          <w:sz w:val="12"/>
                          <w:szCs w:val="12"/>
                        </w:rPr>
                        <w:t xml:space="preserve">Figure </w:t>
                      </w:r>
                      <w:r w:rsidRPr="00455488">
                        <w:rPr>
                          <w:color w:val="000000" w:themeColor="text1"/>
                          <w:sz w:val="12"/>
                          <w:szCs w:val="12"/>
                        </w:rPr>
                        <w:fldChar w:fldCharType="begin"/>
                      </w:r>
                      <w:r w:rsidRPr="00455488">
                        <w:rPr>
                          <w:color w:val="000000" w:themeColor="text1"/>
                          <w:sz w:val="12"/>
                          <w:szCs w:val="12"/>
                        </w:rPr>
                        <w:instrText xml:space="preserve"> SEQ Figure \* ARABIC </w:instrText>
                      </w:r>
                      <w:r w:rsidRPr="00455488">
                        <w:rPr>
                          <w:color w:val="000000" w:themeColor="text1"/>
                          <w:sz w:val="12"/>
                          <w:szCs w:val="12"/>
                        </w:rPr>
                        <w:fldChar w:fldCharType="separate"/>
                      </w:r>
                      <w:r w:rsidRPr="00455488">
                        <w:rPr>
                          <w:noProof/>
                          <w:color w:val="000000" w:themeColor="text1"/>
                          <w:sz w:val="12"/>
                          <w:szCs w:val="12"/>
                        </w:rPr>
                        <w:t>12</w:t>
                      </w:r>
                      <w:r w:rsidRPr="00455488">
                        <w:rPr>
                          <w:color w:val="000000" w:themeColor="text1"/>
                          <w:sz w:val="12"/>
                          <w:szCs w:val="12"/>
                        </w:rPr>
                        <w:fldChar w:fldCharType="end"/>
                      </w:r>
                      <w:r w:rsidRPr="00455488">
                        <w:rPr>
                          <w:color w:val="000000" w:themeColor="text1"/>
                          <w:sz w:val="12"/>
                          <w:szCs w:val="12"/>
                        </w:rPr>
                        <w:t xml:space="preserve"> Map showing the percentage of IT companies per state.</w:t>
                      </w:r>
                    </w:p>
                    <w:p w14:paraId="693479F2" w14:textId="77777777" w:rsidR="00DD5164" w:rsidRDefault="00DD5164" w:rsidP="00DD5164"/>
                  </w:txbxContent>
                </v:textbox>
                <w10:wrap anchorx="margin" anchory="margin"/>
              </v:shape>
            </w:pict>
          </mc:Fallback>
        </mc:AlternateContent>
      </w:r>
    </w:p>
    <w:p w14:paraId="7B22FC76" w14:textId="3717948B" w:rsidR="00A14889" w:rsidRDefault="00D00266" w:rsidP="004F353C">
      <w:r>
        <w:rPr>
          <w:noProof/>
        </w:rPr>
        <mc:AlternateContent>
          <mc:Choice Requires="wps">
            <w:drawing>
              <wp:anchor distT="45720" distB="45720" distL="114300" distR="114300" simplePos="0" relativeHeight="251749376" behindDoc="0" locked="0" layoutInCell="1" allowOverlap="1" wp14:anchorId="72ABE637" wp14:editId="24541DCE">
                <wp:simplePos x="0" y="0"/>
                <wp:positionH relativeFrom="margin">
                  <wp:posOffset>-689675</wp:posOffset>
                </wp:positionH>
                <wp:positionV relativeFrom="topMargin">
                  <wp:posOffset>5781438</wp:posOffset>
                </wp:positionV>
                <wp:extent cx="2898183" cy="491490"/>
                <wp:effectExtent l="0" t="0" r="0" b="381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83" cy="491490"/>
                        </a:xfrm>
                        <a:prstGeom prst="rect">
                          <a:avLst/>
                        </a:prstGeom>
                        <a:noFill/>
                        <a:ln w="9525">
                          <a:noFill/>
                          <a:miter lim="800000"/>
                          <a:headEnd/>
                          <a:tailEnd/>
                        </a:ln>
                      </wps:spPr>
                      <wps:txbx>
                        <w:txbxContent>
                          <w:p w14:paraId="1D680E4F" w14:textId="0DD0A3B0" w:rsidR="00D00266" w:rsidRPr="00DD5164" w:rsidRDefault="00D00266" w:rsidP="00D00266">
                            <w:pPr>
                              <w:rPr>
                                <w:i/>
                                <w:iCs/>
                                <w:color w:val="000000" w:themeColor="text1"/>
                                <w:sz w:val="2"/>
                                <w:szCs w:val="2"/>
                              </w:rPr>
                            </w:pPr>
                            <w:r w:rsidRPr="00A968A3">
                              <w:rPr>
                                <w:sz w:val="20"/>
                                <w:szCs w:val="20"/>
                              </w:rPr>
                              <w:t>Which cities have seen the most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E637" id="_x0000_s1060" type="#_x0000_t202" style="position:absolute;left:0;text-align:left;margin-left:-54.3pt;margin-top:455.25pt;width:228.2pt;height:38.7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" filled="f" stroked="f">
                <v:textbox>
                  <w:txbxContent>
                    <w:p w14:paraId="1D680E4F" w14:textId="0DD0A3B0" w:rsidR="00D00266" w:rsidRPr="00DD5164" w:rsidRDefault="00D00266" w:rsidP="00D00266">
                      <w:pPr>
                        <w:rPr>
                          <w:i/>
                          <w:iCs/>
                          <w:color w:val="000000" w:themeColor="text1"/>
                          <w:sz w:val="2"/>
                          <w:szCs w:val="2"/>
                        </w:rPr>
                      </w:pPr>
                      <w:r w:rsidRPr="00A968A3">
                        <w:rPr>
                          <w:sz w:val="20"/>
                          <w:szCs w:val="20"/>
                        </w:rPr>
                        <w:t>Which cities have seen the most growth?</w:t>
                      </w:r>
                    </w:p>
                  </w:txbxContent>
                </v:textbox>
                <w10:wrap anchorx="margin" anchory="margin"/>
              </v:shape>
            </w:pict>
          </mc:Fallback>
        </mc:AlternateContent>
      </w:r>
    </w:p>
    <w:p w14:paraId="09AD338C" w14:textId="019B92A3" w:rsidR="00A14889" w:rsidRDefault="00D00266" w:rsidP="004F353C">
      <w:r>
        <w:rPr>
          <w:noProof/>
        </w:rPr>
        <mc:AlternateContent>
          <mc:Choice Requires="wps">
            <w:drawing>
              <wp:anchor distT="45720" distB="45720" distL="114300" distR="114300" simplePos="0" relativeHeight="251702272" behindDoc="0" locked="0" layoutInCell="1" allowOverlap="1" wp14:anchorId="455BC65B" wp14:editId="4A08201B">
                <wp:simplePos x="0" y="0"/>
                <wp:positionH relativeFrom="margin">
                  <wp:posOffset>-789811</wp:posOffset>
                </wp:positionH>
                <wp:positionV relativeFrom="topMargin">
                  <wp:posOffset>5990687</wp:posOffset>
                </wp:positionV>
                <wp:extent cx="2898140" cy="3666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66635"/>
                        </a:xfrm>
                        <a:prstGeom prst="rect">
                          <a:avLst/>
                        </a:prstGeom>
                        <a:noFill/>
                        <a:ln w="9525">
                          <a:noFill/>
                          <a:miter lim="800000"/>
                          <a:headEnd/>
                          <a:tailEnd/>
                        </a:ln>
                      </wps:spPr>
                      <wps:txbx>
                        <w:txbxContent>
                          <w:p w14:paraId="0334FF5F" w14:textId="243D8D36" w:rsidR="00DD5164" w:rsidRPr="00DD5164" w:rsidRDefault="00DD5164" w:rsidP="00DD5164">
                            <w:pPr>
                              <w:rPr>
                                <w:i/>
                                <w:iCs/>
                                <w:color w:val="000000" w:themeColor="text1"/>
                                <w:sz w:val="2"/>
                                <w:szCs w:val="2"/>
                              </w:rPr>
                            </w:pPr>
                            <w:r w:rsidRPr="00DD5164">
                              <w:rPr>
                                <w:i/>
                                <w:iCs/>
                                <w:color w:val="000000" w:themeColor="text1"/>
                                <w:sz w:val="14"/>
                                <w:szCs w:val="12"/>
                              </w:rPr>
                              <w:t xml:space="preserve">Figure </w:t>
                            </w:r>
                            <w:r>
                              <w:rPr>
                                <w:i/>
                                <w:iCs/>
                                <w:color w:val="000000" w:themeColor="text1"/>
                                <w:sz w:val="14"/>
                                <w:szCs w:val="12"/>
                              </w:rPr>
                              <w:t>13</w:t>
                            </w:r>
                            <w:r w:rsidRPr="00DD5164">
                              <w:rPr>
                                <w:i/>
                                <w:iCs/>
                                <w:color w:val="000000" w:themeColor="text1"/>
                                <w:sz w:val="14"/>
                                <w:szCs w:val="12"/>
                              </w:rPr>
                              <w:t xml:space="preserve"> Top cities based on overall percentag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BC65B" id="_x0000_s1061" type="#_x0000_t202" style="position:absolute;left:0;text-align:left;margin-left:-62.2pt;margin-top:471.7pt;width:228.2pt;height:28.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" filled="f" stroked="f">
                <v:textbox>
                  <w:txbxContent>
                    <w:p w14:paraId="0334FF5F" w14:textId="243D8D36" w:rsidR="00DD5164" w:rsidRPr="00DD5164" w:rsidRDefault="00DD5164" w:rsidP="00DD5164">
                      <w:pPr>
                        <w:rPr>
                          <w:i/>
                          <w:iCs/>
                          <w:color w:val="000000" w:themeColor="text1"/>
                          <w:sz w:val="2"/>
                          <w:szCs w:val="2"/>
                        </w:rPr>
                      </w:pPr>
                      <w:r w:rsidRPr="00DD5164">
                        <w:rPr>
                          <w:i/>
                          <w:iCs/>
                          <w:color w:val="000000" w:themeColor="text1"/>
                          <w:sz w:val="14"/>
                          <w:szCs w:val="12"/>
                        </w:rPr>
                        <w:t xml:space="preserve">Figure </w:t>
                      </w:r>
                      <w:r>
                        <w:rPr>
                          <w:i/>
                          <w:iCs/>
                          <w:color w:val="000000" w:themeColor="text1"/>
                          <w:sz w:val="14"/>
                          <w:szCs w:val="12"/>
                        </w:rPr>
                        <w:t>13</w:t>
                      </w:r>
                      <w:r w:rsidRPr="00DD5164">
                        <w:rPr>
                          <w:i/>
                          <w:iCs/>
                          <w:color w:val="000000" w:themeColor="text1"/>
                          <w:sz w:val="14"/>
                          <w:szCs w:val="12"/>
                        </w:rPr>
                        <w:t xml:space="preserve"> Top cities based on overall percentage growth</w:t>
                      </w:r>
                    </w:p>
                  </w:txbxContent>
                </v:textbox>
                <w10:wrap anchorx="margin" anchory="margin"/>
              </v:shape>
            </w:pict>
          </mc:Fallback>
        </mc:AlternateContent>
      </w:r>
      <w:r w:rsidR="00A968A3">
        <w:rPr>
          <w:noProof/>
        </w:rPr>
        <w:drawing>
          <wp:anchor distT="0" distB="0" distL="114300" distR="114300" simplePos="0" relativeHeight="251693056" behindDoc="0" locked="0" layoutInCell="1" allowOverlap="1" wp14:anchorId="1CDDF3DD" wp14:editId="34C49575">
            <wp:simplePos x="0" y="0"/>
            <wp:positionH relativeFrom="margin">
              <wp:posOffset>3407410</wp:posOffset>
            </wp:positionH>
            <wp:positionV relativeFrom="page">
              <wp:posOffset>5742940</wp:posOffset>
            </wp:positionV>
            <wp:extent cx="3514073" cy="36754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06" t="4994" b="6042"/>
                    <a:stretch/>
                  </pic:blipFill>
                  <pic:spPr bwMode="auto">
                    <a:xfrm>
                      <a:off x="0" y="0"/>
                      <a:ext cx="3514073" cy="367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9E9EC" w14:textId="2E05FCFC" w:rsidR="002F76FF" w:rsidRPr="00A968A3" w:rsidRDefault="001A27AC" w:rsidP="00A968A3">
      <w:pPr>
        <w:ind w:firstLine="0"/>
        <w:rPr>
          <w:sz w:val="20"/>
          <w:szCs w:val="20"/>
        </w:rPr>
      </w:pPr>
      <w:r>
        <w:rPr>
          <w:noProof/>
        </w:rPr>
        <mc:AlternateContent>
          <mc:Choice Requires="wpg">
            <w:drawing>
              <wp:anchor distT="0" distB="0" distL="114300" distR="114300" simplePos="0" relativeHeight="251747328" behindDoc="0" locked="0" layoutInCell="1" allowOverlap="1" wp14:anchorId="0FF681D9" wp14:editId="74A687B0">
                <wp:simplePos x="0" y="0"/>
                <wp:positionH relativeFrom="column">
                  <wp:posOffset>106680</wp:posOffset>
                </wp:positionH>
                <wp:positionV relativeFrom="paragraph">
                  <wp:posOffset>187960</wp:posOffset>
                </wp:positionV>
                <wp:extent cx="4140200" cy="1965960"/>
                <wp:effectExtent l="0" t="0" r="0" b="0"/>
                <wp:wrapNone/>
                <wp:docPr id="196" name="Group 196"/>
                <wp:cNvGraphicFramePr/>
                <a:graphic xmlns:a="http://schemas.openxmlformats.org/drawingml/2006/main">
                  <a:graphicData uri="http://schemas.microsoft.com/office/word/2010/wordprocessingGroup">
                    <wpg:wgp>
                      <wpg:cNvGrpSpPr/>
                      <wpg:grpSpPr>
                        <a:xfrm>
                          <a:off x="0" y="0"/>
                          <a:ext cx="4140200" cy="1965960"/>
                          <a:chOff x="0" y="0"/>
                          <a:chExt cx="4140200" cy="1965960"/>
                        </a:xfrm>
                      </wpg:grpSpPr>
                      <wps:wsp>
                        <wps:cNvPr id="63" name="Text Box 63"/>
                        <wps:cNvSpPr txBox="1"/>
                        <wps:spPr bwMode="auto">
                          <a:xfrm>
                            <a:off x="553720" y="0"/>
                            <a:ext cx="3586480" cy="645160"/>
                          </a:xfrm>
                          <a:prstGeom prst="rect">
                            <a:avLst/>
                          </a:prstGeom>
                          <a:noFill/>
                          <a:ln w="9525">
                            <a:noFill/>
                            <a:miter lim="800000"/>
                            <a:headEnd/>
                            <a:tailEnd/>
                          </a:ln>
                        </wps:spPr>
                        <wps:txbx>
                          <w:txbxContent>
                            <w:p w14:paraId="63801AAD" w14:textId="5CEB8D95" w:rsidR="005428E7" w:rsidRDefault="005428E7" w:rsidP="005428E7">
                              <w:pPr>
                                <w:pStyle w:val="NoSpacing"/>
                              </w:pPr>
                              <w:r w:rsidRPr="005428E7">
                                <w:rPr>
                                  <w:i/>
                                  <w:iCs/>
                                  <w:lang w:eastAsia="en-GB"/>
                                </w:rPr>
                                <w:t>Figure 13 </w:t>
                              </w:r>
                              <w:r w:rsidRPr="005428E7">
                                <w:rPr>
                                  <w:lang w:eastAsia="en-GB"/>
                                </w:rPr>
                                <w:t>is a bubble chart showing the cities by percentage growth.</w:t>
                              </w:r>
                              <w:r>
                                <w:rPr>
                                  <w:lang w:eastAsia="en-GB"/>
                                </w:rPr>
                                <w:t xml:space="preserve"> </w:t>
                              </w:r>
                              <w:r w:rsidRPr="005428E7">
                                <w:t>The largest bubbles represent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bwMode="auto">
                          <a:xfrm>
                            <a:off x="447040" y="675640"/>
                            <a:ext cx="3220720" cy="741680"/>
                          </a:xfrm>
                          <a:prstGeom prst="rect">
                            <a:avLst/>
                          </a:prstGeom>
                          <a:noFill/>
                          <a:ln w="9525">
                            <a:noFill/>
                            <a:miter lim="800000"/>
                            <a:headEnd/>
                            <a:tailEnd/>
                          </a:ln>
                        </wps:spPr>
                        <wps:txbx>
                          <w:txbxContent>
                            <w:p w14:paraId="0085FDA4" w14:textId="6305DB42" w:rsidR="001A27AC" w:rsidRDefault="001A27AC" w:rsidP="001A27AC">
                              <w:pPr>
                                <w:pStyle w:val="NoSpacing"/>
                                <w:ind w:firstLine="0"/>
                              </w:pPr>
                              <w:r w:rsidRPr="001A27AC">
                                <w:t>with two-hundred and twenty million per cent, which is more than double of the succeeding city,</w:t>
                              </w:r>
                              <w:r>
                                <w:t xml:space="preserve"> </w:t>
                              </w:r>
                              <w:r w:rsidRPr="001A27AC">
                                <w:t>New York, with one-hundred and two million p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bwMode="auto">
                          <a:xfrm>
                            <a:off x="0" y="1224280"/>
                            <a:ext cx="3561080" cy="741680"/>
                          </a:xfrm>
                          <a:prstGeom prst="rect">
                            <a:avLst/>
                          </a:prstGeom>
                          <a:noFill/>
                          <a:ln w="9525">
                            <a:noFill/>
                            <a:miter lim="800000"/>
                            <a:headEnd/>
                            <a:tailEnd/>
                          </a:ln>
                        </wps:spPr>
                        <wps:txbx>
                          <w:txbxContent>
                            <w:p w14:paraId="7CED8623" w14:textId="259221DC" w:rsidR="001A27AC" w:rsidRDefault="001A27AC" w:rsidP="001A27AC">
                              <w:pPr>
                                <w:pStyle w:val="NoSpacing"/>
                                <w:ind w:firstLine="0"/>
                              </w:pPr>
                              <w:r w:rsidRPr="001A27AC">
                                <w:t>cent, and then Arlington, with sixty-eight million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681D9" id="Group 196" o:spid="_x0000_s1062" style="position:absolute;left:0;text-align:left;margin-left:8.4pt;margin-top:14.8pt;width:326pt;height:154.8pt;z-index:251747328" coordsize="4140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">
                <v:shape id="Text Box 63" o:spid="_x0000_s1063" type="#_x0000_t202" style="position:absolute;left:5537;width:35865;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3801AAD" w14:textId="5CEB8D95" w:rsidR="005428E7" w:rsidRDefault="005428E7" w:rsidP="005428E7">
                        <w:pPr>
                          <w:pStyle w:val="NoSpacing"/>
                        </w:pPr>
                        <w:r w:rsidRPr="005428E7">
                          <w:rPr>
                            <w:i/>
                            <w:iCs/>
                            <w:lang w:eastAsia="en-GB"/>
                          </w:rPr>
                          <w:t>Figure 13 </w:t>
                        </w:r>
                        <w:r w:rsidRPr="005428E7">
                          <w:rPr>
                            <w:lang w:eastAsia="en-GB"/>
                          </w:rPr>
                          <w:t>is a bubble chart showing the cities by percentage growth.</w:t>
                        </w:r>
                        <w:r>
                          <w:rPr>
                            <w:lang w:eastAsia="en-GB"/>
                          </w:rPr>
                          <w:t xml:space="preserve"> </w:t>
                        </w:r>
                        <w:r w:rsidRPr="005428E7">
                          <w:t>The largest bubbles represent the</w:t>
                        </w:r>
                      </w:p>
                    </w:txbxContent>
                  </v:textbox>
                </v:shape>
                <v:shape id="Text Box 194" o:spid="_x0000_s1064" type="#_x0000_t202" style="position:absolute;left:4470;top:6756;width:32207;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085FDA4" w14:textId="6305DB42" w:rsidR="001A27AC" w:rsidRDefault="001A27AC" w:rsidP="001A27AC">
                        <w:pPr>
                          <w:pStyle w:val="NoSpacing"/>
                          <w:ind w:firstLine="0"/>
                        </w:pPr>
                        <w:r w:rsidRPr="001A27AC">
                          <w:t>with two-hundred and twenty million per cent, which is more than double of the succeeding city,</w:t>
                        </w:r>
                        <w:r>
                          <w:t xml:space="preserve"> </w:t>
                        </w:r>
                        <w:r w:rsidRPr="001A27AC">
                          <w:t>New York, with one-hundred and two million per</w:t>
                        </w:r>
                        <w:r>
                          <w:t xml:space="preserve"> </w:t>
                        </w:r>
                      </w:p>
                    </w:txbxContent>
                  </v:textbox>
                </v:shape>
                <v:shape id="Text Box 195" o:spid="_x0000_s1065" type="#_x0000_t202" style="position:absolute;top:12242;width:35610;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CED8623" w14:textId="259221DC" w:rsidR="001A27AC" w:rsidRDefault="001A27AC" w:rsidP="001A27AC">
                        <w:pPr>
                          <w:pStyle w:val="NoSpacing"/>
                          <w:ind w:firstLine="0"/>
                        </w:pPr>
                        <w:r w:rsidRPr="001A27AC">
                          <w:t>cent, and then Arlington, with sixty-eight million per cent.</w:t>
                        </w:r>
                      </w:p>
                    </w:txbxContent>
                  </v:textbox>
                </v:shape>
              </v:group>
            </w:pict>
          </mc:Fallback>
        </mc:AlternateContent>
      </w:r>
      <w:r w:rsidR="006E0D92">
        <w:rPr>
          <w:noProof/>
        </w:rPr>
        <w:drawing>
          <wp:anchor distT="0" distB="0" distL="114300" distR="114300" simplePos="0" relativeHeight="251656191" behindDoc="0" locked="0" layoutInCell="1" allowOverlap="1" wp14:anchorId="3504A73A" wp14:editId="33B05124">
            <wp:simplePos x="0" y="0"/>
            <wp:positionH relativeFrom="margin">
              <wp:posOffset>-333375</wp:posOffset>
            </wp:positionH>
            <wp:positionV relativeFrom="page">
              <wp:posOffset>6244590</wp:posOffset>
            </wp:positionV>
            <wp:extent cx="1400400" cy="125640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7206"/>
                    <a:stretch/>
                  </pic:blipFill>
                  <pic:spPr bwMode="auto">
                    <a:xfrm>
                      <a:off x="0" y="0"/>
                      <a:ext cx="1400400" cy="12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46D05" w14:textId="24917A1F" w:rsidR="002F76FF" w:rsidRDefault="002F76FF" w:rsidP="004F353C"/>
    <w:p w14:paraId="718AA82F" w14:textId="3928D290" w:rsidR="002F76FF" w:rsidRDefault="005428E7" w:rsidP="004F353C">
      <w:r>
        <w:rPr>
          <w:noProof/>
        </w:rPr>
        <mc:AlternateContent>
          <mc:Choice Requires="wps">
            <w:drawing>
              <wp:anchor distT="0" distB="0" distL="114300" distR="114300" simplePos="0" relativeHeight="251742208" behindDoc="0" locked="0" layoutInCell="1" allowOverlap="1" wp14:anchorId="45AFBC42" wp14:editId="0E25A2A1">
                <wp:simplePos x="0" y="0"/>
                <wp:positionH relativeFrom="column">
                  <wp:posOffset>624840</wp:posOffset>
                </wp:positionH>
                <wp:positionV relativeFrom="paragraph">
                  <wp:posOffset>49530</wp:posOffset>
                </wp:positionV>
                <wp:extent cx="3220720" cy="589280"/>
                <wp:effectExtent l="0" t="0" r="0" b="1270"/>
                <wp:wrapNone/>
                <wp:docPr id="192" name="Text Box 192"/>
                <wp:cNvGraphicFramePr/>
                <a:graphic xmlns:a="http://schemas.openxmlformats.org/drawingml/2006/main">
                  <a:graphicData uri="http://schemas.microsoft.com/office/word/2010/wordprocessingShape">
                    <wps:wsp>
                      <wps:cNvSpPr txBox="1"/>
                      <wps:spPr bwMode="auto">
                        <a:xfrm>
                          <a:off x="0" y="0"/>
                          <a:ext cx="3220720" cy="589280"/>
                        </a:xfrm>
                        <a:prstGeom prst="rect">
                          <a:avLst/>
                        </a:prstGeom>
                        <a:noFill/>
                        <a:ln w="9525">
                          <a:noFill/>
                          <a:miter lim="800000"/>
                          <a:headEnd/>
                          <a:tailEnd/>
                        </a:ln>
                      </wps:spPr>
                      <wps:txbx>
                        <w:txbxContent>
                          <w:p w14:paraId="0C3A9D7B" w14:textId="49B1332D" w:rsidR="005428E7" w:rsidRDefault="005428E7" w:rsidP="005428E7">
                            <w:pPr>
                              <w:pStyle w:val="NoSpacing"/>
                              <w:ind w:firstLine="0"/>
                            </w:pPr>
                            <w:r w:rsidRPr="005428E7">
                              <w:t>cities with the most significant percentage of growth.</w:t>
                            </w:r>
                            <w:r w:rsidR="001A27AC">
                              <w:t xml:space="preserve"> </w:t>
                            </w:r>
                            <w:r w:rsidR="001A27AC" w:rsidRPr="001A27AC">
                              <w:t>El Segundo is the city with the most</w:t>
                            </w:r>
                            <w:r w:rsidR="001A27AC" w:rsidRPr="001A27AC">
                              <w:t xml:space="preserve"> </w:t>
                            </w:r>
                            <w:r w:rsidR="001A27AC" w:rsidRPr="001A27AC">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BC42" id="Text Box 192" o:spid="_x0000_s1066" type="#_x0000_t202" style="position:absolute;left:0;text-align:left;margin-left:49.2pt;margin-top:3.9pt;width:253.6pt;height:4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" filled="f" stroked="f">
                <v:textbox>
                  <w:txbxContent>
                    <w:p w14:paraId="0C3A9D7B" w14:textId="49B1332D" w:rsidR="005428E7" w:rsidRDefault="005428E7" w:rsidP="005428E7">
                      <w:pPr>
                        <w:pStyle w:val="NoSpacing"/>
                        <w:ind w:firstLine="0"/>
                      </w:pPr>
                      <w:r w:rsidRPr="005428E7">
                        <w:t>cities with the most significant percentage of growth.</w:t>
                      </w:r>
                      <w:r w:rsidR="001A27AC">
                        <w:t xml:space="preserve"> </w:t>
                      </w:r>
                      <w:r w:rsidR="001A27AC" w:rsidRPr="001A27AC">
                        <w:t>El Segundo is the city with the most</w:t>
                      </w:r>
                      <w:r w:rsidR="001A27AC" w:rsidRPr="001A27AC">
                        <w:t xml:space="preserve"> </w:t>
                      </w:r>
                      <w:r w:rsidR="001A27AC" w:rsidRPr="001A27AC">
                        <w:t>growth,</w:t>
                      </w:r>
                    </w:p>
                  </w:txbxContent>
                </v:textbox>
              </v:shape>
            </w:pict>
          </mc:Fallback>
        </mc:AlternateContent>
      </w:r>
    </w:p>
    <w:p w14:paraId="445DB9C4" w14:textId="76F2796E" w:rsidR="002F76FF" w:rsidRDefault="002F76FF" w:rsidP="004F353C"/>
    <w:p w14:paraId="412A6902" w14:textId="3C718158" w:rsidR="002F76FF" w:rsidRDefault="002F76FF" w:rsidP="004F353C"/>
    <w:p w14:paraId="7501FDE2" w14:textId="6E3BE77E" w:rsidR="002F76FF" w:rsidRDefault="002F76FF" w:rsidP="004F353C"/>
    <w:p w14:paraId="06D6AAD5" w14:textId="3E97978C" w:rsidR="002F76FF" w:rsidRDefault="002F76FF" w:rsidP="004F353C"/>
    <w:p w14:paraId="2566AEBE" w14:textId="33E29FE3" w:rsidR="00DD5164" w:rsidRDefault="00D00266" w:rsidP="00DD5164">
      <w:pPr>
        <w:pStyle w:val="Caption"/>
      </w:pPr>
      <w:r>
        <w:rPr>
          <w:noProof/>
        </w:rPr>
        <mc:AlternateContent>
          <mc:Choice Requires="wps">
            <w:drawing>
              <wp:anchor distT="45720" distB="45720" distL="114300" distR="114300" simplePos="0" relativeHeight="251695104" behindDoc="0" locked="0" layoutInCell="1" allowOverlap="1" wp14:anchorId="3567E860" wp14:editId="54DCB814">
                <wp:simplePos x="0" y="0"/>
                <wp:positionH relativeFrom="page">
                  <wp:posOffset>4123475</wp:posOffset>
                </wp:positionH>
                <wp:positionV relativeFrom="margin">
                  <wp:posOffset>8935063</wp:posOffset>
                </wp:positionV>
                <wp:extent cx="4114800" cy="720000"/>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0000"/>
                        </a:xfrm>
                        <a:prstGeom prst="rect">
                          <a:avLst/>
                        </a:prstGeom>
                        <a:noFill/>
                        <a:ln w="9525">
                          <a:noFill/>
                          <a:miter lim="800000"/>
                          <a:headEnd/>
                          <a:tailEnd/>
                        </a:ln>
                      </wps:spPr>
                      <wps:txbx>
                        <w:txbxContent>
                          <w:p w14:paraId="3BF5FAD5" w14:textId="0F4DD6DE" w:rsidR="00DD5164" w:rsidRPr="00455488" w:rsidRDefault="00DD5164" w:rsidP="00DD5164">
                            <w:pPr>
                              <w:pStyle w:val="Caption"/>
                              <w:rPr>
                                <w:color w:val="000000" w:themeColor="text1"/>
                                <w:sz w:val="12"/>
                                <w:szCs w:val="12"/>
                              </w:rPr>
                            </w:pPr>
                            <w:r w:rsidRPr="00455488">
                              <w:rPr>
                                <w:color w:val="000000" w:themeColor="text1"/>
                                <w:sz w:val="12"/>
                                <w:szCs w:val="12"/>
                              </w:rPr>
                              <w:t xml:space="preserve">Figure </w:t>
                            </w:r>
                            <w:r>
                              <w:rPr>
                                <w:color w:val="000000" w:themeColor="text1"/>
                                <w:sz w:val="12"/>
                                <w:szCs w:val="12"/>
                              </w:rPr>
                              <w:t>14</w:t>
                            </w:r>
                            <w:r w:rsidRPr="00455488">
                              <w:rPr>
                                <w:color w:val="000000" w:themeColor="text1"/>
                                <w:sz w:val="12"/>
                                <w:szCs w:val="12"/>
                              </w:rPr>
                              <w:t xml:space="preserve"> Bubble graph showing cities and their percentage growth</w:t>
                            </w:r>
                          </w:p>
                          <w:p w14:paraId="66A48E99" w14:textId="77777777" w:rsidR="00DD5164" w:rsidRPr="00455488" w:rsidRDefault="00DD5164" w:rsidP="00DD5164">
                            <w:pPr>
                              <w:rPr>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7E860" id="_x0000_s1067" type="#_x0000_t202" style="position:absolute;left:0;text-align:left;margin-left:324.7pt;margin-top:703.55pt;width:324pt;height:56.7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" filled="f" stroked="f">
                <v:textbox>
                  <w:txbxContent>
                    <w:p w14:paraId="3BF5FAD5" w14:textId="0F4DD6DE" w:rsidR="00DD5164" w:rsidRPr="00455488" w:rsidRDefault="00DD5164" w:rsidP="00DD5164">
                      <w:pPr>
                        <w:pStyle w:val="Caption"/>
                        <w:rPr>
                          <w:color w:val="000000" w:themeColor="text1"/>
                          <w:sz w:val="12"/>
                          <w:szCs w:val="12"/>
                        </w:rPr>
                      </w:pPr>
                      <w:r w:rsidRPr="00455488">
                        <w:rPr>
                          <w:color w:val="000000" w:themeColor="text1"/>
                          <w:sz w:val="12"/>
                          <w:szCs w:val="12"/>
                        </w:rPr>
                        <w:t xml:space="preserve">Figure </w:t>
                      </w:r>
                      <w:r>
                        <w:rPr>
                          <w:color w:val="000000" w:themeColor="text1"/>
                          <w:sz w:val="12"/>
                          <w:szCs w:val="12"/>
                        </w:rPr>
                        <w:t>14</w:t>
                      </w:r>
                      <w:r w:rsidRPr="00455488">
                        <w:rPr>
                          <w:color w:val="000000" w:themeColor="text1"/>
                          <w:sz w:val="12"/>
                          <w:szCs w:val="12"/>
                        </w:rPr>
                        <w:t xml:space="preserve"> Bubble graph showing cities and their percentage growth</w:t>
                      </w:r>
                    </w:p>
                    <w:p w14:paraId="66A48E99" w14:textId="77777777" w:rsidR="00DD5164" w:rsidRPr="00455488" w:rsidRDefault="00DD5164" w:rsidP="00DD5164">
                      <w:pPr>
                        <w:rPr>
                          <w:color w:val="000000" w:themeColor="text1"/>
                          <w:sz w:val="18"/>
                        </w:rPr>
                      </w:pPr>
                    </w:p>
                  </w:txbxContent>
                </v:textbox>
                <w10:wrap anchorx="page" anchory="margin"/>
              </v:shape>
            </w:pict>
          </mc:Fallback>
        </mc:AlternateContent>
      </w:r>
      <w:r w:rsidR="002F76FF">
        <w:br w:type="page"/>
      </w:r>
      <w:r w:rsidR="00DD5164">
        <w:rPr>
          <w:noProof/>
        </w:rPr>
        <w:lastRenderedPageBreak/>
        <mc:AlternateContent>
          <mc:Choice Requires="wps">
            <w:drawing>
              <wp:anchor distT="45720" distB="45720" distL="114300" distR="114300" simplePos="0" relativeHeight="251700224" behindDoc="0" locked="0" layoutInCell="1" allowOverlap="1" wp14:anchorId="1906FCBF" wp14:editId="328EBCF2">
                <wp:simplePos x="0" y="0"/>
                <wp:positionH relativeFrom="margin">
                  <wp:posOffset>192505</wp:posOffset>
                </wp:positionH>
                <wp:positionV relativeFrom="margin">
                  <wp:posOffset>7447246</wp:posOffset>
                </wp:positionV>
                <wp:extent cx="4114800" cy="720000"/>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0000"/>
                        </a:xfrm>
                        <a:prstGeom prst="rect">
                          <a:avLst/>
                        </a:prstGeom>
                        <a:noFill/>
                        <a:ln w="9525">
                          <a:noFill/>
                          <a:miter lim="800000"/>
                          <a:headEnd/>
                          <a:tailEnd/>
                        </a:ln>
                      </wps:spPr>
                      <wps:txbx>
                        <w:txbxContent>
                          <w:p w14:paraId="708FED7E" w14:textId="77777777" w:rsidR="00DD5164" w:rsidRPr="00455488" w:rsidRDefault="00DD5164" w:rsidP="00DD5164">
                            <w:pPr>
                              <w:rPr>
                                <w:color w:val="000000" w:themeColor="text1"/>
                                <w:sz w:val="12"/>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FCBF" id="_x0000_s1068" type="#_x0000_t202" style="position:absolute;left:0;text-align:left;margin-left:15.15pt;margin-top:586.4pt;width:324pt;height:56.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" filled="f" stroked="f">
                <v:textbox>
                  <w:txbxContent>
                    <w:p w14:paraId="708FED7E" w14:textId="77777777" w:rsidR="00DD5164" w:rsidRPr="00455488" w:rsidRDefault="00DD5164" w:rsidP="00DD5164">
                      <w:pPr>
                        <w:rPr>
                          <w:color w:val="000000" w:themeColor="text1"/>
                          <w:sz w:val="12"/>
                          <w:szCs w:val="10"/>
                        </w:rPr>
                      </w:pPr>
                    </w:p>
                  </w:txbxContent>
                </v:textbox>
                <w10:wrap anchorx="margin" anchory="margin"/>
              </v:shape>
            </w:pict>
          </mc:Fallback>
        </mc:AlternateContent>
      </w:r>
      <w:r w:rsidR="00DD5164" w:rsidRPr="00455488">
        <w:rPr>
          <w:noProof/>
        </w:rPr>
        <w:t xml:space="preserve"> </w:t>
      </w:r>
    </w:p>
    <w:p w14:paraId="508A5AF9" w14:textId="2FD1B56D" w:rsidR="002F76FF" w:rsidRDefault="002F76FF">
      <w:pPr>
        <w:spacing w:before="0" w:after="160" w:line="259" w:lineRule="auto"/>
      </w:pPr>
    </w:p>
    <w:p w14:paraId="492F6B61" w14:textId="0EECFF62" w:rsidR="002F76FF" w:rsidRDefault="002F76FF" w:rsidP="004F353C"/>
    <w:p w14:paraId="301A6933" w14:textId="3E95A4FC" w:rsidR="002F76FF" w:rsidRDefault="002F76FF">
      <w:pPr>
        <w:spacing w:before="0" w:after="160" w:line="259" w:lineRule="auto"/>
      </w:pPr>
      <w:r>
        <w:br w:type="page"/>
      </w:r>
    </w:p>
    <w:p w14:paraId="77664CD8" w14:textId="66CD3446" w:rsidR="002F76FF" w:rsidRDefault="002F76FF" w:rsidP="004F353C"/>
    <w:p w14:paraId="695B533A" w14:textId="77777777" w:rsidR="002F76FF" w:rsidRDefault="002F76FF">
      <w:pPr>
        <w:spacing w:before="0" w:after="160" w:line="259" w:lineRule="auto"/>
      </w:pPr>
      <w:r>
        <w:br w:type="page"/>
      </w:r>
    </w:p>
    <w:p w14:paraId="138B6C7A" w14:textId="77777777" w:rsidR="002F76FF" w:rsidRPr="004F353C" w:rsidRDefault="002F76FF" w:rsidP="004F353C"/>
    <w:sectPr w:rsidR="002F76FF" w:rsidRPr="004F353C" w:rsidSect="008E32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313EC"/>
    <w:multiLevelType w:val="hybridMultilevel"/>
    <w:tmpl w:val="0B38E70E"/>
    <w:lvl w:ilvl="0" w:tplc="E6E207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08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B1"/>
    <w:rsid w:val="000E68E0"/>
    <w:rsid w:val="00172FCD"/>
    <w:rsid w:val="001A27AC"/>
    <w:rsid w:val="001A5488"/>
    <w:rsid w:val="001E1AA2"/>
    <w:rsid w:val="002F76FF"/>
    <w:rsid w:val="00361563"/>
    <w:rsid w:val="00366B68"/>
    <w:rsid w:val="004E22BE"/>
    <w:rsid w:val="004F353C"/>
    <w:rsid w:val="005428E7"/>
    <w:rsid w:val="005D5640"/>
    <w:rsid w:val="006343D8"/>
    <w:rsid w:val="006E0D92"/>
    <w:rsid w:val="008E32B1"/>
    <w:rsid w:val="009028AD"/>
    <w:rsid w:val="009953EF"/>
    <w:rsid w:val="009E5711"/>
    <w:rsid w:val="00A14889"/>
    <w:rsid w:val="00A968A3"/>
    <w:rsid w:val="00B9575C"/>
    <w:rsid w:val="00BA5B41"/>
    <w:rsid w:val="00C05264"/>
    <w:rsid w:val="00CD3471"/>
    <w:rsid w:val="00CF3EA6"/>
    <w:rsid w:val="00D00266"/>
    <w:rsid w:val="00D203A2"/>
    <w:rsid w:val="00D61130"/>
    <w:rsid w:val="00DD5164"/>
    <w:rsid w:val="00E944D3"/>
    <w:rsid w:val="00EE74F8"/>
    <w:rsid w:val="00F626C6"/>
    <w:rsid w:val="00FC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9E57"/>
  <w15:chartTrackingRefBased/>
  <w15:docId w15:val="{CF7ADE02-AF33-4897-89BF-C9E651A1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16"/>
        <w:szCs w:val="16"/>
        <w:lang w:val="en-GB" w:eastAsia="en-US" w:bidi="ar-SA"/>
      </w:rPr>
    </w:rPrDefault>
    <w:pPrDefault>
      <w:pPr>
        <w:spacing w:before="120" w:after="120" w:line="312" w:lineRule="auto"/>
        <w:ind w:right="227"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68"/>
  </w:style>
  <w:style w:type="paragraph" w:styleId="Heading1">
    <w:name w:val="heading 1"/>
    <w:basedOn w:val="Normal"/>
    <w:next w:val="Normal"/>
    <w:link w:val="Heading1Char"/>
    <w:uiPriority w:val="9"/>
    <w:qFormat/>
    <w:rsid w:val="00CD3471"/>
    <w:pPr>
      <w:keepNext/>
      <w:keepLines/>
      <w:spacing w:before="240" w:after="0"/>
      <w:outlineLvl w:val="0"/>
    </w:pPr>
    <w:rPr>
      <w:rFonts w:eastAsiaTheme="majorEastAsia" w:cstheme="majorBid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71"/>
    <w:rPr>
      <w:rFonts w:ascii="Times New Roman" w:eastAsiaTheme="majorEastAsia" w:hAnsi="Times New Roman" w:cstheme="majorBidi"/>
      <w:sz w:val="32"/>
      <w:szCs w:val="32"/>
      <w:lang w:val="en-US"/>
    </w:rPr>
  </w:style>
  <w:style w:type="paragraph" w:styleId="Caption">
    <w:name w:val="caption"/>
    <w:basedOn w:val="Normal"/>
    <w:next w:val="Normal"/>
    <w:uiPriority w:val="35"/>
    <w:unhideWhenUsed/>
    <w:qFormat/>
    <w:rsid w:val="008E32B1"/>
    <w:pPr>
      <w:spacing w:before="0" w:after="200" w:line="240" w:lineRule="auto"/>
    </w:pPr>
    <w:rPr>
      <w:i/>
      <w:iCs/>
      <w:color w:val="44546A" w:themeColor="text2"/>
      <w:sz w:val="18"/>
      <w:szCs w:val="18"/>
    </w:rPr>
  </w:style>
  <w:style w:type="paragraph" w:styleId="ListParagraph">
    <w:name w:val="List Paragraph"/>
    <w:basedOn w:val="Normal"/>
    <w:uiPriority w:val="34"/>
    <w:qFormat/>
    <w:rsid w:val="002F76FF"/>
    <w:pPr>
      <w:ind w:left="720"/>
      <w:contextualSpacing/>
    </w:pPr>
  </w:style>
  <w:style w:type="character" w:styleId="Emphasis">
    <w:name w:val="Emphasis"/>
    <w:basedOn w:val="DefaultParagraphFont"/>
    <w:uiPriority w:val="20"/>
    <w:qFormat/>
    <w:rsid w:val="004E22BE"/>
    <w:rPr>
      <w:i/>
      <w:iCs/>
    </w:rPr>
  </w:style>
  <w:style w:type="character" w:styleId="Strong">
    <w:name w:val="Strong"/>
    <w:basedOn w:val="DefaultParagraphFont"/>
    <w:uiPriority w:val="22"/>
    <w:qFormat/>
    <w:rsid w:val="004E22BE"/>
    <w:rPr>
      <w:b/>
      <w:bCs/>
    </w:rPr>
  </w:style>
  <w:style w:type="paragraph" w:styleId="NormalWeb">
    <w:name w:val="Normal (Web)"/>
    <w:basedOn w:val="Normal"/>
    <w:uiPriority w:val="99"/>
    <w:semiHidden/>
    <w:unhideWhenUsed/>
    <w:rsid w:val="004E22BE"/>
    <w:pPr>
      <w:spacing w:before="100" w:beforeAutospacing="1" w:after="100" w:afterAutospacing="1" w:line="240" w:lineRule="auto"/>
    </w:pPr>
    <w:rPr>
      <w:rFonts w:eastAsia="Times New Roman" w:cs="Times New Roman"/>
      <w:szCs w:val="24"/>
      <w:lang w:eastAsia="en-GB"/>
    </w:rPr>
  </w:style>
  <w:style w:type="paragraph" w:styleId="NoSpacing">
    <w:name w:val="No Spacing"/>
    <w:uiPriority w:val="1"/>
    <w:qFormat/>
    <w:rsid w:val="00C05264"/>
    <w:pPr>
      <w:spacing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661">
      <w:bodyDiv w:val="1"/>
      <w:marLeft w:val="0"/>
      <w:marRight w:val="0"/>
      <w:marTop w:val="0"/>
      <w:marBottom w:val="0"/>
      <w:divBdr>
        <w:top w:val="none" w:sz="0" w:space="0" w:color="auto"/>
        <w:left w:val="none" w:sz="0" w:space="0" w:color="auto"/>
        <w:bottom w:val="none" w:sz="0" w:space="0" w:color="auto"/>
        <w:right w:val="none" w:sz="0" w:space="0" w:color="auto"/>
      </w:divBdr>
    </w:div>
    <w:div w:id="521210210">
      <w:bodyDiv w:val="1"/>
      <w:marLeft w:val="0"/>
      <w:marRight w:val="0"/>
      <w:marTop w:val="0"/>
      <w:marBottom w:val="0"/>
      <w:divBdr>
        <w:top w:val="none" w:sz="0" w:space="0" w:color="auto"/>
        <w:left w:val="none" w:sz="0" w:space="0" w:color="auto"/>
        <w:bottom w:val="none" w:sz="0" w:space="0" w:color="auto"/>
        <w:right w:val="none" w:sz="0" w:space="0" w:color="auto"/>
      </w:divBdr>
    </w:div>
    <w:div w:id="767578662">
      <w:bodyDiv w:val="1"/>
      <w:marLeft w:val="0"/>
      <w:marRight w:val="0"/>
      <w:marTop w:val="0"/>
      <w:marBottom w:val="0"/>
      <w:divBdr>
        <w:top w:val="none" w:sz="0" w:space="0" w:color="auto"/>
        <w:left w:val="none" w:sz="0" w:space="0" w:color="auto"/>
        <w:bottom w:val="none" w:sz="0" w:space="0" w:color="auto"/>
        <w:right w:val="none" w:sz="0" w:space="0" w:color="auto"/>
      </w:divBdr>
    </w:div>
    <w:div w:id="1106733564">
      <w:bodyDiv w:val="1"/>
      <w:marLeft w:val="0"/>
      <w:marRight w:val="0"/>
      <w:marTop w:val="0"/>
      <w:marBottom w:val="0"/>
      <w:divBdr>
        <w:top w:val="none" w:sz="0" w:space="0" w:color="auto"/>
        <w:left w:val="none" w:sz="0" w:space="0" w:color="auto"/>
        <w:bottom w:val="none" w:sz="0" w:space="0" w:color="auto"/>
        <w:right w:val="none" w:sz="0" w:space="0" w:color="auto"/>
      </w:divBdr>
    </w:div>
    <w:div w:id="1517577059">
      <w:bodyDiv w:val="1"/>
      <w:marLeft w:val="0"/>
      <w:marRight w:val="0"/>
      <w:marTop w:val="0"/>
      <w:marBottom w:val="0"/>
      <w:divBdr>
        <w:top w:val="none" w:sz="0" w:space="0" w:color="auto"/>
        <w:left w:val="none" w:sz="0" w:space="0" w:color="auto"/>
        <w:bottom w:val="none" w:sz="0" w:space="0" w:color="auto"/>
        <w:right w:val="none" w:sz="0" w:space="0" w:color="auto"/>
      </w:divBdr>
    </w:div>
    <w:div w:id="16828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E71C-C8F6-49BA-A7BA-AB3511F7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nnah Laundy</dc:creator>
  <cp:keywords/>
  <dc:description/>
  <cp:lastModifiedBy>Natasha Hannah Laundy</cp:lastModifiedBy>
  <cp:revision>2</cp:revision>
  <dcterms:created xsi:type="dcterms:W3CDTF">2023-02-01T19:24:00Z</dcterms:created>
  <dcterms:modified xsi:type="dcterms:W3CDTF">2023-02-01T19:24:00Z</dcterms:modified>
</cp:coreProperties>
</file>